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BA" w:rsidRDefault="001A78BA" w:rsidP="001A78BA">
      <w:pPr>
        <w:framePr w:wrap="none" w:vAnchor="page" w:hAnchor="page" w:x="337" w:y="349"/>
        <w:rPr>
          <w:sz w:val="2"/>
          <w:szCs w:val="2"/>
        </w:rPr>
      </w:pPr>
    </w:p>
    <w:p w:rsidR="00322F57" w:rsidRDefault="00322F57" w:rsidP="00322F57">
      <w:pPr>
        <w:framePr w:wrap="none" w:vAnchor="page" w:hAnchor="page" w:x="224" w:y="15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258050" cy="1026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00" w:rsidRDefault="000C2100" w:rsidP="00EB15F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65472" w:rsidRPr="00F65472" w:rsidRDefault="00F65472" w:rsidP="00F65472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noProof/>
          <w:sz w:val="28"/>
          <w:szCs w:val="28"/>
        </w:rPr>
      </w:pPr>
    </w:p>
    <w:p w:rsidR="00F65472" w:rsidRDefault="00F6547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F57" w:rsidRDefault="00322F57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472" w:rsidRDefault="00F6547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472" w:rsidRDefault="00F6547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C4" w:rsidRP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586C52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86C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586C52" w:rsidRDefault="003A3B19" w:rsidP="00950900">
      <w:pPr>
        <w:pStyle w:val="a6"/>
        <w:spacing w:before="0" w:beforeAutospacing="0" w:after="0" w:afterAutospacing="0"/>
        <w:jc w:val="both"/>
      </w:pPr>
    </w:p>
    <w:p w:rsidR="00E972C4" w:rsidRPr="00EF63CE" w:rsidRDefault="00F92285" w:rsidP="00C462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C5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86C52">
        <w:rPr>
          <w:rFonts w:ascii="Times New Roman" w:hAnsi="Times New Roman" w:cs="Times New Roman"/>
          <w:i/>
          <w:sz w:val="24"/>
          <w:szCs w:val="24"/>
        </w:rPr>
        <w:t>«</w:t>
      </w:r>
      <w:r w:rsidR="00E52B3C">
        <w:rPr>
          <w:rFonts w:ascii="Times New Roman" w:hAnsi="Times New Roman" w:cs="Times New Roman"/>
          <w:i/>
          <w:sz w:val="24"/>
          <w:szCs w:val="24"/>
        </w:rPr>
        <w:t>Радость движения</w:t>
      </w:r>
      <w:r w:rsidR="000300A1" w:rsidRPr="00EF63C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972C4" w:rsidRPr="00EF63CE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EF63CE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EF63CE">
        <w:rPr>
          <w:rFonts w:ascii="Times New Roman" w:hAnsi="Times New Roman" w:cs="Times New Roman"/>
          <w:sz w:val="24"/>
          <w:szCs w:val="24"/>
        </w:rPr>
        <w:t xml:space="preserve"> </w:t>
      </w:r>
      <w:r w:rsidR="00ED2DFD" w:rsidRPr="00EF63CE">
        <w:rPr>
          <w:rStyle w:val="4"/>
          <w:rFonts w:eastAsia="Times New Roman" w:cs="Times New Roman"/>
          <w:b w:val="0"/>
          <w:i/>
          <w:sz w:val="24"/>
          <w:szCs w:val="24"/>
        </w:rPr>
        <w:t>физкультурно-спортивной</w:t>
      </w:r>
      <w:r w:rsidR="00586C52" w:rsidRPr="00EF63CE">
        <w:rPr>
          <w:rStyle w:val="4"/>
          <w:rFonts w:eastAsia="Times New Roman" w:cs="Times New Roman"/>
          <w:b w:val="0"/>
          <w:i/>
          <w:sz w:val="24"/>
          <w:szCs w:val="24"/>
        </w:rPr>
        <w:t>,</w:t>
      </w:r>
    </w:p>
    <w:p w:rsidR="00E972C4" w:rsidRPr="00EF63CE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EF63CE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EF63CE">
        <w:rPr>
          <w:rFonts w:ascii="Times New Roman" w:hAnsi="Times New Roman" w:cs="Times New Roman"/>
          <w:sz w:val="24"/>
          <w:szCs w:val="24"/>
        </w:rPr>
        <w:t xml:space="preserve">– </w:t>
      </w:r>
      <w:r w:rsidR="00D25EA8" w:rsidRPr="00EF63CE">
        <w:rPr>
          <w:rFonts w:ascii="Times New Roman" w:hAnsi="Times New Roman" w:cs="Times New Roman"/>
          <w:i/>
          <w:sz w:val="24"/>
          <w:szCs w:val="24"/>
        </w:rPr>
        <w:t>стартовой</w:t>
      </w:r>
      <w:r w:rsidR="00586C52" w:rsidRPr="00EF63CE">
        <w:rPr>
          <w:rFonts w:ascii="Times New Roman" w:hAnsi="Times New Roman" w:cs="Times New Roman"/>
          <w:i/>
          <w:sz w:val="24"/>
          <w:szCs w:val="24"/>
        </w:rPr>
        <w:t>,</w:t>
      </w:r>
    </w:p>
    <w:p w:rsidR="00E972C4" w:rsidRPr="00EF63CE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EF63CE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EF63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EF63CE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EF63CE" w:rsidRPr="00EF63CE">
        <w:rPr>
          <w:rFonts w:ascii="Times New Roman" w:hAnsi="Times New Roman" w:cs="Times New Roman"/>
          <w:i/>
          <w:sz w:val="24"/>
          <w:szCs w:val="24"/>
        </w:rPr>
        <w:t xml:space="preserve"> модифицированной.</w:t>
      </w:r>
    </w:p>
    <w:p w:rsidR="005159F5" w:rsidRPr="00E972C4" w:rsidRDefault="005B2591" w:rsidP="00F82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E972C4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E972C4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E972C4">
        <w:rPr>
          <w:rFonts w:ascii="Times New Roman" w:hAnsi="Times New Roman" w:cs="Times New Roman"/>
          <w:sz w:val="24"/>
          <w:szCs w:val="24"/>
        </w:rPr>
        <w:t>правовыми доку</w:t>
      </w:r>
      <w:r w:rsidRPr="00E972C4">
        <w:rPr>
          <w:rFonts w:ascii="Times New Roman" w:hAnsi="Times New Roman" w:cs="Times New Roman"/>
          <w:sz w:val="24"/>
          <w:szCs w:val="24"/>
        </w:rPr>
        <w:t>ментами:</w:t>
      </w:r>
    </w:p>
    <w:p w:rsidR="00F65472" w:rsidRPr="005E67E4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F65472" w:rsidRPr="007C4D95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</w:t>
      </w:r>
      <w:r w:rsidRPr="007C4D95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по вопросам воспитания обучающихся»; </w:t>
      </w:r>
      <w:r w:rsidRPr="007C4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5472" w:rsidRPr="007C4D95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C4D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аз Президента РФ от 9 н</w:t>
      </w:r>
      <w:r w:rsidR="00C94E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ября 2022 г. № 809 «</w:t>
      </w:r>
      <w:r w:rsidRPr="007C4D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Основ государственной политики по сохранению и укреплению традиционных российских</w:t>
      </w:r>
      <w:r w:rsidR="00C94E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уховно-нравственных ценностей»</w:t>
      </w:r>
      <w:r w:rsidRPr="007C4D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F65472" w:rsidRPr="005E67E4" w:rsidRDefault="00C94E59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5472" w:rsidRPr="005E67E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</w:t>
      </w:r>
      <w:r>
        <w:rPr>
          <w:rFonts w:ascii="Times New Roman" w:hAnsi="Times New Roman" w:cs="Times New Roman"/>
          <w:sz w:val="24"/>
          <w:szCs w:val="24"/>
        </w:rPr>
        <w:t>й и молодежи»</w:t>
      </w:r>
      <w:r w:rsidR="00F65472" w:rsidRPr="005E67E4">
        <w:rPr>
          <w:rFonts w:ascii="Times New Roman" w:hAnsi="Times New Roman" w:cs="Times New Roman"/>
          <w:sz w:val="24"/>
          <w:szCs w:val="24"/>
        </w:rPr>
        <w:t>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F65472" w:rsidRPr="005E67E4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5E6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65472" w:rsidRPr="005E67E4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F65472" w:rsidRPr="00F65472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F65472">
        <w:rPr>
          <w:rStyle w:val="ad"/>
          <w:rFonts w:ascii="Times New Roman" w:hAnsi="Times New Roman" w:cs="Times New Roman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F65472" w:rsidRPr="00F65472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F65472">
        <w:rPr>
          <w:rStyle w:val="ad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5472" w:rsidRPr="005E67E4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:rsidR="00F65472" w:rsidRPr="005E67E4" w:rsidRDefault="00F65472" w:rsidP="00F65472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F65472" w:rsidRDefault="00F65472" w:rsidP="00F6547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47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</w:t>
      </w:r>
      <w:r w:rsidRPr="00F65472">
        <w:rPr>
          <w:rFonts w:ascii="Times New Roman" w:hAnsi="Times New Roman" w:cs="Times New Roman"/>
          <w:sz w:val="24"/>
          <w:szCs w:val="24"/>
        </w:rPr>
        <w:lastRenderedPageBreak/>
        <w:t xml:space="preserve">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F65472" w:rsidRPr="00F65472" w:rsidRDefault="00F65472" w:rsidP="00F6547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47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нового поколения (включая разноуровневые программы) в области физической культуры и спорта (разработаны ФГБУ «Федеральным центром организационно – методического обеспечения физического воспитания» в 2021 году). </w:t>
      </w:r>
    </w:p>
    <w:p w:rsidR="00F822D7" w:rsidRPr="00D657BA" w:rsidRDefault="009C51BB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</w:t>
      </w:r>
      <w:r w:rsidR="00322768" w:rsidRPr="00D657BA">
        <w:rPr>
          <w:rFonts w:ascii="Times New Roman" w:hAnsi="Times New Roman" w:cs="Times New Roman"/>
          <w:sz w:val="24"/>
          <w:szCs w:val="24"/>
        </w:rPr>
        <w:t>ДО «ДД(Ю)Т»</w:t>
      </w:r>
      <w:r w:rsidR="00F822D7" w:rsidRPr="00D657BA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D65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2" w:rsidRPr="00D657BA" w:rsidRDefault="007F6B53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7BA">
        <w:rPr>
          <w:rFonts w:ascii="Times New Roman" w:hAnsi="Times New Roman" w:cs="Times New Roman"/>
          <w:sz w:val="24"/>
          <w:szCs w:val="24"/>
        </w:rPr>
        <w:t>«</w:t>
      </w:r>
      <w:r w:rsidR="005B2591" w:rsidRPr="00D657BA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9C51BB">
        <w:rPr>
          <w:rFonts w:ascii="Times New Roman" w:hAnsi="Times New Roman" w:cs="Times New Roman"/>
          <w:sz w:val="24"/>
          <w:szCs w:val="24"/>
        </w:rPr>
        <w:t>МБОУ</w:t>
      </w:r>
      <w:r w:rsidR="00A23A0C" w:rsidRPr="00D657BA">
        <w:rPr>
          <w:rFonts w:ascii="Times New Roman" w:hAnsi="Times New Roman" w:cs="Times New Roman"/>
          <w:sz w:val="24"/>
          <w:szCs w:val="24"/>
        </w:rPr>
        <w:t>ДО «ДД(Ю)Т»</w:t>
      </w:r>
      <w:r w:rsidR="00A22570" w:rsidRPr="00D657BA">
        <w:rPr>
          <w:rFonts w:ascii="Times New Roman" w:hAnsi="Times New Roman" w:cs="Times New Roman"/>
          <w:sz w:val="24"/>
          <w:szCs w:val="24"/>
        </w:rPr>
        <w:t xml:space="preserve"> </w:t>
      </w:r>
      <w:r w:rsidRPr="00D657BA">
        <w:rPr>
          <w:rFonts w:ascii="Times New Roman" w:hAnsi="Times New Roman" w:cs="Times New Roman"/>
          <w:sz w:val="24"/>
          <w:szCs w:val="24"/>
        </w:rPr>
        <w:t>г. Пензы».</w:t>
      </w:r>
      <w:r w:rsidR="00D657BA" w:rsidRPr="00D65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Default="00E972C4" w:rsidP="00E2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9F" w:rsidRPr="0092129F" w:rsidRDefault="00AC754A" w:rsidP="001D2B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8F0C18" w:rsidRPr="003A4F71">
        <w:rPr>
          <w:rFonts w:ascii="Times New Roman" w:hAnsi="Times New Roman" w:cs="Times New Roman"/>
          <w:sz w:val="24"/>
          <w:szCs w:val="24"/>
        </w:rPr>
        <w:t>. Программа</w:t>
      </w:r>
      <w:r w:rsidR="008F0C18" w:rsidRPr="008F0C18">
        <w:rPr>
          <w:rFonts w:ascii="Times New Roman" w:hAnsi="Times New Roman" w:cs="Times New Roman"/>
          <w:sz w:val="24"/>
          <w:szCs w:val="24"/>
        </w:rPr>
        <w:t xml:space="preserve"> актуальна для общества, так как</w:t>
      </w:r>
      <w:r w:rsidR="008F0C18">
        <w:rPr>
          <w:rFonts w:ascii="Times New Roman" w:hAnsi="Times New Roman" w:cs="Times New Roman"/>
          <w:sz w:val="24"/>
          <w:szCs w:val="24"/>
        </w:rPr>
        <w:t xml:space="preserve"> </w:t>
      </w:r>
      <w:r w:rsidR="008F0C18" w:rsidRPr="008F0C18">
        <w:rPr>
          <w:rFonts w:ascii="Times New Roman" w:hAnsi="Times New Roman" w:cs="Times New Roman"/>
          <w:sz w:val="24"/>
          <w:szCs w:val="24"/>
        </w:rPr>
        <w:t>она ориентирована на цели государственн</w:t>
      </w:r>
      <w:r w:rsidR="008F0C18">
        <w:rPr>
          <w:rFonts w:ascii="Times New Roman" w:hAnsi="Times New Roman" w:cs="Times New Roman"/>
          <w:sz w:val="24"/>
          <w:szCs w:val="24"/>
        </w:rPr>
        <w:t xml:space="preserve">ой образовательной и культурной </w:t>
      </w:r>
      <w:r w:rsidR="008F0C18" w:rsidRPr="008F0C18">
        <w:rPr>
          <w:rFonts w:ascii="Times New Roman" w:hAnsi="Times New Roman" w:cs="Times New Roman"/>
          <w:sz w:val="24"/>
          <w:szCs w:val="24"/>
        </w:rPr>
        <w:t xml:space="preserve">политики РФ по выявлению способностей и </w:t>
      </w:r>
      <w:r w:rsidR="008F0C18">
        <w:rPr>
          <w:rFonts w:ascii="Times New Roman" w:hAnsi="Times New Roman" w:cs="Times New Roman"/>
          <w:sz w:val="24"/>
          <w:szCs w:val="24"/>
        </w:rPr>
        <w:t xml:space="preserve">одаренности детей, сохранению и </w:t>
      </w:r>
      <w:r w:rsidR="008F0C18" w:rsidRPr="008F0C18">
        <w:rPr>
          <w:rFonts w:ascii="Times New Roman" w:hAnsi="Times New Roman" w:cs="Times New Roman"/>
          <w:sz w:val="24"/>
          <w:szCs w:val="24"/>
        </w:rPr>
        <w:t>укреплению здоровья подрастающего п</w:t>
      </w:r>
      <w:r w:rsidR="008F0C18">
        <w:rPr>
          <w:rFonts w:ascii="Times New Roman" w:hAnsi="Times New Roman" w:cs="Times New Roman"/>
          <w:sz w:val="24"/>
          <w:szCs w:val="24"/>
        </w:rPr>
        <w:t xml:space="preserve">околения. Физическое воспитание </w:t>
      </w:r>
      <w:r w:rsidR="008F0C18" w:rsidRPr="008F0C18">
        <w:rPr>
          <w:rFonts w:ascii="Times New Roman" w:hAnsi="Times New Roman" w:cs="Times New Roman"/>
          <w:sz w:val="24"/>
          <w:szCs w:val="24"/>
        </w:rPr>
        <w:t>подрастающего поколения в нашей стран</w:t>
      </w:r>
      <w:r w:rsidR="008F0C18">
        <w:rPr>
          <w:rFonts w:ascii="Times New Roman" w:hAnsi="Times New Roman" w:cs="Times New Roman"/>
          <w:sz w:val="24"/>
          <w:szCs w:val="24"/>
        </w:rPr>
        <w:t xml:space="preserve">е является предметом постоянной </w:t>
      </w:r>
      <w:r w:rsidR="008F0C18" w:rsidRPr="008F0C18">
        <w:rPr>
          <w:rFonts w:ascii="Times New Roman" w:hAnsi="Times New Roman" w:cs="Times New Roman"/>
          <w:sz w:val="24"/>
          <w:szCs w:val="24"/>
        </w:rPr>
        <w:t>заботы государст</w:t>
      </w:r>
      <w:r w:rsidR="0092129F">
        <w:rPr>
          <w:rFonts w:ascii="Times New Roman" w:hAnsi="Times New Roman" w:cs="Times New Roman"/>
          <w:sz w:val="24"/>
          <w:szCs w:val="24"/>
        </w:rPr>
        <w:t>ва. Так, в Федеральном</w:t>
      </w:r>
      <w:r w:rsidR="0092129F" w:rsidRPr="0092129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2129F">
        <w:rPr>
          <w:rFonts w:ascii="Times New Roman" w:hAnsi="Times New Roman" w:cs="Times New Roman"/>
          <w:sz w:val="24"/>
          <w:szCs w:val="24"/>
        </w:rPr>
        <w:t>е</w:t>
      </w:r>
      <w:r w:rsidR="0092129F" w:rsidRPr="0092129F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закреплено, что физическое воспитание, формирование здорового образа жизни и обеспечение условий сохранения и у</w:t>
      </w:r>
      <w:r w:rsidR="0092129F">
        <w:rPr>
          <w:rFonts w:ascii="Times New Roman" w:hAnsi="Times New Roman" w:cs="Times New Roman"/>
          <w:sz w:val="24"/>
          <w:szCs w:val="24"/>
        </w:rPr>
        <w:t xml:space="preserve">крепления здоровья обучающихся </w:t>
      </w:r>
      <w:r w:rsidR="0092129F" w:rsidRPr="0092129F">
        <w:rPr>
          <w:rFonts w:ascii="Times New Roman" w:hAnsi="Times New Roman" w:cs="Times New Roman"/>
          <w:sz w:val="24"/>
          <w:szCs w:val="24"/>
        </w:rPr>
        <w:t>– одна из задач образования.</w:t>
      </w:r>
    </w:p>
    <w:p w:rsidR="006F57AC" w:rsidRDefault="008F0C18" w:rsidP="008F0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18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E52B3C">
        <w:rPr>
          <w:rFonts w:ascii="Times New Roman" w:hAnsi="Times New Roman" w:cs="Times New Roman"/>
          <w:sz w:val="24"/>
          <w:szCs w:val="24"/>
        </w:rPr>
        <w:t>программа «Радость движения</w:t>
      </w:r>
      <w:r>
        <w:rPr>
          <w:rFonts w:ascii="Times New Roman" w:hAnsi="Times New Roman" w:cs="Times New Roman"/>
          <w:sz w:val="24"/>
          <w:szCs w:val="24"/>
        </w:rPr>
        <w:t xml:space="preserve">» ориентирует на </w:t>
      </w:r>
      <w:r w:rsidRPr="008F0C18">
        <w:rPr>
          <w:rFonts w:ascii="Times New Roman" w:hAnsi="Times New Roman" w:cs="Times New Roman"/>
          <w:sz w:val="24"/>
          <w:szCs w:val="24"/>
        </w:rPr>
        <w:t>поддержание положительного эмоционального отношения дет</w:t>
      </w:r>
      <w:r>
        <w:rPr>
          <w:rFonts w:ascii="Times New Roman" w:hAnsi="Times New Roman" w:cs="Times New Roman"/>
          <w:sz w:val="24"/>
          <w:szCs w:val="24"/>
        </w:rPr>
        <w:t xml:space="preserve">ей к занятиям </w:t>
      </w:r>
      <w:r w:rsidRPr="008F0C18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 xml:space="preserve">физической подготовкой, </w:t>
      </w:r>
      <w:r w:rsidRPr="008F0C18">
        <w:rPr>
          <w:rFonts w:ascii="Times New Roman" w:hAnsi="Times New Roman" w:cs="Times New Roman"/>
          <w:sz w:val="24"/>
          <w:szCs w:val="24"/>
        </w:rPr>
        <w:t>стремлению к тому, чтобы физи</w:t>
      </w:r>
      <w:r>
        <w:rPr>
          <w:rFonts w:ascii="Times New Roman" w:hAnsi="Times New Roman" w:cs="Times New Roman"/>
          <w:sz w:val="24"/>
          <w:szCs w:val="24"/>
        </w:rPr>
        <w:t xml:space="preserve">ческие упражнения доставляли им </w:t>
      </w:r>
      <w:r w:rsidRPr="008F0C18">
        <w:rPr>
          <w:rFonts w:ascii="Times New Roman" w:hAnsi="Times New Roman" w:cs="Times New Roman"/>
          <w:sz w:val="24"/>
          <w:szCs w:val="24"/>
        </w:rPr>
        <w:t xml:space="preserve">удовольствие и радость, побуждали </w:t>
      </w:r>
      <w:r>
        <w:rPr>
          <w:rFonts w:ascii="Times New Roman" w:hAnsi="Times New Roman" w:cs="Times New Roman"/>
          <w:sz w:val="24"/>
          <w:szCs w:val="24"/>
        </w:rPr>
        <w:t xml:space="preserve">их к самостоятельности, желанию </w:t>
      </w:r>
      <w:r w:rsidRPr="008F0C18">
        <w:rPr>
          <w:rFonts w:ascii="Times New Roman" w:hAnsi="Times New Roman" w:cs="Times New Roman"/>
          <w:sz w:val="24"/>
          <w:szCs w:val="24"/>
        </w:rPr>
        <w:t xml:space="preserve">научиться владеть своим телом. </w:t>
      </w:r>
    </w:p>
    <w:p w:rsidR="003A4F71" w:rsidRDefault="003A4F71" w:rsidP="008770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A4F71">
        <w:rPr>
          <w:rFonts w:ascii="Times New Roman" w:hAnsi="Times New Roman" w:cs="Times New Roman"/>
          <w:sz w:val="24"/>
          <w:szCs w:val="24"/>
        </w:rPr>
        <w:t>акт</w:t>
      </w:r>
      <w:r w:rsidR="008770D8">
        <w:rPr>
          <w:rFonts w:ascii="Times New Roman" w:hAnsi="Times New Roman" w:cs="Times New Roman"/>
          <w:sz w:val="24"/>
          <w:szCs w:val="24"/>
        </w:rPr>
        <w:t xml:space="preserve">уальна для ребенка, так как </w:t>
      </w:r>
      <w:r w:rsidR="009956E5">
        <w:rPr>
          <w:rFonts w:ascii="Times New Roman" w:hAnsi="Times New Roman" w:cs="Times New Roman"/>
          <w:sz w:val="24"/>
          <w:szCs w:val="24"/>
        </w:rPr>
        <w:t>помогает овладеть стартовым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9956E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F71">
        <w:rPr>
          <w:rFonts w:ascii="Times New Roman" w:hAnsi="Times New Roman" w:cs="Times New Roman"/>
          <w:sz w:val="24"/>
          <w:szCs w:val="24"/>
        </w:rPr>
        <w:t>знаний, умений и навыков в</w:t>
      </w:r>
      <w:r w:rsidR="008770D8">
        <w:rPr>
          <w:rFonts w:ascii="Times New Roman" w:hAnsi="Times New Roman" w:cs="Times New Roman"/>
          <w:sz w:val="24"/>
          <w:szCs w:val="24"/>
        </w:rPr>
        <w:t xml:space="preserve"> области общей физической подготовки</w:t>
      </w:r>
      <w:r w:rsidRPr="003A4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 дальнейшем станет подспорьем для выбора конкретного вида спорта</w:t>
      </w:r>
      <w:r w:rsidR="008770D8">
        <w:rPr>
          <w:rFonts w:ascii="Times New Roman" w:hAnsi="Times New Roman" w:cs="Times New Roman"/>
          <w:sz w:val="24"/>
          <w:szCs w:val="24"/>
        </w:rPr>
        <w:t xml:space="preserve">. </w:t>
      </w:r>
      <w:r w:rsidRPr="003A4F71">
        <w:rPr>
          <w:rFonts w:ascii="Times New Roman" w:hAnsi="Times New Roman" w:cs="Times New Roman"/>
          <w:sz w:val="24"/>
          <w:szCs w:val="24"/>
        </w:rPr>
        <w:t>Для род</w:t>
      </w:r>
      <w:r w:rsidR="009956E5">
        <w:rPr>
          <w:rFonts w:ascii="Times New Roman" w:hAnsi="Times New Roman" w:cs="Times New Roman"/>
          <w:sz w:val="24"/>
          <w:szCs w:val="24"/>
        </w:rPr>
        <w:t xml:space="preserve">ителей – это возможность понять </w:t>
      </w:r>
      <w:r w:rsidRPr="003A4F71">
        <w:rPr>
          <w:rFonts w:ascii="Times New Roman" w:hAnsi="Times New Roman" w:cs="Times New Roman"/>
          <w:sz w:val="24"/>
          <w:szCs w:val="24"/>
        </w:rPr>
        <w:t xml:space="preserve">устойчивость интересов своего ребенка и его </w:t>
      </w:r>
      <w:r w:rsidR="009956E5">
        <w:rPr>
          <w:rFonts w:ascii="Times New Roman" w:hAnsi="Times New Roman" w:cs="Times New Roman"/>
          <w:sz w:val="24"/>
          <w:szCs w:val="24"/>
        </w:rPr>
        <w:t xml:space="preserve">привлечение к ведению здорового </w:t>
      </w:r>
      <w:r w:rsidRPr="003A4F71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D419F8" w:rsidRDefault="00D419F8" w:rsidP="00D419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Pr="00B60FBF">
        <w:rPr>
          <w:rFonts w:ascii="Times New Roman" w:hAnsi="Times New Roman" w:cs="Times New Roman"/>
          <w:b/>
          <w:sz w:val="24"/>
          <w:szCs w:val="24"/>
        </w:rPr>
        <w:t xml:space="preserve">элементов </w:t>
      </w:r>
      <w:r w:rsidR="00B1355C" w:rsidRPr="00B60FBF">
        <w:rPr>
          <w:rFonts w:ascii="Times New Roman" w:hAnsi="Times New Roman" w:cs="Times New Roman"/>
          <w:b/>
          <w:sz w:val="24"/>
          <w:szCs w:val="24"/>
        </w:rPr>
        <w:t xml:space="preserve">адаптированной детской </w:t>
      </w:r>
      <w:r w:rsidRPr="00B60FBF">
        <w:rPr>
          <w:rFonts w:ascii="Times New Roman" w:hAnsi="Times New Roman" w:cs="Times New Roman"/>
          <w:b/>
          <w:sz w:val="24"/>
          <w:szCs w:val="24"/>
        </w:rPr>
        <w:t>йоги</w:t>
      </w:r>
      <w:r w:rsidRPr="00B60FBF">
        <w:rPr>
          <w:rFonts w:ascii="Times New Roman" w:hAnsi="Times New Roman" w:cs="Times New Roman"/>
          <w:sz w:val="24"/>
          <w:szCs w:val="24"/>
        </w:rPr>
        <w:t xml:space="preserve"> в программу «Радость движения» существенно повышает её актуальность. В современном обществе отмечается рост гиподинамии, эмоциональных нагрузок и дефицита внимания у детей, что делает особенно востребованными практики, направленные на гармоничное развитие тела и психики. Для детей 5-7 лет йога становится доступным и интересным способом познания возможностей собственного тела, развития координации, гибкости и силы. Она помогает формировать привычку к регулярным занятиям физической культурой, учит осознанному дыханию и расслаблению, что особенно важно в условиях повышенной учебной и информационной нагрузки. Включение йоги отвечает актуальным тенденциям в дополнительном образовании: акцент смещается с чисто спортивной подготовки на формирование универсальных компетенций XXI века – саморегуляции, умения работать в команде, эмоционального интеллекта.</w:t>
      </w:r>
      <w:r w:rsidRPr="00D4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18" w:rsidRPr="006A7248" w:rsidRDefault="008770D8" w:rsidP="008770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D8">
        <w:rPr>
          <w:rFonts w:ascii="Times New Roman" w:hAnsi="Times New Roman" w:cs="Times New Roman"/>
          <w:sz w:val="24"/>
          <w:szCs w:val="24"/>
        </w:rPr>
        <w:t>Значимость программы для муниципалитета заключа</w:t>
      </w:r>
      <w:r>
        <w:rPr>
          <w:rFonts w:ascii="Times New Roman" w:hAnsi="Times New Roman" w:cs="Times New Roman"/>
          <w:sz w:val="24"/>
          <w:szCs w:val="24"/>
        </w:rPr>
        <w:t xml:space="preserve">ется в том, что данная </w:t>
      </w:r>
      <w:r w:rsidRPr="008770D8">
        <w:rPr>
          <w:rFonts w:ascii="Times New Roman" w:hAnsi="Times New Roman" w:cs="Times New Roman"/>
          <w:sz w:val="24"/>
          <w:szCs w:val="24"/>
        </w:rPr>
        <w:t>образовательная программа разработа</w:t>
      </w:r>
      <w:r>
        <w:rPr>
          <w:rFonts w:ascii="Times New Roman" w:hAnsi="Times New Roman" w:cs="Times New Roman"/>
          <w:sz w:val="24"/>
          <w:szCs w:val="24"/>
        </w:rPr>
        <w:t xml:space="preserve">на в целях охраны, укрепления и </w:t>
      </w:r>
      <w:r w:rsidRPr="008770D8">
        <w:rPr>
          <w:rFonts w:ascii="Times New Roman" w:hAnsi="Times New Roman" w:cs="Times New Roman"/>
          <w:sz w:val="24"/>
          <w:szCs w:val="24"/>
        </w:rPr>
        <w:t xml:space="preserve">повышения уровня </w:t>
      </w:r>
      <w:r w:rsidRPr="006A7248">
        <w:rPr>
          <w:rFonts w:ascii="Times New Roman" w:hAnsi="Times New Roman" w:cs="Times New Roman"/>
          <w:sz w:val="24"/>
          <w:szCs w:val="24"/>
        </w:rPr>
        <w:t xml:space="preserve">здоровья детей и направлена на формирование универсальных компетенций </w:t>
      </w:r>
      <w:r w:rsidRPr="006A72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13B3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83DE0" w:rsidRDefault="00684563" w:rsidP="00783D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8"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6A7248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6A7248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6A7248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6A7248">
        <w:rPr>
          <w:rFonts w:ascii="Times New Roman" w:hAnsi="Times New Roman" w:cs="Times New Roman"/>
          <w:sz w:val="24"/>
          <w:szCs w:val="24"/>
        </w:rPr>
        <w:t xml:space="preserve"> </w:t>
      </w:r>
      <w:r w:rsidR="00BB3ED0" w:rsidRPr="006A7248">
        <w:rPr>
          <w:rFonts w:ascii="Times New Roman" w:hAnsi="Times New Roman" w:cs="Times New Roman"/>
          <w:sz w:val="24"/>
          <w:szCs w:val="24"/>
        </w:rPr>
        <w:t>в этой области заключаю</w:t>
      </w:r>
      <w:r w:rsidR="006A7248" w:rsidRPr="006A7248">
        <w:rPr>
          <w:rFonts w:ascii="Times New Roman" w:hAnsi="Times New Roman" w:cs="Times New Roman"/>
          <w:sz w:val="24"/>
          <w:szCs w:val="24"/>
        </w:rPr>
        <w:t xml:space="preserve">тся в то, что она ориентирована на применение широкого </w:t>
      </w:r>
      <w:r w:rsidR="006A7248" w:rsidRPr="006A7248">
        <w:rPr>
          <w:rFonts w:ascii="Times New Roman" w:hAnsi="Times New Roman" w:cs="Times New Roman"/>
          <w:sz w:val="24"/>
          <w:szCs w:val="24"/>
        </w:rPr>
        <w:lastRenderedPageBreak/>
        <w:t>комплекса современных образовательных технологий, которые отражаются в принципах обучения (здоровьесберегающая технология, технология спортивно-ориентированного обучения); методах обучения (метод проблемного обучения, метод коррек</w:t>
      </w:r>
      <w:r w:rsidR="006A7248">
        <w:rPr>
          <w:rFonts w:ascii="Times New Roman" w:hAnsi="Times New Roman" w:cs="Times New Roman"/>
          <w:sz w:val="24"/>
          <w:szCs w:val="24"/>
        </w:rPr>
        <w:t xml:space="preserve">ции поведения в </w:t>
      </w:r>
      <w:r w:rsidR="006A7248" w:rsidRPr="006A7248">
        <w:rPr>
          <w:rFonts w:ascii="Times New Roman" w:hAnsi="Times New Roman" w:cs="Times New Roman"/>
          <w:sz w:val="24"/>
          <w:szCs w:val="24"/>
        </w:rPr>
        <w:t>различных ситуациях, метод диагностики р</w:t>
      </w:r>
      <w:r w:rsidR="006A7248">
        <w:rPr>
          <w:rFonts w:ascii="Times New Roman" w:hAnsi="Times New Roman" w:cs="Times New Roman"/>
          <w:sz w:val="24"/>
          <w:szCs w:val="24"/>
        </w:rPr>
        <w:t xml:space="preserve">езультатов); методах контроля и </w:t>
      </w:r>
      <w:r w:rsidR="006A7248" w:rsidRPr="006A7248">
        <w:rPr>
          <w:rFonts w:ascii="Times New Roman" w:hAnsi="Times New Roman" w:cs="Times New Roman"/>
          <w:sz w:val="24"/>
          <w:szCs w:val="24"/>
        </w:rPr>
        <w:t>управления образовательным процессом (кон</w:t>
      </w:r>
      <w:r w:rsidR="006A7248">
        <w:rPr>
          <w:rFonts w:ascii="Times New Roman" w:hAnsi="Times New Roman" w:cs="Times New Roman"/>
          <w:sz w:val="24"/>
          <w:szCs w:val="24"/>
        </w:rPr>
        <w:t>троль за эффективностью учебно-</w:t>
      </w:r>
      <w:r w:rsidR="006A7248" w:rsidRPr="006A7248">
        <w:rPr>
          <w:rFonts w:ascii="Times New Roman" w:hAnsi="Times New Roman" w:cs="Times New Roman"/>
          <w:sz w:val="24"/>
          <w:szCs w:val="24"/>
        </w:rPr>
        <w:t>тренировочных занятий).</w:t>
      </w:r>
    </w:p>
    <w:p w:rsidR="0095552E" w:rsidRDefault="0095552E" w:rsidP="0095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52E">
        <w:rPr>
          <w:rFonts w:ascii="Times New Roman" w:hAnsi="Times New Roman" w:cs="Times New Roman"/>
          <w:sz w:val="24"/>
          <w:szCs w:val="24"/>
        </w:rPr>
        <w:t>На обучение по дополнительной обще</w:t>
      </w:r>
      <w:r>
        <w:rPr>
          <w:rFonts w:ascii="Times New Roman" w:hAnsi="Times New Roman" w:cs="Times New Roman"/>
          <w:sz w:val="24"/>
          <w:szCs w:val="24"/>
        </w:rPr>
        <w:t>образовательной общеразвивающ</w:t>
      </w:r>
      <w:r w:rsidR="00E52B3C">
        <w:rPr>
          <w:rFonts w:ascii="Times New Roman" w:hAnsi="Times New Roman" w:cs="Times New Roman"/>
          <w:sz w:val="24"/>
          <w:szCs w:val="24"/>
        </w:rPr>
        <w:t>ей программе «Радость движения</w:t>
      </w:r>
      <w:r w:rsidRPr="0095552E">
        <w:rPr>
          <w:rFonts w:ascii="Times New Roman" w:hAnsi="Times New Roman" w:cs="Times New Roman"/>
          <w:sz w:val="24"/>
          <w:szCs w:val="24"/>
        </w:rPr>
        <w:t>» прин</w:t>
      </w:r>
      <w:r>
        <w:rPr>
          <w:rFonts w:ascii="Times New Roman" w:hAnsi="Times New Roman" w:cs="Times New Roman"/>
          <w:sz w:val="24"/>
          <w:szCs w:val="24"/>
        </w:rPr>
        <w:t>имаются все желающие ма</w:t>
      </w:r>
      <w:r w:rsidR="00E52B3C">
        <w:rPr>
          <w:rFonts w:ascii="Times New Roman" w:hAnsi="Times New Roman" w:cs="Times New Roman"/>
          <w:sz w:val="24"/>
          <w:szCs w:val="24"/>
        </w:rPr>
        <w:t>льчики и девочки в возрасте от 5 до 7</w:t>
      </w:r>
      <w:r w:rsidRPr="0095552E">
        <w:rPr>
          <w:rFonts w:ascii="Times New Roman" w:hAnsi="Times New Roman" w:cs="Times New Roman"/>
          <w:sz w:val="24"/>
          <w:szCs w:val="24"/>
        </w:rPr>
        <w:t xml:space="preserve"> лет. Зачислени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 заявлению его </w:t>
      </w:r>
      <w:r w:rsidRPr="0095552E">
        <w:rPr>
          <w:rFonts w:ascii="Times New Roman" w:hAnsi="Times New Roman" w:cs="Times New Roman"/>
          <w:sz w:val="24"/>
          <w:szCs w:val="24"/>
        </w:rPr>
        <w:t>законного представителя при наличии сертиф</w:t>
      </w:r>
      <w:r>
        <w:rPr>
          <w:rFonts w:ascii="Times New Roman" w:hAnsi="Times New Roman" w:cs="Times New Roman"/>
          <w:sz w:val="24"/>
          <w:szCs w:val="24"/>
        </w:rPr>
        <w:t xml:space="preserve">иката дополнительного </w:t>
      </w:r>
      <w:r w:rsidRPr="0095552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5552E" w:rsidRPr="006A7248" w:rsidRDefault="0095552E" w:rsidP="009555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52E">
        <w:rPr>
          <w:rFonts w:ascii="Times New Roman" w:hAnsi="Times New Roman" w:cs="Times New Roman"/>
          <w:sz w:val="24"/>
          <w:szCs w:val="24"/>
        </w:rPr>
        <w:t>Для допуска к тестированию и занятия</w:t>
      </w:r>
      <w:r>
        <w:rPr>
          <w:rFonts w:ascii="Times New Roman" w:hAnsi="Times New Roman" w:cs="Times New Roman"/>
          <w:sz w:val="24"/>
          <w:szCs w:val="24"/>
        </w:rPr>
        <w:t xml:space="preserve">м необходимо наличие справки от </w:t>
      </w:r>
      <w:r w:rsidRPr="0095552E">
        <w:rPr>
          <w:rFonts w:ascii="Times New Roman" w:hAnsi="Times New Roman" w:cs="Times New Roman"/>
          <w:sz w:val="24"/>
          <w:szCs w:val="24"/>
        </w:rPr>
        <w:t>педиатра с отметкой допуска к занятиям общей физической подготовкой.</w:t>
      </w:r>
    </w:p>
    <w:p w:rsidR="006A65FA" w:rsidRPr="006A65FA" w:rsidRDefault="004572B4" w:rsidP="006A6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B05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Pr="00C94E59"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Pr="00C94E5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52B3C" w:rsidRPr="00C94E59">
        <w:rPr>
          <w:rFonts w:ascii="Times New Roman" w:hAnsi="Times New Roman" w:cs="Times New Roman"/>
          <w:sz w:val="24"/>
          <w:szCs w:val="24"/>
        </w:rPr>
        <w:t>«Радость движения</w:t>
      </w:r>
      <w:r w:rsidR="006A65FA" w:rsidRPr="00C94E59">
        <w:rPr>
          <w:rFonts w:ascii="Times New Roman" w:hAnsi="Times New Roman" w:cs="Times New Roman"/>
          <w:sz w:val="24"/>
          <w:szCs w:val="24"/>
        </w:rPr>
        <w:t xml:space="preserve">» </w:t>
      </w:r>
      <w:r w:rsidRPr="00C94E59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6A65FA" w:rsidRPr="00C94E59">
        <w:rPr>
          <w:rFonts w:ascii="Times New Roman" w:hAnsi="Times New Roman" w:cs="Times New Roman"/>
          <w:sz w:val="24"/>
          <w:szCs w:val="24"/>
        </w:rPr>
        <w:t xml:space="preserve">необходимостью развития у детей </w:t>
      </w:r>
      <w:r w:rsidR="00C94E59" w:rsidRPr="00B60FB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6A65FA" w:rsidRPr="00B60FBF">
        <w:rPr>
          <w:rFonts w:ascii="Times New Roman" w:hAnsi="Times New Roman" w:cs="Times New Roman"/>
          <w:sz w:val="24"/>
          <w:szCs w:val="24"/>
        </w:rPr>
        <w:t>возраста двигательных и физических качеств.</w:t>
      </w:r>
    </w:p>
    <w:p w:rsidR="006A65FA" w:rsidRDefault="006A65FA" w:rsidP="006A6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A">
        <w:rPr>
          <w:rFonts w:ascii="Times New Roman" w:hAnsi="Times New Roman" w:cs="Times New Roman"/>
          <w:sz w:val="24"/>
          <w:szCs w:val="24"/>
        </w:rPr>
        <w:t>Программа строится на принципах:</w:t>
      </w:r>
    </w:p>
    <w:p w:rsidR="00920B05" w:rsidRPr="006A65FA" w:rsidRDefault="00920B05" w:rsidP="006A6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B05">
        <w:rPr>
          <w:rFonts w:ascii="Times New Roman" w:hAnsi="Times New Roman" w:cs="Times New Roman"/>
          <w:i/>
          <w:sz w:val="24"/>
          <w:szCs w:val="24"/>
        </w:rPr>
        <w:t>- принцип всестороннего и гармоничного развития личности</w:t>
      </w:r>
      <w:r w:rsidRPr="00920B05">
        <w:rPr>
          <w:rFonts w:ascii="Times New Roman" w:hAnsi="Times New Roman" w:cs="Times New Roman"/>
          <w:sz w:val="24"/>
          <w:szCs w:val="24"/>
        </w:rPr>
        <w:t xml:space="preserve"> предполагает сочетание физического воспитания и обучения детей с задачами умственного, трудово</w:t>
      </w:r>
      <w:r>
        <w:rPr>
          <w:rFonts w:ascii="Times New Roman" w:hAnsi="Times New Roman" w:cs="Times New Roman"/>
          <w:sz w:val="24"/>
          <w:szCs w:val="24"/>
        </w:rPr>
        <w:t>го и эстетического воспитания, т</w:t>
      </w:r>
      <w:r w:rsidRPr="00920B05">
        <w:rPr>
          <w:rFonts w:ascii="Times New Roman" w:hAnsi="Times New Roman" w:cs="Times New Roman"/>
          <w:sz w:val="24"/>
          <w:szCs w:val="24"/>
        </w:rPr>
        <w:t xml:space="preserve">о есть осуществление полноценного развития личности каждого ребенка в </w:t>
      </w:r>
      <w:r>
        <w:rPr>
          <w:rFonts w:ascii="Times New Roman" w:hAnsi="Times New Roman" w:cs="Times New Roman"/>
          <w:sz w:val="24"/>
          <w:szCs w:val="24"/>
        </w:rPr>
        <w:t>процессе физического воспитания;</w:t>
      </w:r>
    </w:p>
    <w:p w:rsidR="006A65FA" w:rsidRPr="006A65FA" w:rsidRDefault="006A65FA" w:rsidP="006A6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A">
        <w:rPr>
          <w:rFonts w:ascii="Times New Roman" w:hAnsi="Times New Roman" w:cs="Times New Roman"/>
          <w:i/>
          <w:sz w:val="24"/>
          <w:szCs w:val="24"/>
        </w:rPr>
        <w:t>- принцип системности</w:t>
      </w:r>
      <w:r w:rsidRPr="006A65FA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тесную взаимосвязь всех сторон </w:t>
      </w:r>
      <w:r w:rsidRPr="006A65FA">
        <w:rPr>
          <w:rFonts w:ascii="Times New Roman" w:hAnsi="Times New Roman" w:cs="Times New Roman"/>
          <w:sz w:val="24"/>
          <w:szCs w:val="24"/>
        </w:rPr>
        <w:t>учебно-тренировочного процесса: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физической, технической </w:t>
      </w:r>
      <w:r w:rsidRPr="006A65F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готовки; воспитательной работы, </w:t>
      </w:r>
      <w:r w:rsidRPr="006A65FA">
        <w:rPr>
          <w:rFonts w:ascii="Times New Roman" w:hAnsi="Times New Roman" w:cs="Times New Roman"/>
          <w:sz w:val="24"/>
          <w:szCs w:val="24"/>
        </w:rPr>
        <w:t>педагогического контроля;</w:t>
      </w:r>
    </w:p>
    <w:p w:rsidR="00920B05" w:rsidRPr="006A65FA" w:rsidRDefault="006A65FA" w:rsidP="00920B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A">
        <w:rPr>
          <w:rFonts w:ascii="Times New Roman" w:hAnsi="Times New Roman" w:cs="Times New Roman"/>
          <w:i/>
          <w:sz w:val="24"/>
          <w:szCs w:val="24"/>
        </w:rPr>
        <w:t>- принцип преемственности</w:t>
      </w:r>
      <w:r w:rsidRPr="006A65FA">
        <w:rPr>
          <w:rFonts w:ascii="Times New Roman" w:hAnsi="Times New Roman" w:cs="Times New Roman"/>
          <w:sz w:val="24"/>
          <w:szCs w:val="24"/>
        </w:rPr>
        <w:t xml:space="preserve"> </w:t>
      </w:r>
      <w:r w:rsidR="009D66DC">
        <w:rPr>
          <w:rFonts w:ascii="Times New Roman" w:hAnsi="Times New Roman" w:cs="Times New Roman"/>
          <w:sz w:val="24"/>
          <w:szCs w:val="24"/>
        </w:rPr>
        <w:t xml:space="preserve">позволяет обеспечить в </w:t>
      </w:r>
      <w:r w:rsidRPr="006A65FA">
        <w:rPr>
          <w:rFonts w:ascii="Times New Roman" w:hAnsi="Times New Roman" w:cs="Times New Roman"/>
          <w:sz w:val="24"/>
          <w:szCs w:val="24"/>
        </w:rPr>
        <w:t>тренировочном процессе преемственность задач</w:t>
      </w:r>
      <w:r w:rsidR="009D66DC">
        <w:rPr>
          <w:rFonts w:ascii="Times New Roman" w:hAnsi="Times New Roman" w:cs="Times New Roman"/>
          <w:sz w:val="24"/>
          <w:szCs w:val="24"/>
        </w:rPr>
        <w:t xml:space="preserve">, средств и методов подготовки, </w:t>
      </w:r>
      <w:r w:rsidRPr="006A65FA">
        <w:rPr>
          <w:rFonts w:ascii="Times New Roman" w:hAnsi="Times New Roman" w:cs="Times New Roman"/>
          <w:sz w:val="24"/>
          <w:szCs w:val="24"/>
        </w:rPr>
        <w:t>объемов тренировочных нагрузок, рост пока</w:t>
      </w:r>
      <w:r w:rsidR="009D66DC">
        <w:rPr>
          <w:rFonts w:ascii="Times New Roman" w:hAnsi="Times New Roman" w:cs="Times New Roman"/>
          <w:sz w:val="24"/>
          <w:szCs w:val="24"/>
        </w:rPr>
        <w:t xml:space="preserve">зателей физической, технической </w:t>
      </w:r>
      <w:r w:rsidRPr="006A65FA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6A65FA" w:rsidRDefault="006A65FA" w:rsidP="00920B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6DC">
        <w:rPr>
          <w:rFonts w:ascii="Times New Roman" w:hAnsi="Times New Roman" w:cs="Times New Roman"/>
          <w:i/>
          <w:sz w:val="24"/>
          <w:szCs w:val="24"/>
        </w:rPr>
        <w:t xml:space="preserve">- принцип </w:t>
      </w:r>
      <w:r w:rsidR="00920B05">
        <w:rPr>
          <w:rFonts w:ascii="Times New Roman" w:hAnsi="Times New Roman" w:cs="Times New Roman"/>
          <w:i/>
          <w:sz w:val="24"/>
          <w:szCs w:val="24"/>
        </w:rPr>
        <w:t>с</w:t>
      </w:r>
      <w:r w:rsidR="0009131C">
        <w:rPr>
          <w:rFonts w:ascii="Times New Roman" w:hAnsi="Times New Roman" w:cs="Times New Roman"/>
          <w:i/>
          <w:sz w:val="24"/>
          <w:szCs w:val="24"/>
        </w:rPr>
        <w:t>вязи</w:t>
      </w:r>
      <w:r w:rsidR="00920B05" w:rsidRPr="00920B05">
        <w:rPr>
          <w:rFonts w:ascii="Times New Roman" w:hAnsi="Times New Roman" w:cs="Times New Roman"/>
          <w:i/>
          <w:sz w:val="24"/>
          <w:szCs w:val="24"/>
        </w:rPr>
        <w:t xml:space="preserve"> физического обучения и в</w:t>
      </w:r>
      <w:r w:rsidR="00920B05">
        <w:rPr>
          <w:rFonts w:ascii="Times New Roman" w:hAnsi="Times New Roman" w:cs="Times New Roman"/>
          <w:i/>
          <w:sz w:val="24"/>
          <w:szCs w:val="24"/>
        </w:rPr>
        <w:t xml:space="preserve">оспитания с жизненной практикой </w:t>
      </w:r>
      <w:r w:rsidR="00920B05" w:rsidRPr="00920B05">
        <w:rPr>
          <w:rFonts w:ascii="Times New Roman" w:hAnsi="Times New Roman" w:cs="Times New Roman"/>
          <w:sz w:val="24"/>
          <w:szCs w:val="24"/>
        </w:rPr>
        <w:t xml:space="preserve">– </w:t>
      </w:r>
      <w:r w:rsidR="0009131C">
        <w:rPr>
          <w:rFonts w:ascii="Times New Roman" w:hAnsi="Times New Roman" w:cs="Times New Roman"/>
          <w:sz w:val="24"/>
          <w:szCs w:val="24"/>
        </w:rPr>
        <w:t>в</w:t>
      </w:r>
      <w:r w:rsidR="0009131C" w:rsidRPr="0009131C">
        <w:rPr>
          <w:rFonts w:ascii="Times New Roman" w:hAnsi="Times New Roman" w:cs="Times New Roman"/>
          <w:sz w:val="24"/>
          <w:szCs w:val="24"/>
        </w:rPr>
        <w:t xml:space="preserve"> процессе физического воспитания педагог не просто развивает физические качества ребенка, но и формирует у него положительное отношение к занятиям физической культурой и спорту, тем самым вырабатывает потребность в ежедневных физических занятиях.</w:t>
      </w:r>
    </w:p>
    <w:p w:rsidR="00783DE0" w:rsidRPr="00920B05" w:rsidRDefault="00783DE0" w:rsidP="00920B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В отличие от многих видов спорта, где акцент делается на соревновательности и достижении результата, йога строится на принципах ненасилия (ахимса), принятия себя и уважения к другим. Для ребёнка 5-7 лет это создаёт безопасную психологическую среду, где нет страха ошибки или проигрыша. Каждое занятие превращается в увлекательное путешествие, где дети «превращаются» в животных</w:t>
      </w:r>
      <w:r w:rsidR="00D53895" w:rsidRPr="00B60FBF">
        <w:rPr>
          <w:rFonts w:ascii="Times New Roman" w:hAnsi="Times New Roman" w:cs="Times New Roman"/>
          <w:sz w:val="24"/>
          <w:szCs w:val="24"/>
        </w:rPr>
        <w:t xml:space="preserve"> (змею, верблюда), растения или предметы</w:t>
      </w:r>
      <w:r w:rsidRPr="00B60FBF">
        <w:rPr>
          <w:rFonts w:ascii="Times New Roman" w:hAnsi="Times New Roman" w:cs="Times New Roman"/>
          <w:sz w:val="24"/>
          <w:szCs w:val="24"/>
        </w:rPr>
        <w:t>, что способствует развитию фантазии и творческого мышления.</w:t>
      </w:r>
    </w:p>
    <w:p w:rsidR="00BB499D" w:rsidRPr="006A65FA" w:rsidRDefault="00AD072A" w:rsidP="006A6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2BEC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684563" w:rsidRPr="00852BE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16D7" w:rsidRPr="00852BEC">
        <w:rPr>
          <w:rFonts w:ascii="Times New Roman" w:hAnsi="Times New Roman" w:cs="Times New Roman"/>
          <w:b/>
          <w:sz w:val="24"/>
          <w:szCs w:val="24"/>
        </w:rPr>
        <w:t>:</w:t>
      </w:r>
    </w:p>
    <w:p w:rsidR="000E7664" w:rsidRDefault="00F266C7" w:rsidP="00BB4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BEC">
        <w:rPr>
          <w:rFonts w:ascii="Times New Roman" w:hAnsi="Times New Roman" w:cs="Times New Roman"/>
          <w:sz w:val="24"/>
          <w:szCs w:val="24"/>
        </w:rPr>
        <w:t>Образовательн</w:t>
      </w:r>
      <w:r w:rsidR="00E52B3C">
        <w:rPr>
          <w:rFonts w:ascii="Times New Roman" w:hAnsi="Times New Roman" w:cs="Times New Roman"/>
          <w:sz w:val="24"/>
          <w:szCs w:val="24"/>
        </w:rPr>
        <w:t>ая программа «Радость движения»</w:t>
      </w:r>
      <w:r w:rsidR="00C93B54" w:rsidRPr="00852BEC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852BEC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164A60" w:rsidRPr="00852BEC">
        <w:rPr>
          <w:rFonts w:ascii="Times New Roman" w:hAnsi="Times New Roman" w:cs="Times New Roman"/>
          <w:sz w:val="24"/>
          <w:szCs w:val="24"/>
        </w:rPr>
        <w:t>детей</w:t>
      </w:r>
      <w:r w:rsidR="00875508">
        <w:rPr>
          <w:rFonts w:ascii="Times New Roman" w:hAnsi="Times New Roman" w:cs="Times New Roman"/>
          <w:sz w:val="24"/>
          <w:szCs w:val="24"/>
        </w:rPr>
        <w:t xml:space="preserve"> в возрасте от 5</w:t>
      </w:r>
      <w:r w:rsidR="00E52B3C">
        <w:rPr>
          <w:rFonts w:ascii="Times New Roman" w:hAnsi="Times New Roman" w:cs="Times New Roman"/>
          <w:sz w:val="24"/>
          <w:szCs w:val="24"/>
        </w:rPr>
        <w:t xml:space="preserve"> лет до 7</w:t>
      </w:r>
      <w:r w:rsidR="00DF1C9B" w:rsidRPr="00852BEC">
        <w:rPr>
          <w:rFonts w:ascii="Times New Roman" w:hAnsi="Times New Roman" w:cs="Times New Roman"/>
          <w:sz w:val="24"/>
          <w:szCs w:val="24"/>
        </w:rPr>
        <w:t xml:space="preserve"> </w:t>
      </w:r>
      <w:r w:rsidR="002E749B" w:rsidRPr="00852BEC">
        <w:rPr>
          <w:rFonts w:ascii="Times New Roman" w:hAnsi="Times New Roman" w:cs="Times New Roman"/>
          <w:sz w:val="24"/>
          <w:szCs w:val="24"/>
        </w:rPr>
        <w:t>лет</w:t>
      </w:r>
      <w:r w:rsidR="00852BEC" w:rsidRPr="00852BEC">
        <w:rPr>
          <w:rFonts w:ascii="Times New Roman" w:hAnsi="Times New Roman" w:cs="Times New Roman"/>
          <w:sz w:val="24"/>
          <w:szCs w:val="24"/>
        </w:rPr>
        <w:t>.</w:t>
      </w:r>
    </w:p>
    <w:p w:rsidR="00875508" w:rsidRDefault="00875508" w:rsidP="00BB4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08">
        <w:rPr>
          <w:rFonts w:ascii="Times New Roman" w:hAnsi="Times New Roman" w:cs="Times New Roman"/>
          <w:sz w:val="24"/>
          <w:szCs w:val="24"/>
        </w:rPr>
        <w:t>Уч</w:t>
      </w:r>
      <w:r w:rsidR="00E52B3C">
        <w:rPr>
          <w:rFonts w:ascii="Times New Roman" w:hAnsi="Times New Roman" w:cs="Times New Roman"/>
          <w:sz w:val="24"/>
          <w:szCs w:val="24"/>
        </w:rPr>
        <w:t>ащиеся дошкольного возраста (5-7</w:t>
      </w:r>
      <w:r w:rsidRPr="00875508">
        <w:rPr>
          <w:rFonts w:ascii="Times New Roman" w:hAnsi="Times New Roman" w:cs="Times New Roman"/>
          <w:sz w:val="24"/>
          <w:szCs w:val="24"/>
        </w:rPr>
        <w:t xml:space="preserve"> лет) очень активны. Они умело пользуются своим двигательным аппаратом, движения их достаточно координированы и точны. В дошкольном возрасте детям ежедневно требуется несколько часов физической активности для обеспечения нормального роста развития. Приобщению к спорту способствуют занятия с применением игровых технологий.</w:t>
      </w:r>
    </w:p>
    <w:p w:rsidR="00F8357A" w:rsidRPr="00BB499D" w:rsidRDefault="00F8357A" w:rsidP="00BB49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70" w:rsidRPr="00E972C4" w:rsidRDefault="000E7664" w:rsidP="002C62A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>рок</w:t>
      </w:r>
      <w:r w:rsidR="00AD072A">
        <w:rPr>
          <w:rFonts w:ascii="Times New Roman" w:hAnsi="Times New Roman" w:cs="Times New Roman"/>
          <w:b/>
          <w:sz w:val="24"/>
          <w:szCs w:val="24"/>
        </w:rPr>
        <w:t>и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2C6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sz w:val="24"/>
          <w:szCs w:val="24"/>
        </w:rPr>
        <w:t>программы:</w:t>
      </w:r>
    </w:p>
    <w:p w:rsidR="00A22570" w:rsidRPr="00E972C4" w:rsidRDefault="002C62AA" w:rsidP="002C62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рассчитана на 1 год</w:t>
      </w:r>
      <w:r w:rsidR="00A22570" w:rsidRPr="00E972C4">
        <w:rPr>
          <w:rFonts w:ascii="Times New Roman" w:hAnsi="Times New Roman" w:cs="Times New Roman"/>
          <w:sz w:val="24"/>
          <w:szCs w:val="24"/>
        </w:rPr>
        <w:t xml:space="preserve"> обуч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52B3C">
        <w:rPr>
          <w:rFonts w:ascii="Times New Roman" w:hAnsi="Times New Roman" w:cs="Times New Roman"/>
          <w:sz w:val="24"/>
          <w:szCs w:val="24"/>
        </w:rPr>
        <w:t>ия, с общим количеством часов 108.</w:t>
      </w:r>
    </w:p>
    <w:p w:rsidR="002C62AA" w:rsidRDefault="002C62AA" w:rsidP="002C62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год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E52B3C">
        <w:rPr>
          <w:rFonts w:ascii="Times New Roman" w:hAnsi="Times New Roman" w:cs="Times New Roman"/>
          <w:sz w:val="24"/>
          <w:szCs w:val="24"/>
        </w:rPr>
        <w:t xml:space="preserve">обучения – 108 </w:t>
      </w:r>
      <w:r w:rsidR="005045A6">
        <w:rPr>
          <w:rFonts w:ascii="Times New Roman" w:hAnsi="Times New Roman" w:cs="Times New Roman"/>
          <w:sz w:val="24"/>
          <w:szCs w:val="24"/>
        </w:rPr>
        <w:t>часов.</w:t>
      </w:r>
    </w:p>
    <w:p w:rsidR="002C62AA" w:rsidRDefault="00A22570" w:rsidP="002C62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68456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E972C4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563" w:rsidRPr="00684563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615D16" w:rsidRDefault="00615D16" w:rsidP="002C62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E972C4">
        <w:rPr>
          <w:rFonts w:ascii="Times New Roman" w:hAnsi="Times New Roman" w:cs="Times New Roman"/>
          <w:sz w:val="24"/>
          <w:szCs w:val="24"/>
        </w:rPr>
        <w:t>соответствует возрасту учащихся:</w:t>
      </w:r>
    </w:p>
    <w:p w:rsidR="00BC0C56" w:rsidRPr="00BC0C56" w:rsidRDefault="00BC0C56" w:rsidP="00BC0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6">
        <w:rPr>
          <w:rFonts w:ascii="Times New Roman" w:hAnsi="Times New Roman" w:cs="Times New Roman"/>
          <w:sz w:val="24"/>
          <w:szCs w:val="24"/>
        </w:rPr>
        <w:t>Для учащихся 5-летнего возраста – 25 мин;</w:t>
      </w:r>
    </w:p>
    <w:p w:rsidR="00BC0C56" w:rsidRPr="00BC0C56" w:rsidRDefault="00BC0C56" w:rsidP="00BC0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6">
        <w:rPr>
          <w:rFonts w:ascii="Times New Roman" w:hAnsi="Times New Roman" w:cs="Times New Roman"/>
          <w:sz w:val="24"/>
          <w:szCs w:val="24"/>
        </w:rPr>
        <w:t>Для учащихся 6-летнего возраста – 30 мин;</w:t>
      </w:r>
    </w:p>
    <w:p w:rsidR="00BC0C56" w:rsidRDefault="00BC0C56" w:rsidP="00BC0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6">
        <w:rPr>
          <w:rFonts w:ascii="Times New Roman" w:hAnsi="Times New Roman" w:cs="Times New Roman"/>
          <w:sz w:val="24"/>
          <w:szCs w:val="24"/>
        </w:rPr>
        <w:t>Для учащихся 7–летнего возраста: 1 полугодие – 35 мин, 2 полугодие – 40 мин.</w:t>
      </w:r>
    </w:p>
    <w:p w:rsidR="00AF248F" w:rsidRDefault="002C7BD5" w:rsidP="00A41F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– 3</w:t>
      </w:r>
      <w:r w:rsidR="00A41FC4">
        <w:rPr>
          <w:rFonts w:ascii="Times New Roman" w:hAnsi="Times New Roman" w:cs="Times New Roman"/>
          <w:sz w:val="24"/>
          <w:szCs w:val="24"/>
        </w:rPr>
        <w:t xml:space="preserve">; </w:t>
      </w:r>
      <w:r w:rsidR="00E52B3C">
        <w:rPr>
          <w:rFonts w:ascii="Times New Roman" w:hAnsi="Times New Roman" w:cs="Times New Roman"/>
          <w:sz w:val="24"/>
          <w:szCs w:val="24"/>
        </w:rPr>
        <w:t>2</w:t>
      </w:r>
      <w:r w:rsidR="00BC0C56">
        <w:rPr>
          <w:rFonts w:ascii="Times New Roman" w:hAnsi="Times New Roman" w:cs="Times New Roman"/>
          <w:sz w:val="24"/>
          <w:szCs w:val="24"/>
        </w:rPr>
        <w:t xml:space="preserve"> р</w:t>
      </w:r>
      <w:r w:rsidR="004A28B9" w:rsidRPr="004A28B9">
        <w:rPr>
          <w:rFonts w:ascii="Times New Roman" w:hAnsi="Times New Roman" w:cs="Times New Roman"/>
          <w:sz w:val="24"/>
          <w:szCs w:val="24"/>
        </w:rPr>
        <w:t xml:space="preserve">аз </w:t>
      </w:r>
      <w:r w:rsidR="002E749B" w:rsidRPr="004A28B9">
        <w:rPr>
          <w:rFonts w:ascii="Times New Roman" w:hAnsi="Times New Roman" w:cs="Times New Roman"/>
          <w:sz w:val="24"/>
          <w:szCs w:val="24"/>
        </w:rPr>
        <w:t>в неделю по</w:t>
      </w:r>
      <w:r w:rsidR="00E52B3C">
        <w:rPr>
          <w:rFonts w:ascii="Times New Roman" w:hAnsi="Times New Roman" w:cs="Times New Roman"/>
          <w:sz w:val="24"/>
          <w:szCs w:val="24"/>
        </w:rPr>
        <w:t xml:space="preserve"> 1,5 часа.</w:t>
      </w:r>
    </w:p>
    <w:p w:rsidR="002144F2" w:rsidRPr="002144F2" w:rsidRDefault="002144F2" w:rsidP="002144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Default="00C63F8C" w:rsidP="00BB499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BB499D" w:rsidRDefault="00357355" w:rsidP="00BB499D">
      <w:pPr>
        <w:spacing w:after="0" w:line="240" w:lineRule="auto"/>
        <w:ind w:right="74" w:firstLine="709"/>
        <w:rPr>
          <w:rFonts w:ascii="Times New Roman" w:hAnsi="Times New Roman" w:cs="Times New Roman"/>
          <w:b/>
          <w:sz w:val="24"/>
          <w:szCs w:val="24"/>
        </w:rPr>
      </w:pPr>
      <w:r w:rsidRPr="00BD0999">
        <w:rPr>
          <w:rFonts w:ascii="Times New Roman" w:hAnsi="Times New Roman" w:cs="Times New Roman"/>
          <w:b/>
          <w:sz w:val="24"/>
          <w:szCs w:val="24"/>
        </w:rPr>
        <w:t>Уровни обучения</w:t>
      </w:r>
    </w:p>
    <w:p w:rsidR="00BB499D" w:rsidRPr="00BB499D" w:rsidRDefault="00BB499D" w:rsidP="00BB499D">
      <w:pPr>
        <w:spacing w:after="0" w:line="240" w:lineRule="auto"/>
        <w:ind w:right="74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499D">
        <w:rPr>
          <w:rFonts w:ascii="Times New Roman" w:hAnsi="Times New Roman" w:cs="Times New Roman"/>
          <w:b/>
          <w:i/>
          <w:sz w:val="24"/>
          <w:szCs w:val="24"/>
        </w:rPr>
        <w:t>Стартовый уровень (1 год обучения)</w:t>
      </w:r>
    </w:p>
    <w:p w:rsidR="00BB499D" w:rsidRPr="00C32D42" w:rsidRDefault="00BB499D" w:rsidP="0049102E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Цель стартового уровня – организация свободного времени учащихся, укрепление здоровья, формирование общих понятий в области физической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культуры и спорта, творческое самоопределение.</w:t>
      </w:r>
    </w:p>
    <w:p w:rsidR="00BB499D" w:rsidRPr="00C32D42" w:rsidRDefault="00BB499D" w:rsidP="00BB499D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Этот уровень является направлен:</w:t>
      </w:r>
    </w:p>
    <w:p w:rsidR="0049102E" w:rsidRDefault="00BB499D" w:rsidP="0049102E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на ознакомление с основными понятиями, терминами и определениями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физической культуры и спорта; обучение первоначальным знаниям передачи,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поиска, преобразования и хранения информации;</w:t>
      </w:r>
    </w:p>
    <w:p w:rsidR="00BB499D" w:rsidRPr="00C32D42" w:rsidRDefault="00BB499D" w:rsidP="0049102E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на развитие любознательности, наблюдательности, коммуникативных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навыков психологической совместимости и адаптации в коллективе;</w:t>
      </w:r>
    </w:p>
    <w:p w:rsidR="00BB499D" w:rsidRPr="00C32D42" w:rsidRDefault="00BB499D" w:rsidP="0049102E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формирование потребности в самообразовании и творческой реализации,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самооценки собственного «Я», чувства коллективизма.</w:t>
      </w:r>
    </w:p>
    <w:p w:rsidR="00BB499D" w:rsidRDefault="00BB499D" w:rsidP="0049102E">
      <w:pPr>
        <w:spacing w:after="0" w:line="240" w:lineRule="auto"/>
        <w:ind w:right="74"/>
        <w:rPr>
          <w:rFonts w:ascii="Times New Roman" w:hAnsi="Times New Roman" w:cs="Times New Roman"/>
          <w:b/>
          <w:sz w:val="24"/>
          <w:szCs w:val="24"/>
        </w:rPr>
      </w:pPr>
    </w:p>
    <w:p w:rsidR="00BB499D" w:rsidRPr="00B60FBF" w:rsidRDefault="00684563" w:rsidP="00147B2E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0873D1" w:rsidRPr="000873D1">
        <w:t xml:space="preserve"> </w:t>
      </w:r>
      <w:r w:rsidR="000873D1" w:rsidRPr="000873D1">
        <w:rPr>
          <w:rFonts w:ascii="Times New Roman" w:hAnsi="Times New Roman" w:cs="Times New Roman"/>
          <w:sz w:val="24"/>
          <w:szCs w:val="24"/>
        </w:rPr>
        <w:t xml:space="preserve">содействие всестороннему развитию личности </w:t>
      </w:r>
      <w:r w:rsidR="000873D1">
        <w:rPr>
          <w:rFonts w:ascii="Times New Roman" w:hAnsi="Times New Roman" w:cs="Times New Roman"/>
          <w:sz w:val="24"/>
          <w:szCs w:val="24"/>
        </w:rPr>
        <w:t>учащихся</w:t>
      </w:r>
      <w:r w:rsidR="00147B2E">
        <w:rPr>
          <w:rFonts w:ascii="Times New Roman" w:hAnsi="Times New Roman" w:cs="Times New Roman"/>
          <w:sz w:val="24"/>
          <w:szCs w:val="24"/>
        </w:rPr>
        <w:t xml:space="preserve"> </w:t>
      </w:r>
      <w:r w:rsidR="000873D1" w:rsidRPr="000873D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95F98">
        <w:rPr>
          <w:rFonts w:ascii="Times New Roman" w:hAnsi="Times New Roman" w:cs="Times New Roman"/>
          <w:sz w:val="24"/>
          <w:szCs w:val="24"/>
        </w:rPr>
        <w:t>систематических упражнений по обще</w:t>
      </w:r>
      <w:r w:rsidR="00C93B54">
        <w:rPr>
          <w:rFonts w:ascii="Times New Roman" w:hAnsi="Times New Roman" w:cs="Times New Roman"/>
          <w:sz w:val="24"/>
          <w:szCs w:val="24"/>
        </w:rPr>
        <w:t xml:space="preserve">й </w:t>
      </w:r>
      <w:r w:rsidR="005B13D6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5B13D6" w:rsidRPr="00B60FBF">
        <w:rPr>
          <w:rFonts w:ascii="Times New Roman" w:hAnsi="Times New Roman" w:cs="Times New Roman"/>
          <w:sz w:val="24"/>
          <w:szCs w:val="24"/>
        </w:rPr>
        <w:t>подготовке и основам адаптированной детской йоги.</w:t>
      </w:r>
    </w:p>
    <w:p w:rsidR="00684563" w:rsidRPr="00B60FBF" w:rsidRDefault="006F6D4F" w:rsidP="00BB499D">
      <w:pPr>
        <w:spacing w:after="0" w:line="240" w:lineRule="auto"/>
        <w:ind w:right="74" w:firstLine="709"/>
        <w:rPr>
          <w:rFonts w:ascii="Times New Roman" w:hAnsi="Times New Roman" w:cs="Times New Roman"/>
          <w:b/>
          <w:sz w:val="24"/>
          <w:szCs w:val="24"/>
        </w:rPr>
      </w:pPr>
      <w:r w:rsidRPr="00B60FB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A28B9" w:rsidRPr="00B60FBF" w:rsidRDefault="004A28B9" w:rsidP="006845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</w:t>
      </w:r>
      <w:r w:rsidR="008E5050" w:rsidRPr="00B60FBF">
        <w:rPr>
          <w:rFonts w:ascii="Times New Roman" w:hAnsi="Times New Roman" w:cs="Times New Roman"/>
          <w:sz w:val="24"/>
          <w:szCs w:val="24"/>
        </w:rPr>
        <w:t>способствовать разви</w:t>
      </w:r>
      <w:r w:rsidR="004F44A3" w:rsidRPr="00B60FBF">
        <w:rPr>
          <w:rFonts w:ascii="Times New Roman" w:hAnsi="Times New Roman" w:cs="Times New Roman"/>
          <w:sz w:val="24"/>
          <w:szCs w:val="24"/>
        </w:rPr>
        <w:t>ти</w:t>
      </w:r>
      <w:r w:rsidR="008E5050" w:rsidRPr="00B60FBF">
        <w:rPr>
          <w:rFonts w:ascii="Times New Roman" w:hAnsi="Times New Roman" w:cs="Times New Roman"/>
          <w:sz w:val="24"/>
          <w:szCs w:val="24"/>
        </w:rPr>
        <w:t>ю</w:t>
      </w:r>
      <w:r w:rsidRPr="00B60FBF">
        <w:rPr>
          <w:rFonts w:ascii="Times New Roman" w:hAnsi="Times New Roman" w:cs="Times New Roman"/>
          <w:sz w:val="24"/>
          <w:szCs w:val="24"/>
        </w:rPr>
        <w:t xml:space="preserve"> основных двигательных ка</w:t>
      </w:r>
      <w:r w:rsidR="004C5B29" w:rsidRPr="00B60FBF">
        <w:rPr>
          <w:rFonts w:ascii="Times New Roman" w:hAnsi="Times New Roman" w:cs="Times New Roman"/>
          <w:sz w:val="24"/>
          <w:szCs w:val="24"/>
        </w:rPr>
        <w:t>честв: силы, гибкости и быстроты</w:t>
      </w:r>
      <w:r w:rsidRPr="00B60FBF">
        <w:rPr>
          <w:rFonts w:ascii="Times New Roman" w:hAnsi="Times New Roman" w:cs="Times New Roman"/>
          <w:sz w:val="24"/>
          <w:szCs w:val="24"/>
        </w:rPr>
        <w:t>;</w:t>
      </w:r>
    </w:p>
    <w:p w:rsidR="004F44A3" w:rsidRPr="00B60FBF" w:rsidRDefault="008B02F0" w:rsidP="006845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</w:t>
      </w:r>
      <w:r w:rsidR="004F44A3" w:rsidRPr="00B60FBF">
        <w:rPr>
          <w:rFonts w:ascii="Times New Roman" w:hAnsi="Times New Roman" w:cs="Times New Roman"/>
          <w:sz w:val="24"/>
          <w:szCs w:val="24"/>
        </w:rPr>
        <w:t>сформировать начальные представления о некоторых видах спорта, овладения подвижными играми с правилами;</w:t>
      </w:r>
    </w:p>
    <w:p w:rsidR="00B1026B" w:rsidRPr="00B60FBF" w:rsidRDefault="00B1026B" w:rsidP="006845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обучить базовым асанам (позам) и дыхательным упражнениям (пранаямам) в игровой форме;</w:t>
      </w:r>
    </w:p>
    <w:p w:rsidR="003A7616" w:rsidRPr="00B60FBF" w:rsidRDefault="003A7616" w:rsidP="008A07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обучить комплексам упражнений на развитие силы, гибкости, быстроты, ловкости;</w:t>
      </w:r>
    </w:p>
    <w:p w:rsidR="00B1026B" w:rsidRPr="00B60FBF" w:rsidRDefault="00B1026B" w:rsidP="008A07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сформировать начальные навыки саморегуляции, умения расслабляться и концентрировать внимание;</w:t>
      </w:r>
    </w:p>
    <w:p w:rsidR="00B1026B" w:rsidRPr="00B60FBF" w:rsidRDefault="00B1026B" w:rsidP="008A07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воспитывать дисциплинированность, уважение к собственному телу и здоровью.</w:t>
      </w:r>
    </w:p>
    <w:p w:rsidR="008A071A" w:rsidRPr="00B60FBF" w:rsidRDefault="006F6D4F" w:rsidP="008A0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  <w:r w:rsidR="006064EE" w:rsidRPr="00B60FB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609D1" w:rsidRPr="00B60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71A" w:rsidRPr="00B60FBF" w:rsidRDefault="00932457" w:rsidP="008A0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Предметные</w:t>
      </w:r>
    </w:p>
    <w:p w:rsidR="00932457" w:rsidRPr="00B60FBF" w:rsidRDefault="00194632" w:rsidP="008A0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Теория (учащийся будет знать)</w:t>
      </w:r>
      <w:r w:rsidR="00932457" w:rsidRPr="00B60FBF">
        <w:rPr>
          <w:rFonts w:ascii="Times New Roman" w:hAnsi="Times New Roman" w:cs="Times New Roman"/>
          <w:sz w:val="24"/>
          <w:szCs w:val="24"/>
        </w:rPr>
        <w:t>:</w:t>
      </w:r>
    </w:p>
    <w:p w:rsidR="00E61FA9" w:rsidRPr="00B60FBF" w:rsidRDefault="00E61FA9" w:rsidP="00AF24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</w:t>
      </w:r>
      <w:r w:rsidR="00654688" w:rsidRPr="00B60FBF">
        <w:t xml:space="preserve"> </w:t>
      </w:r>
      <w:r w:rsidR="00654688" w:rsidRPr="00B60FBF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общей физической подготовкой;</w:t>
      </w:r>
    </w:p>
    <w:p w:rsidR="006A484F" w:rsidRPr="00B60FBF" w:rsidRDefault="006A484F" w:rsidP="006A48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правила личной гигиены;</w:t>
      </w:r>
    </w:p>
    <w:p w:rsidR="00B1026B" w:rsidRPr="00B60FBF" w:rsidRDefault="00B1026B" w:rsidP="00B102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правила техники безопасности при занятиях йогой; названия и технику выполнения базовых асан; основы дыхательных упражнений;</w:t>
      </w:r>
    </w:p>
    <w:p w:rsidR="003A7616" w:rsidRPr="00AF248F" w:rsidRDefault="003A7616" w:rsidP="007551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особенности комплексов</w:t>
      </w:r>
      <w:r w:rsidR="00FC3B87" w:rsidRPr="00B60FBF">
        <w:rPr>
          <w:rFonts w:ascii="Times New Roman" w:hAnsi="Times New Roman" w:cs="Times New Roman"/>
          <w:sz w:val="24"/>
          <w:szCs w:val="24"/>
        </w:rPr>
        <w:t xml:space="preserve"> на развитие силы, гибкости, быстроты, ловкости;</w:t>
      </w:r>
    </w:p>
    <w:p w:rsidR="00FC3B87" w:rsidRDefault="00FC3B87" w:rsidP="00450341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- особенности некоторых видов спорта и спортивных игр</w:t>
      </w:r>
      <w:r w:rsidRPr="00450341">
        <w:rPr>
          <w:rFonts w:ascii="Times New Roman" w:hAnsi="Times New Roman" w:cs="Times New Roman"/>
          <w:sz w:val="24"/>
          <w:szCs w:val="24"/>
        </w:rPr>
        <w:t>.</w:t>
      </w:r>
    </w:p>
    <w:p w:rsidR="00FC3B87" w:rsidRPr="0029082D" w:rsidRDefault="00FC3B87" w:rsidP="007551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282" w:rsidRPr="0029082D" w:rsidRDefault="00194632" w:rsidP="009324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Практика (учащийся будет уметь)</w:t>
      </w:r>
      <w:r w:rsidR="00E61FA9" w:rsidRPr="0029082D">
        <w:rPr>
          <w:rFonts w:ascii="Times New Roman" w:hAnsi="Times New Roman" w:cs="Times New Roman"/>
          <w:sz w:val="24"/>
          <w:szCs w:val="24"/>
        </w:rPr>
        <w:t>:</w:t>
      </w:r>
    </w:p>
    <w:p w:rsidR="007551FF" w:rsidRPr="00AF248F" w:rsidRDefault="007551FF" w:rsidP="007551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- выполнять комплекс упражнений на развитие силы, гибкости,</w:t>
      </w:r>
      <w:r w:rsidR="004C5B29" w:rsidRPr="00AF248F">
        <w:rPr>
          <w:rFonts w:ascii="Times New Roman" w:hAnsi="Times New Roman" w:cs="Times New Roman"/>
          <w:sz w:val="24"/>
          <w:szCs w:val="24"/>
        </w:rPr>
        <w:t xml:space="preserve"> быстроты</w:t>
      </w:r>
      <w:r w:rsidR="00BC69EA" w:rsidRPr="00AF248F">
        <w:rPr>
          <w:rFonts w:ascii="Times New Roman" w:hAnsi="Times New Roman" w:cs="Times New Roman"/>
          <w:sz w:val="24"/>
          <w:szCs w:val="24"/>
        </w:rPr>
        <w:t>, ловкости</w:t>
      </w:r>
      <w:r w:rsidRPr="00AF248F">
        <w:rPr>
          <w:rFonts w:ascii="Times New Roman" w:hAnsi="Times New Roman" w:cs="Times New Roman"/>
          <w:sz w:val="24"/>
          <w:szCs w:val="24"/>
        </w:rPr>
        <w:t>;</w:t>
      </w:r>
    </w:p>
    <w:p w:rsidR="00FC3B87" w:rsidRPr="00AF248F" w:rsidRDefault="00FC3B87" w:rsidP="007551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- играть в спортивные игры</w:t>
      </w:r>
    </w:p>
    <w:p w:rsidR="0085635C" w:rsidRPr="00AF248F" w:rsidRDefault="0085635C" w:rsidP="007551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- принимать участие в мероприятиях;</w:t>
      </w:r>
    </w:p>
    <w:p w:rsidR="0085635C" w:rsidRDefault="00E61FA9" w:rsidP="00856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-</w:t>
      </w:r>
      <w:r w:rsidR="00FD347B" w:rsidRPr="00AF248F">
        <w:t xml:space="preserve"> </w:t>
      </w:r>
      <w:r w:rsidR="00FD347B" w:rsidRPr="00AF248F">
        <w:rPr>
          <w:rFonts w:ascii="Times New Roman" w:hAnsi="Times New Roman" w:cs="Times New Roman"/>
          <w:sz w:val="24"/>
          <w:szCs w:val="24"/>
        </w:rPr>
        <w:t>выполнять контрольные нормати</w:t>
      </w:r>
      <w:r w:rsidR="0085635C" w:rsidRPr="00AF248F">
        <w:rPr>
          <w:rFonts w:ascii="Times New Roman" w:hAnsi="Times New Roman" w:cs="Times New Roman"/>
          <w:sz w:val="24"/>
          <w:szCs w:val="24"/>
        </w:rPr>
        <w:t>вы и тестовые упражнения по</w:t>
      </w:r>
      <w:r w:rsidR="00B1026B">
        <w:rPr>
          <w:rFonts w:ascii="Times New Roman" w:hAnsi="Times New Roman" w:cs="Times New Roman"/>
          <w:sz w:val="24"/>
          <w:szCs w:val="24"/>
        </w:rPr>
        <w:t xml:space="preserve"> ОФП;</w:t>
      </w:r>
    </w:p>
    <w:p w:rsidR="00323D47" w:rsidRPr="00B60FBF" w:rsidRDefault="00B1026B" w:rsidP="00856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выполнять простейшие комплексы упражнений на развитие гибкости и силы на основе йоги; </w:t>
      </w:r>
    </w:p>
    <w:p w:rsidR="00323D47" w:rsidRPr="00B60FBF" w:rsidRDefault="00323D47" w:rsidP="00856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</w:t>
      </w:r>
      <w:r w:rsidR="00B1026B" w:rsidRPr="00B60FBF">
        <w:rPr>
          <w:rFonts w:ascii="Times New Roman" w:hAnsi="Times New Roman" w:cs="Times New Roman"/>
          <w:sz w:val="24"/>
          <w:szCs w:val="24"/>
        </w:rPr>
        <w:t xml:space="preserve">применять техники расслабления после нагрузки; </w:t>
      </w:r>
    </w:p>
    <w:p w:rsidR="00B1026B" w:rsidRPr="00B60FBF" w:rsidRDefault="00323D47" w:rsidP="00856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</w:t>
      </w:r>
      <w:r w:rsidR="00B1026B" w:rsidRPr="00B60FBF">
        <w:rPr>
          <w:rFonts w:ascii="Times New Roman" w:hAnsi="Times New Roman" w:cs="Times New Roman"/>
          <w:sz w:val="24"/>
          <w:szCs w:val="24"/>
        </w:rPr>
        <w:t>выполнять дыхательные упражнения для восстановления дыхания.</w:t>
      </w:r>
    </w:p>
    <w:p w:rsidR="00932457" w:rsidRPr="00B60FBF" w:rsidRDefault="006F6D4F" w:rsidP="009324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Метапредметные</w:t>
      </w:r>
      <w:r w:rsidR="00194632" w:rsidRPr="00B60FBF">
        <w:rPr>
          <w:rFonts w:ascii="Times New Roman" w:hAnsi="Times New Roman" w:cs="Times New Roman"/>
          <w:sz w:val="24"/>
          <w:szCs w:val="24"/>
        </w:rPr>
        <w:t>:</w:t>
      </w:r>
    </w:p>
    <w:p w:rsidR="00932457" w:rsidRPr="00B60FBF" w:rsidRDefault="00932457" w:rsidP="009324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>- п</w:t>
      </w:r>
      <w:r w:rsidR="002609D1"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вательные: </w:t>
      </w:r>
      <w:r w:rsidR="002609D1" w:rsidRPr="00B60FBF">
        <w:rPr>
          <w:rFonts w:ascii="Times New Roman" w:hAnsi="Times New Roman" w:cs="Times New Roman"/>
          <w:sz w:val="24"/>
          <w:szCs w:val="24"/>
        </w:rPr>
        <w:t xml:space="preserve">учащийся будет уметь </w:t>
      </w:r>
      <w:r w:rsidR="0044784F" w:rsidRPr="00B60FBF">
        <w:rPr>
          <w:rFonts w:ascii="Times New Roman" w:hAnsi="Times New Roman" w:cs="Times New Roman"/>
          <w:sz w:val="24"/>
          <w:szCs w:val="24"/>
        </w:rPr>
        <w:t>выполнять задания по образцу, находить способ выполнить упражнение</w:t>
      </w:r>
      <w:r w:rsidR="00EC32C6" w:rsidRPr="00B60FBF">
        <w:rPr>
          <w:rFonts w:ascii="Times New Roman" w:hAnsi="Times New Roman" w:cs="Times New Roman"/>
          <w:sz w:val="24"/>
          <w:szCs w:val="24"/>
        </w:rPr>
        <w:t>;</w:t>
      </w:r>
    </w:p>
    <w:p w:rsidR="00932457" w:rsidRPr="00B60FBF" w:rsidRDefault="00932457" w:rsidP="009324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2609D1"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улятивные: </w:t>
      </w:r>
      <w:r w:rsidR="00F06806"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будет уметь контролировать своё тело в статических позах; концентрировать внимание на выполнении упражнения по инструкции педагога;</w:t>
      </w:r>
    </w:p>
    <w:p w:rsidR="00F976C7" w:rsidRPr="00B60FBF" w:rsidRDefault="00932457" w:rsidP="009324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hAnsi="Times New Roman" w:cs="Times New Roman"/>
          <w:sz w:val="24"/>
          <w:szCs w:val="24"/>
        </w:rPr>
        <w:t xml:space="preserve">- </w:t>
      </w:r>
      <w:r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09D1"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тивные: учащийся будет уметь самостоятельн</w:t>
      </w:r>
      <w:r w:rsidR="009035A7"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ать коммуникативные задачи (умение работать в паре и группе, выражать свои ощущения).</w:t>
      </w:r>
    </w:p>
    <w:p w:rsidR="00AF248F" w:rsidRPr="007E40F0" w:rsidRDefault="00194632" w:rsidP="007E40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B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</w:t>
      </w:r>
      <w:r w:rsidR="00F976C7" w:rsidRPr="00B60FBF">
        <w:rPr>
          <w:rFonts w:ascii="Times New Roman" w:hAnsi="Times New Roman" w:cs="Times New Roman"/>
          <w:sz w:val="24"/>
          <w:szCs w:val="24"/>
        </w:rPr>
        <w:t xml:space="preserve">: </w:t>
      </w:r>
      <w:r w:rsidR="007E40F0" w:rsidRPr="00B60FBF">
        <w:rPr>
          <w:rFonts w:ascii="Times New Roman" w:hAnsi="Times New Roman" w:cs="Times New Roman"/>
          <w:sz w:val="24"/>
          <w:szCs w:val="24"/>
        </w:rPr>
        <w:t>будет сформировано положительное отношение к занятиям физической культурой и йогой как части здорового образа жизни; воспитано уважительное отношение к своему телу.</w:t>
      </w:r>
    </w:p>
    <w:p w:rsidR="00C53FB9" w:rsidRPr="00E972C4" w:rsidRDefault="00C53FB9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972C4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B4BAC" w:rsidRPr="00E972C4" w:rsidRDefault="000B4BAC" w:rsidP="00A43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011"/>
        <w:gridCol w:w="1134"/>
        <w:gridCol w:w="1418"/>
        <w:gridCol w:w="1417"/>
        <w:gridCol w:w="2268"/>
      </w:tblGrid>
      <w:tr w:rsidR="004126A0" w:rsidRPr="00E972C4" w:rsidTr="000C2100">
        <w:trPr>
          <w:trHeight w:val="135"/>
        </w:trPr>
        <w:tc>
          <w:tcPr>
            <w:tcW w:w="425" w:type="dxa"/>
            <w:vMerge w:val="restart"/>
          </w:tcPr>
          <w:p w:rsidR="004126A0" w:rsidRPr="00E972C4" w:rsidRDefault="004126A0" w:rsidP="00957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:rsidR="004126A0" w:rsidRPr="00E972C4" w:rsidRDefault="004126A0" w:rsidP="005B075C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ED7" w:rsidRPr="00E972C4" w:rsidRDefault="004126A0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93ED7"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A0" w:rsidRPr="00E972C4" w:rsidRDefault="00693ED7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26A0" w:rsidRPr="00E972C4" w:rsidTr="000C2100">
        <w:trPr>
          <w:trHeight w:val="344"/>
        </w:trPr>
        <w:tc>
          <w:tcPr>
            <w:tcW w:w="425" w:type="dxa"/>
            <w:vMerge/>
          </w:tcPr>
          <w:p w:rsidR="004126A0" w:rsidRPr="00E972C4" w:rsidRDefault="004126A0" w:rsidP="00C50CB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4126A0" w:rsidRPr="00E972C4" w:rsidRDefault="004126A0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126A0" w:rsidRPr="00E972C4" w:rsidRDefault="004126A0" w:rsidP="00A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E972C4" w:rsidTr="000C2100">
        <w:trPr>
          <w:trHeight w:val="344"/>
        </w:trPr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72A" w:rsidRPr="00495ABA" w:rsidRDefault="00AD072A" w:rsidP="0049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BA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A43527" w:rsidRPr="00E972C4" w:rsidRDefault="000C6979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3527" w:rsidRPr="00E972C4" w:rsidRDefault="000C6979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3527" w:rsidRPr="00E972C4" w:rsidRDefault="000C6979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43527" w:rsidRDefault="00691D9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5077A" w:rsidRDefault="0065077A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  <w:p w:rsidR="002E7E4A" w:rsidRPr="00095B37" w:rsidRDefault="002E7E4A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95ABA" w:rsidRPr="00E972C4" w:rsidTr="000C2100">
        <w:tc>
          <w:tcPr>
            <w:tcW w:w="425" w:type="dxa"/>
          </w:tcPr>
          <w:p w:rsidR="00495ABA" w:rsidRPr="00E972C4" w:rsidRDefault="00495ABA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95ABA" w:rsidRPr="00495ABA" w:rsidRDefault="00CF18E8" w:rsidP="00CF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495ABA" w:rsidRPr="00E972C4" w:rsidRDefault="005045A6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95ABA" w:rsidRPr="00E972C4" w:rsidRDefault="0075004B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5ABA" w:rsidRPr="00E972C4" w:rsidRDefault="005045A6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5ABA" w:rsidRPr="00095B37" w:rsidRDefault="00206FA2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43527" w:rsidRPr="00E972C4" w:rsidTr="000C2100"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43527" w:rsidRPr="00495ABA" w:rsidRDefault="000873D1" w:rsidP="00495A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B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  <w:tc>
          <w:tcPr>
            <w:tcW w:w="1134" w:type="dxa"/>
          </w:tcPr>
          <w:p w:rsidR="00A43527" w:rsidRPr="00E972C4" w:rsidRDefault="005045A6" w:rsidP="00727F5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43527" w:rsidRPr="00E972C4" w:rsidRDefault="005045A6" w:rsidP="00727F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3527" w:rsidRPr="00E972C4" w:rsidRDefault="005045A6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3527" w:rsidRDefault="00FF3280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F3280" w:rsidRPr="00095B37" w:rsidRDefault="00FF3280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075C" w:rsidRPr="00E972C4" w:rsidTr="000C2100">
        <w:tc>
          <w:tcPr>
            <w:tcW w:w="425" w:type="dxa"/>
          </w:tcPr>
          <w:p w:rsidR="005B075C" w:rsidRPr="00E972C4" w:rsidRDefault="005B075C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B075C" w:rsidRPr="00495ABA" w:rsidRDefault="00495ABA" w:rsidP="0049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B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  <w:tc>
          <w:tcPr>
            <w:tcW w:w="1134" w:type="dxa"/>
          </w:tcPr>
          <w:p w:rsidR="005B075C" w:rsidRPr="00E972C4" w:rsidRDefault="005045A6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B075C" w:rsidRPr="00E972C4" w:rsidRDefault="005045A6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075C" w:rsidRPr="00E972C4" w:rsidRDefault="005045A6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75C" w:rsidRDefault="00FF3280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F3280" w:rsidRPr="00095B37" w:rsidRDefault="00FF3280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075C" w:rsidRPr="00E972C4" w:rsidTr="000C2100">
        <w:tc>
          <w:tcPr>
            <w:tcW w:w="425" w:type="dxa"/>
          </w:tcPr>
          <w:p w:rsidR="005B075C" w:rsidRPr="00E972C4" w:rsidRDefault="005B075C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B075C" w:rsidRPr="00495ABA" w:rsidRDefault="00495ABA" w:rsidP="0049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B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</w:t>
            </w:r>
            <w:r w:rsidR="004C5B29">
              <w:rPr>
                <w:rFonts w:ascii="Times New Roman" w:hAnsi="Times New Roman" w:cs="Times New Roman"/>
                <w:sz w:val="24"/>
                <w:szCs w:val="24"/>
              </w:rPr>
              <w:t>е быстроты</w:t>
            </w:r>
          </w:p>
        </w:tc>
        <w:tc>
          <w:tcPr>
            <w:tcW w:w="1134" w:type="dxa"/>
          </w:tcPr>
          <w:p w:rsidR="005B075C" w:rsidRPr="00E972C4" w:rsidRDefault="005045A6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B075C" w:rsidRPr="00E972C4" w:rsidRDefault="005045A6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075C" w:rsidRPr="00E972C4" w:rsidRDefault="005045A6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3280" w:rsidRPr="00FF3280" w:rsidRDefault="00FF3280" w:rsidP="00FF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5B075C" w:rsidRPr="00095B37" w:rsidRDefault="00FF3280" w:rsidP="00FF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8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873D1" w:rsidRPr="00E972C4" w:rsidTr="000C2100">
        <w:tc>
          <w:tcPr>
            <w:tcW w:w="425" w:type="dxa"/>
          </w:tcPr>
          <w:p w:rsidR="000873D1" w:rsidRPr="00E972C4" w:rsidRDefault="000873D1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873D1" w:rsidRPr="00495ABA" w:rsidRDefault="00E52B3C" w:rsidP="00A45B9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развитие ловкости</w:t>
            </w:r>
          </w:p>
        </w:tc>
        <w:tc>
          <w:tcPr>
            <w:tcW w:w="1134" w:type="dxa"/>
          </w:tcPr>
          <w:p w:rsidR="000873D1" w:rsidRPr="00E972C4" w:rsidRDefault="005045A6" w:rsidP="00A95E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873D1" w:rsidRPr="00E972C4" w:rsidRDefault="005045A6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73D1" w:rsidRPr="00E972C4" w:rsidRDefault="005045A6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52B3C" w:rsidRPr="00E52B3C" w:rsidRDefault="00E52B3C" w:rsidP="00E5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873D1" w:rsidRPr="00095B37" w:rsidRDefault="00E52B3C" w:rsidP="00E5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43527" w:rsidRPr="00E972C4" w:rsidTr="000C2100"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43527" w:rsidRPr="00E972C4" w:rsidRDefault="00A43527" w:rsidP="00A95E34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A43527" w:rsidRPr="004F1764" w:rsidRDefault="00E52B3C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A43527" w:rsidRPr="004F1764" w:rsidRDefault="005045A6" w:rsidP="00F41A1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3527" w:rsidRPr="004F1764" w:rsidRDefault="005045A6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3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3527" w:rsidRPr="00E972C4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85E" w:rsidRDefault="000D285E" w:rsidP="000D285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1A19" w:rsidRDefault="00F41A19" w:rsidP="006B3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C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77FB5" w:rsidRPr="00E900CD">
        <w:rPr>
          <w:rFonts w:ascii="Times New Roman" w:hAnsi="Times New Roman" w:cs="Times New Roman"/>
          <w:b/>
          <w:sz w:val="24"/>
          <w:szCs w:val="24"/>
        </w:rPr>
        <w:t xml:space="preserve"> программы первого года обучения</w:t>
      </w:r>
    </w:p>
    <w:p w:rsidR="006848E5" w:rsidRPr="00E900CD" w:rsidRDefault="006848E5" w:rsidP="006B3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B5" w:rsidRPr="009F1C4A" w:rsidRDefault="00677FDF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77FB5" w:rsidRPr="006B3976">
        <w:rPr>
          <w:rFonts w:ascii="Times New Roman" w:hAnsi="Times New Roman" w:cs="Times New Roman"/>
          <w:b/>
          <w:sz w:val="24"/>
          <w:szCs w:val="24"/>
        </w:rPr>
        <w:t>1</w:t>
      </w:r>
      <w:r w:rsidR="00477FB5" w:rsidRPr="009F1C4A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477FB5" w:rsidRPr="009F1C4A" w:rsidRDefault="00477FB5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A">
        <w:rPr>
          <w:rFonts w:ascii="Times New Roman" w:hAnsi="Times New Roman" w:cs="Times New Roman"/>
          <w:b/>
          <w:sz w:val="24"/>
          <w:szCs w:val="24"/>
        </w:rPr>
        <w:t>Тема 1</w:t>
      </w:r>
      <w:r w:rsidR="00C337CC" w:rsidRPr="009F1C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16C3" w:rsidRPr="009F1C4A">
        <w:rPr>
          <w:rFonts w:ascii="Times New Roman" w:hAnsi="Times New Roman" w:cs="Times New Roman"/>
          <w:b/>
          <w:sz w:val="24"/>
          <w:szCs w:val="24"/>
        </w:rPr>
        <w:t>Вводное</w:t>
      </w:r>
      <w:r w:rsidRPr="009F1C4A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</w:p>
    <w:p w:rsidR="00477FB5" w:rsidRPr="00B60FBF" w:rsidRDefault="00477FB5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4A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8922B6" w:rsidRPr="009F1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1C8" w:rsidRPr="009F1C4A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. </w:t>
      </w:r>
      <w:r w:rsidR="008922B6" w:rsidRPr="009F1C4A">
        <w:rPr>
          <w:rFonts w:ascii="Times New Roman" w:hAnsi="Times New Roman" w:cs="Times New Roman"/>
          <w:sz w:val="24"/>
          <w:szCs w:val="24"/>
        </w:rPr>
        <w:t>Правила поведения в спортивном зале, на спортивной площадке. Инструктаж по технике безопасности во время занятий</w:t>
      </w:r>
      <w:r w:rsidR="002F1E18">
        <w:rPr>
          <w:rFonts w:ascii="Times New Roman" w:hAnsi="Times New Roman" w:cs="Times New Roman"/>
          <w:sz w:val="24"/>
          <w:szCs w:val="24"/>
        </w:rPr>
        <w:t xml:space="preserve"> йогой</w:t>
      </w:r>
      <w:r w:rsidR="00AB7F39">
        <w:rPr>
          <w:rFonts w:ascii="Times New Roman" w:hAnsi="Times New Roman" w:cs="Times New Roman"/>
          <w:sz w:val="24"/>
          <w:szCs w:val="24"/>
        </w:rPr>
        <w:t xml:space="preserve"> </w:t>
      </w:r>
      <w:r w:rsidR="00AB7F39" w:rsidRPr="00B60FBF">
        <w:rPr>
          <w:rFonts w:ascii="Times New Roman" w:hAnsi="Times New Roman" w:cs="Times New Roman"/>
          <w:sz w:val="24"/>
          <w:szCs w:val="24"/>
        </w:rPr>
        <w:lastRenderedPageBreak/>
        <w:t xml:space="preserve">(использование ковриков, недопустимость резких движений, важность слушать своё тело). </w:t>
      </w:r>
      <w:r w:rsidR="008922B6" w:rsidRPr="00B60FBF">
        <w:rPr>
          <w:rFonts w:ascii="Times New Roman" w:hAnsi="Times New Roman" w:cs="Times New Roman"/>
          <w:sz w:val="24"/>
          <w:szCs w:val="24"/>
        </w:rPr>
        <w:t>Инструктаж по пожарной безопасности. Инструктаж по технике безопасности во время соревнований.</w:t>
      </w:r>
    </w:p>
    <w:p w:rsidR="00877239" w:rsidRPr="002E7E4A" w:rsidRDefault="00C50AD6" w:rsidP="00D53C4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0FB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6D0791" w:rsidRPr="00B60FBF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697865" w:rsidRPr="00B60FBF">
        <w:rPr>
          <w:rFonts w:ascii="Times New Roman" w:hAnsi="Times New Roman" w:cs="Times New Roman"/>
          <w:sz w:val="24"/>
          <w:szCs w:val="24"/>
        </w:rPr>
        <w:t>правил техники безопасности во время занят</w:t>
      </w:r>
      <w:r w:rsidR="00F714BE" w:rsidRPr="00B60FBF">
        <w:rPr>
          <w:rFonts w:ascii="Times New Roman" w:hAnsi="Times New Roman" w:cs="Times New Roman"/>
          <w:sz w:val="24"/>
          <w:szCs w:val="24"/>
        </w:rPr>
        <w:t>ий общей физической подготовкой и йогой.</w:t>
      </w:r>
      <w:bookmarkStart w:id="0" w:name="_GoBack"/>
      <w:bookmarkEnd w:id="0"/>
    </w:p>
    <w:p w:rsidR="00D2384A" w:rsidRPr="002E7E4A" w:rsidRDefault="00877239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4A">
        <w:rPr>
          <w:rFonts w:ascii="Times New Roman" w:hAnsi="Times New Roman" w:cs="Times New Roman"/>
          <w:b/>
          <w:sz w:val="24"/>
          <w:szCs w:val="24"/>
        </w:rPr>
        <w:t>Тема 2. Промежуточная аттестация.</w:t>
      </w:r>
    </w:p>
    <w:p w:rsidR="00C50AD6" w:rsidRPr="002E7E4A" w:rsidRDefault="00C50AD6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307111"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733E" w:rsidRPr="002E7E4A">
        <w:rPr>
          <w:rFonts w:ascii="Times New Roman" w:hAnsi="Times New Roman" w:cs="Times New Roman"/>
          <w:sz w:val="24"/>
          <w:szCs w:val="24"/>
        </w:rPr>
        <w:t>Сдача тестовых упражнений по ОФП.</w:t>
      </w:r>
    </w:p>
    <w:p w:rsidR="00C50AD6" w:rsidRPr="002E7E4A" w:rsidRDefault="00C50AD6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2E7E4A"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E4A" w:rsidRPr="002E7E4A">
        <w:rPr>
          <w:rFonts w:ascii="Times New Roman" w:hAnsi="Times New Roman" w:cs="Times New Roman"/>
          <w:sz w:val="24"/>
          <w:szCs w:val="24"/>
        </w:rPr>
        <w:t>Умение выполнять тестовые упражнения по ОФП.</w:t>
      </w:r>
    </w:p>
    <w:p w:rsidR="00877239" w:rsidRPr="002E7E4A" w:rsidRDefault="00877239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4A">
        <w:rPr>
          <w:rFonts w:ascii="Times New Roman" w:hAnsi="Times New Roman" w:cs="Times New Roman"/>
          <w:b/>
          <w:sz w:val="24"/>
          <w:szCs w:val="24"/>
        </w:rPr>
        <w:t>Тема 3. Аттестация по завершению программы</w:t>
      </w:r>
    </w:p>
    <w:p w:rsidR="00307111" w:rsidRPr="00307111" w:rsidRDefault="00F949CC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307111"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6ADB" w:rsidRPr="002E7E4A">
        <w:rPr>
          <w:rFonts w:ascii="Times New Roman" w:hAnsi="Times New Roman" w:cs="Times New Roman"/>
          <w:sz w:val="24"/>
          <w:szCs w:val="24"/>
        </w:rPr>
        <w:t xml:space="preserve">Участие в ежегодной Спартакиаде. </w:t>
      </w:r>
      <w:r w:rsidR="004131EA" w:rsidRPr="002E7E4A">
        <w:rPr>
          <w:rFonts w:ascii="Times New Roman" w:hAnsi="Times New Roman" w:cs="Times New Roman"/>
          <w:sz w:val="24"/>
          <w:szCs w:val="24"/>
        </w:rPr>
        <w:t>Сдача контрольных</w:t>
      </w:r>
      <w:r w:rsidR="00307111" w:rsidRPr="002E7E4A">
        <w:rPr>
          <w:rFonts w:ascii="Times New Roman" w:hAnsi="Times New Roman" w:cs="Times New Roman"/>
          <w:sz w:val="24"/>
          <w:szCs w:val="24"/>
        </w:rPr>
        <w:t xml:space="preserve"> нормативов и тестовых упражнений по ОФП.</w:t>
      </w:r>
    </w:p>
    <w:p w:rsidR="00CB1902" w:rsidRDefault="00F949CC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11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307111" w:rsidRPr="003071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7111" w:rsidRPr="00307111">
        <w:rPr>
          <w:rFonts w:ascii="Times New Roman" w:eastAsia="Times New Roman" w:hAnsi="Times New Roman" w:cs="Times New Roman"/>
          <w:sz w:val="24"/>
          <w:szCs w:val="24"/>
        </w:rPr>
        <w:t>Умение выполнять контрольн</w:t>
      </w:r>
      <w:r w:rsidR="00D00359">
        <w:rPr>
          <w:rFonts w:ascii="Times New Roman" w:eastAsia="Times New Roman" w:hAnsi="Times New Roman" w:cs="Times New Roman"/>
          <w:sz w:val="24"/>
          <w:szCs w:val="24"/>
        </w:rPr>
        <w:t>ые нормативы</w:t>
      </w:r>
      <w:r w:rsidR="00307111" w:rsidRPr="003071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0359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="00307111" w:rsidRPr="00307111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 w:rsidR="00D00359">
        <w:rPr>
          <w:rFonts w:ascii="Times New Roman" w:eastAsia="Times New Roman" w:hAnsi="Times New Roman" w:cs="Times New Roman"/>
          <w:sz w:val="24"/>
          <w:szCs w:val="24"/>
        </w:rPr>
        <w:t xml:space="preserve">ражнения </w:t>
      </w:r>
      <w:r w:rsidR="00307111" w:rsidRPr="00307111">
        <w:rPr>
          <w:rFonts w:ascii="Times New Roman" w:eastAsia="Times New Roman" w:hAnsi="Times New Roman" w:cs="Times New Roman"/>
          <w:sz w:val="24"/>
          <w:szCs w:val="24"/>
        </w:rPr>
        <w:t xml:space="preserve">по ОФП. Знание терминологии </w:t>
      </w:r>
      <w:r w:rsidR="00DD0B77">
        <w:rPr>
          <w:rFonts w:ascii="Times New Roman" w:eastAsia="Times New Roman" w:hAnsi="Times New Roman" w:cs="Times New Roman"/>
          <w:sz w:val="24"/>
          <w:szCs w:val="24"/>
        </w:rPr>
        <w:t>в области физкультуры и спорта.</w:t>
      </w:r>
    </w:p>
    <w:p w:rsidR="008A5D83" w:rsidRPr="008A5D83" w:rsidRDefault="008A5D83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902" w:rsidRPr="00AD1D9E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9E">
        <w:rPr>
          <w:rFonts w:ascii="Times New Roman" w:hAnsi="Times New Roman" w:cs="Times New Roman"/>
          <w:b/>
          <w:sz w:val="24"/>
          <w:szCs w:val="24"/>
        </w:rPr>
        <w:t>Раздел 2. Теоретическая подготовка</w:t>
      </w:r>
    </w:p>
    <w:p w:rsidR="00CB1902" w:rsidRPr="00AD1D9E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9E">
        <w:rPr>
          <w:rFonts w:ascii="Times New Roman" w:hAnsi="Times New Roman" w:cs="Times New Roman"/>
          <w:b/>
          <w:sz w:val="24"/>
          <w:szCs w:val="24"/>
        </w:rPr>
        <w:t>Тема 1.</w:t>
      </w:r>
      <w:r w:rsidR="00727F5E" w:rsidRPr="00AD1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375" w:rsidRPr="00AD1D9E">
        <w:rPr>
          <w:rFonts w:ascii="Times New Roman" w:hAnsi="Times New Roman" w:cs="Times New Roman"/>
          <w:b/>
          <w:sz w:val="24"/>
          <w:szCs w:val="24"/>
        </w:rPr>
        <w:t xml:space="preserve">Личная гигиена </w:t>
      </w:r>
      <w:r w:rsidR="008922B6" w:rsidRPr="00AD1D9E">
        <w:rPr>
          <w:rFonts w:ascii="Times New Roman" w:hAnsi="Times New Roman" w:cs="Times New Roman"/>
          <w:b/>
          <w:sz w:val="24"/>
          <w:szCs w:val="24"/>
        </w:rPr>
        <w:t>и профилактика травматизма.</w:t>
      </w:r>
    </w:p>
    <w:p w:rsidR="00CB1902" w:rsidRPr="001D3B96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9E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0F6FBA" w:rsidRPr="00AD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1D9E">
        <w:rPr>
          <w:rFonts w:ascii="Times New Roman" w:hAnsi="Times New Roman" w:cs="Times New Roman"/>
          <w:sz w:val="24"/>
          <w:szCs w:val="24"/>
        </w:rPr>
        <w:t>Культурно-г</w:t>
      </w:r>
      <w:r w:rsidR="000F6FBA" w:rsidRPr="00AD1D9E">
        <w:rPr>
          <w:rFonts w:ascii="Times New Roman" w:hAnsi="Times New Roman" w:cs="Times New Roman"/>
          <w:sz w:val="24"/>
          <w:szCs w:val="24"/>
        </w:rPr>
        <w:t>игиенические знания и навыки.</w:t>
      </w:r>
      <w:r w:rsidR="00D41245" w:rsidRPr="00AD1D9E">
        <w:rPr>
          <w:rFonts w:ascii="Times New Roman" w:hAnsi="Times New Roman" w:cs="Times New Roman"/>
          <w:sz w:val="24"/>
          <w:szCs w:val="24"/>
        </w:rPr>
        <w:t xml:space="preserve"> </w:t>
      </w:r>
      <w:r w:rsidR="002779BF" w:rsidRPr="00AD1D9E">
        <w:rPr>
          <w:rFonts w:ascii="Times New Roman" w:hAnsi="Times New Roman" w:cs="Times New Roman"/>
          <w:sz w:val="24"/>
          <w:szCs w:val="24"/>
        </w:rPr>
        <w:t>Двигательный режим дня</w:t>
      </w:r>
      <w:r w:rsidR="008A3ED3" w:rsidRPr="00AD1D9E">
        <w:rPr>
          <w:rFonts w:ascii="Times New Roman" w:hAnsi="Times New Roman" w:cs="Times New Roman"/>
          <w:sz w:val="24"/>
          <w:szCs w:val="24"/>
        </w:rPr>
        <w:t xml:space="preserve">. </w:t>
      </w:r>
      <w:r w:rsidR="002779BF" w:rsidRPr="00AD1D9E">
        <w:rPr>
          <w:rFonts w:ascii="Times New Roman" w:hAnsi="Times New Roman" w:cs="Times New Roman"/>
          <w:sz w:val="24"/>
          <w:szCs w:val="24"/>
        </w:rPr>
        <w:t xml:space="preserve">Закаливание и его значение для растущего организма ребенка. </w:t>
      </w:r>
      <w:r w:rsidR="00D41245" w:rsidRPr="00AD1D9E">
        <w:rPr>
          <w:rFonts w:ascii="Times New Roman" w:hAnsi="Times New Roman" w:cs="Times New Roman"/>
          <w:sz w:val="24"/>
          <w:szCs w:val="24"/>
        </w:rPr>
        <w:t xml:space="preserve">Значение питания как фактора </w:t>
      </w:r>
      <w:r w:rsidR="00D41245" w:rsidRPr="001D3B96">
        <w:rPr>
          <w:rFonts w:ascii="Times New Roman" w:hAnsi="Times New Roman" w:cs="Times New Roman"/>
          <w:sz w:val="24"/>
          <w:szCs w:val="24"/>
        </w:rPr>
        <w:t>сохранения и укрепления здоровья.</w:t>
      </w:r>
      <w:r w:rsidR="00376928" w:rsidRPr="001D3B96">
        <w:t xml:space="preserve"> </w:t>
      </w:r>
      <w:r w:rsidR="00376928" w:rsidRPr="001D3B96">
        <w:rPr>
          <w:rFonts w:ascii="Times New Roman" w:hAnsi="Times New Roman" w:cs="Times New Roman"/>
          <w:sz w:val="24"/>
          <w:szCs w:val="24"/>
        </w:rPr>
        <w:t>Профилактика травматизма.</w:t>
      </w:r>
    </w:p>
    <w:p w:rsidR="00CB1902" w:rsidRPr="00540B47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96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B71C3F" w:rsidRPr="001D3B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1C3F" w:rsidRPr="001D3B96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540B47" w:rsidRPr="001D3B96">
        <w:rPr>
          <w:rFonts w:ascii="Times New Roman" w:hAnsi="Times New Roman" w:cs="Times New Roman"/>
          <w:sz w:val="24"/>
          <w:szCs w:val="24"/>
        </w:rPr>
        <w:t>памятки «Личная гигиена».</w:t>
      </w:r>
      <w:r w:rsidR="005E6B68" w:rsidRPr="001D3B96">
        <w:rPr>
          <w:rFonts w:ascii="Times New Roman" w:hAnsi="Times New Roman" w:cs="Times New Roman"/>
          <w:sz w:val="24"/>
          <w:szCs w:val="24"/>
        </w:rPr>
        <w:t xml:space="preserve"> </w:t>
      </w:r>
      <w:r w:rsidR="003367F5" w:rsidRPr="001D3B96">
        <w:rPr>
          <w:rFonts w:ascii="Times New Roman" w:hAnsi="Times New Roman" w:cs="Times New Roman"/>
          <w:sz w:val="24"/>
          <w:szCs w:val="24"/>
        </w:rPr>
        <w:t>Состав</w:t>
      </w:r>
      <w:r w:rsidR="00164194" w:rsidRPr="001D3B96">
        <w:rPr>
          <w:rFonts w:ascii="Times New Roman" w:hAnsi="Times New Roman" w:cs="Times New Roman"/>
          <w:sz w:val="24"/>
          <w:szCs w:val="24"/>
        </w:rPr>
        <w:t>ление двигательного режима дня и режима питания.</w:t>
      </w:r>
      <w:r w:rsidR="0016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02" w:rsidRPr="00C82516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9E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9003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048B">
        <w:rPr>
          <w:rFonts w:ascii="Times New Roman" w:hAnsi="Times New Roman" w:cs="Times New Roman"/>
          <w:sz w:val="24"/>
          <w:szCs w:val="24"/>
        </w:rPr>
        <w:t xml:space="preserve">Знание мер по профилактике травматизма и укреплению организма. </w:t>
      </w:r>
      <w:r w:rsidR="0090030D">
        <w:rPr>
          <w:rFonts w:ascii="Times New Roman" w:hAnsi="Times New Roman" w:cs="Times New Roman"/>
          <w:sz w:val="24"/>
          <w:szCs w:val="24"/>
        </w:rPr>
        <w:t xml:space="preserve">Знание правил личной гигиены. </w:t>
      </w:r>
      <w:r w:rsidR="00771379">
        <w:rPr>
          <w:rFonts w:ascii="Times New Roman" w:hAnsi="Times New Roman" w:cs="Times New Roman"/>
          <w:sz w:val="24"/>
          <w:szCs w:val="24"/>
        </w:rPr>
        <w:t xml:space="preserve">Знание значения закаливания </w:t>
      </w:r>
      <w:r w:rsidR="003D21C3">
        <w:rPr>
          <w:rFonts w:ascii="Times New Roman" w:hAnsi="Times New Roman" w:cs="Times New Roman"/>
          <w:sz w:val="24"/>
          <w:szCs w:val="24"/>
        </w:rPr>
        <w:t xml:space="preserve">и правильного питания </w:t>
      </w:r>
      <w:r w:rsidR="00771379">
        <w:rPr>
          <w:rFonts w:ascii="Times New Roman" w:hAnsi="Times New Roman" w:cs="Times New Roman"/>
          <w:sz w:val="24"/>
          <w:szCs w:val="24"/>
        </w:rPr>
        <w:t xml:space="preserve">для организма. Умение планировать двигательный режим дня. </w:t>
      </w:r>
    </w:p>
    <w:p w:rsidR="00CB1902" w:rsidRPr="00D53895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16">
        <w:rPr>
          <w:rFonts w:ascii="Times New Roman" w:hAnsi="Times New Roman" w:cs="Times New Roman"/>
          <w:b/>
          <w:sz w:val="24"/>
          <w:szCs w:val="24"/>
        </w:rPr>
        <w:t>Тема 2.</w:t>
      </w:r>
      <w:r w:rsidR="004B6A6B" w:rsidRPr="00C82516">
        <w:t xml:space="preserve"> </w:t>
      </w:r>
      <w:r w:rsidR="00C82516" w:rsidRPr="00D53895">
        <w:rPr>
          <w:rFonts w:ascii="Times New Roman" w:hAnsi="Times New Roman" w:cs="Times New Roman"/>
          <w:b/>
          <w:sz w:val="24"/>
          <w:szCs w:val="24"/>
        </w:rPr>
        <w:t>Формирование первоначальных представлений</w:t>
      </w:r>
      <w:r w:rsidR="004B6A6B" w:rsidRPr="00D53895">
        <w:rPr>
          <w:rFonts w:ascii="Times New Roman" w:hAnsi="Times New Roman" w:cs="Times New Roman"/>
          <w:b/>
          <w:sz w:val="24"/>
          <w:szCs w:val="24"/>
        </w:rPr>
        <w:t xml:space="preserve"> о видах спорта</w:t>
      </w:r>
      <w:r w:rsidR="00595E8D" w:rsidRPr="00D53895">
        <w:rPr>
          <w:rFonts w:ascii="Times New Roman" w:hAnsi="Times New Roman" w:cs="Times New Roman"/>
          <w:b/>
          <w:sz w:val="24"/>
          <w:szCs w:val="24"/>
        </w:rPr>
        <w:t>.</w:t>
      </w:r>
    </w:p>
    <w:p w:rsidR="00CB1902" w:rsidRPr="00D53895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895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95E8D" w:rsidRPr="00D53895">
        <w:t xml:space="preserve"> </w:t>
      </w:r>
      <w:r w:rsidR="00595E8D" w:rsidRPr="00D53895">
        <w:rPr>
          <w:rFonts w:ascii="Times New Roman" w:hAnsi="Times New Roman" w:cs="Times New Roman"/>
          <w:sz w:val="24"/>
          <w:szCs w:val="24"/>
        </w:rPr>
        <w:t xml:space="preserve"> </w:t>
      </w:r>
      <w:r w:rsidR="00C82516" w:rsidRPr="00D5389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</w:t>
      </w:r>
      <w:r w:rsidR="00595E8D" w:rsidRPr="00D53895">
        <w:rPr>
          <w:rFonts w:ascii="Times New Roman" w:hAnsi="Times New Roman" w:cs="Times New Roman"/>
          <w:sz w:val="24"/>
          <w:szCs w:val="24"/>
        </w:rPr>
        <w:t xml:space="preserve"> о видах спорта (</w:t>
      </w:r>
      <w:r w:rsidR="002F1E18" w:rsidRPr="00D53895">
        <w:rPr>
          <w:rFonts w:ascii="Times New Roman" w:hAnsi="Times New Roman" w:cs="Times New Roman"/>
          <w:sz w:val="24"/>
          <w:szCs w:val="24"/>
        </w:rPr>
        <w:t>гимнастика, йога</w:t>
      </w:r>
      <w:r w:rsidR="00595E8D" w:rsidRPr="00D53895">
        <w:rPr>
          <w:rFonts w:ascii="Times New Roman" w:hAnsi="Times New Roman" w:cs="Times New Roman"/>
          <w:sz w:val="24"/>
          <w:szCs w:val="24"/>
        </w:rPr>
        <w:t>).</w:t>
      </w:r>
      <w:r w:rsidR="00A909FA" w:rsidRPr="00D53895">
        <w:rPr>
          <w:rFonts w:ascii="Times New Roman" w:hAnsi="Times New Roman" w:cs="Times New Roman"/>
          <w:sz w:val="24"/>
          <w:szCs w:val="24"/>
        </w:rPr>
        <w:t xml:space="preserve"> История йоги, термины, асаны, пранаямы.</w:t>
      </w:r>
    </w:p>
    <w:p w:rsidR="00CB1902" w:rsidRPr="00D53895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895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70317" w:rsidRPr="00D538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0317" w:rsidRPr="00D53895">
        <w:rPr>
          <w:rFonts w:ascii="Times New Roman" w:hAnsi="Times New Roman" w:cs="Times New Roman"/>
          <w:sz w:val="24"/>
          <w:szCs w:val="24"/>
        </w:rPr>
        <w:t>Тематические беседы: «Спорт – здоро</w:t>
      </w:r>
      <w:r w:rsidR="001F3F52" w:rsidRPr="00D53895">
        <w:rPr>
          <w:rFonts w:ascii="Times New Roman" w:hAnsi="Times New Roman" w:cs="Times New Roman"/>
          <w:sz w:val="24"/>
          <w:szCs w:val="24"/>
        </w:rPr>
        <w:t>вый образ жизни», «Виды спорта», «Йога».</w:t>
      </w:r>
      <w:r w:rsidR="000107E1" w:rsidRPr="00D53895">
        <w:rPr>
          <w:rFonts w:ascii="Times New Roman" w:hAnsi="Times New Roman" w:cs="Times New Roman"/>
          <w:sz w:val="24"/>
          <w:szCs w:val="24"/>
        </w:rPr>
        <w:t xml:space="preserve"> Организация интерактивной выставки «Спортивная семья». </w:t>
      </w:r>
    </w:p>
    <w:p w:rsidR="00CB1902" w:rsidRPr="006A484F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895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C82516" w:rsidRPr="00D538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516" w:rsidRPr="00D53895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6A484F" w:rsidRPr="00D53895">
        <w:rPr>
          <w:rFonts w:ascii="Times New Roman" w:hAnsi="Times New Roman" w:cs="Times New Roman"/>
          <w:sz w:val="24"/>
          <w:szCs w:val="24"/>
        </w:rPr>
        <w:t>видов спорта и их особенностей.</w:t>
      </w:r>
      <w:r w:rsidR="002C09AB">
        <w:rPr>
          <w:rFonts w:ascii="Times New Roman" w:hAnsi="Times New Roman" w:cs="Times New Roman"/>
          <w:sz w:val="24"/>
          <w:szCs w:val="24"/>
        </w:rPr>
        <w:t xml:space="preserve"> Умение участвовать в тематических беседах. </w:t>
      </w:r>
    </w:p>
    <w:p w:rsidR="00284964" w:rsidRDefault="00284964" w:rsidP="00875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902" w:rsidRPr="000D0A9C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9C">
        <w:rPr>
          <w:rFonts w:ascii="Times New Roman" w:hAnsi="Times New Roman" w:cs="Times New Roman"/>
          <w:b/>
          <w:sz w:val="24"/>
          <w:szCs w:val="24"/>
        </w:rPr>
        <w:t>Раздел 3. Комплекс упражнений на развитие силы</w:t>
      </w:r>
    </w:p>
    <w:p w:rsidR="00CB1902" w:rsidRPr="000D0A9C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9C">
        <w:rPr>
          <w:rFonts w:ascii="Times New Roman" w:hAnsi="Times New Roman" w:cs="Times New Roman"/>
          <w:b/>
          <w:sz w:val="24"/>
          <w:szCs w:val="24"/>
        </w:rPr>
        <w:t>Тема 1.</w:t>
      </w:r>
      <w:r w:rsidR="00481D7F" w:rsidRPr="000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0A" w:rsidRPr="000D0A9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E41420" w:rsidRPr="000D0A9C">
        <w:rPr>
          <w:rFonts w:ascii="Times New Roman" w:hAnsi="Times New Roman" w:cs="Times New Roman"/>
          <w:b/>
          <w:sz w:val="24"/>
          <w:szCs w:val="24"/>
        </w:rPr>
        <w:t>силы</w:t>
      </w:r>
      <w:r w:rsidR="00996C2F" w:rsidRPr="000D0A9C">
        <w:rPr>
          <w:rFonts w:ascii="Times New Roman" w:hAnsi="Times New Roman" w:cs="Times New Roman"/>
          <w:b/>
          <w:sz w:val="24"/>
          <w:szCs w:val="24"/>
        </w:rPr>
        <w:t>.</w:t>
      </w:r>
    </w:p>
    <w:p w:rsidR="00CB1902" w:rsidRPr="000D0A9C" w:rsidRDefault="00CB1902" w:rsidP="00D5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A9C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41A9E" w:rsidRPr="000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BEF" w:rsidRPr="000D0A9C">
        <w:rPr>
          <w:rFonts w:ascii="Times New Roman" w:hAnsi="Times New Roman" w:cs="Times New Roman"/>
          <w:sz w:val="24"/>
          <w:szCs w:val="24"/>
        </w:rPr>
        <w:t>С</w:t>
      </w:r>
      <w:r w:rsidR="000D0A9C" w:rsidRPr="000D0A9C">
        <w:rPr>
          <w:rFonts w:ascii="Times New Roman" w:hAnsi="Times New Roman" w:cs="Times New Roman"/>
          <w:sz w:val="24"/>
          <w:szCs w:val="24"/>
        </w:rPr>
        <w:t>ила. Оценка уровня силы.</w:t>
      </w:r>
    </w:p>
    <w:p w:rsidR="008F62F1" w:rsidRDefault="00CB1902" w:rsidP="00FF32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2E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2E421A" w:rsidRPr="0027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1A" w:rsidRPr="00272C2E">
        <w:rPr>
          <w:rFonts w:ascii="Times New Roman" w:hAnsi="Times New Roman" w:cs="Times New Roman"/>
          <w:sz w:val="24"/>
          <w:szCs w:val="24"/>
        </w:rPr>
        <w:t>Упражнения с внешним сопротивлением: игровые упражнения с перетягиванием, метание и толкание мячей.</w:t>
      </w:r>
      <w:r w:rsidR="002E421A" w:rsidRPr="0027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80" w:rsidRPr="00272C2E">
        <w:rPr>
          <w:rFonts w:ascii="Times New Roman" w:hAnsi="Times New Roman" w:cs="Times New Roman"/>
          <w:sz w:val="24"/>
          <w:szCs w:val="24"/>
        </w:rPr>
        <w:t>Упражнения</w:t>
      </w:r>
      <w:r w:rsidR="00FF3280" w:rsidRPr="00FF3280">
        <w:rPr>
          <w:rFonts w:ascii="Times New Roman" w:hAnsi="Times New Roman" w:cs="Times New Roman"/>
          <w:sz w:val="24"/>
          <w:szCs w:val="24"/>
        </w:rPr>
        <w:t xml:space="preserve"> с преодолением тяжести собственного тела: упражнения в висах, упорах.</w:t>
      </w:r>
      <w:r w:rsidR="001B7BDF">
        <w:rPr>
          <w:rFonts w:ascii="Times New Roman" w:hAnsi="Times New Roman" w:cs="Times New Roman"/>
          <w:sz w:val="24"/>
          <w:szCs w:val="24"/>
        </w:rPr>
        <w:t xml:space="preserve"> Вертикальные и горизонтальные прыжки.</w:t>
      </w:r>
      <w:r w:rsidR="00A8539C">
        <w:rPr>
          <w:rFonts w:ascii="Times New Roman" w:hAnsi="Times New Roman" w:cs="Times New Roman"/>
          <w:sz w:val="24"/>
          <w:szCs w:val="24"/>
        </w:rPr>
        <w:t xml:space="preserve"> Игры на развитие силы: «Переправа», «Тянем-потянем», «Лови-толкай», «Колобок».</w:t>
      </w:r>
      <w:r w:rsidR="00A90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02" w:rsidRPr="002E421A" w:rsidRDefault="00D53895" w:rsidP="00FF32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895">
        <w:rPr>
          <w:rFonts w:ascii="Times New Roman" w:hAnsi="Times New Roman" w:cs="Times New Roman"/>
          <w:sz w:val="24"/>
          <w:szCs w:val="24"/>
        </w:rPr>
        <w:t>Силовые асаны в йоге:</w:t>
      </w:r>
      <w:r w:rsidR="001F3F52" w:rsidRPr="00D538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F3F52" w:rsidRPr="00D53895">
          <w:rPr>
            <w:rFonts w:ascii="Times New Roman" w:hAnsi="Times New Roman" w:cs="Times New Roman"/>
            <w:sz w:val="24"/>
            <w:szCs w:val="24"/>
          </w:rPr>
          <w:t>Чатуш падасана</w:t>
        </w:r>
      </w:hyperlink>
      <w:r w:rsidR="001F3F52" w:rsidRPr="00D53895">
        <w:rPr>
          <w:rFonts w:ascii="Times New Roman" w:hAnsi="Times New Roman" w:cs="Times New Roman"/>
          <w:sz w:val="24"/>
          <w:szCs w:val="24"/>
        </w:rPr>
        <w:t>,</w:t>
      </w:r>
      <w:r w:rsidR="00A909FA" w:rsidRPr="00D5389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F3F52" w:rsidRPr="00D53895">
          <w:rPr>
            <w:rFonts w:ascii="Times New Roman" w:hAnsi="Times New Roman" w:cs="Times New Roman"/>
            <w:sz w:val="24"/>
            <w:szCs w:val="24"/>
          </w:rPr>
          <w:t>Пурвоттанасана</w:t>
        </w:r>
      </w:hyperlink>
      <w:r w:rsidR="001F3F52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F3F52" w:rsidRPr="00D53895">
          <w:rPr>
            <w:rFonts w:ascii="Times New Roman" w:hAnsi="Times New Roman" w:cs="Times New Roman"/>
            <w:sz w:val="24"/>
            <w:szCs w:val="24"/>
          </w:rPr>
          <w:t>Чатуранга</w:t>
        </w:r>
      </w:hyperlink>
      <w:r w:rsidR="001F3F52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F3F52" w:rsidRPr="00D53895">
          <w:rPr>
            <w:rFonts w:ascii="Times New Roman" w:hAnsi="Times New Roman" w:cs="Times New Roman"/>
            <w:sz w:val="24"/>
            <w:szCs w:val="24"/>
          </w:rPr>
          <w:t>Кумбхак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Уткатасана</w:t>
        </w:r>
      </w:hyperlink>
      <w:r w:rsidR="001F3F52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Бхуджапидасана – поза паук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53895">
          <w:rPr>
            <w:rFonts w:ascii="Times New Roman" w:hAnsi="Times New Roman" w:cs="Times New Roman"/>
            <w:sz w:val="24"/>
            <w:szCs w:val="24"/>
          </w:rPr>
          <w:t>Сарвангасана –</w:t>
        </w:r>
        <w:r w:rsidR="002F698B" w:rsidRPr="00D53895">
          <w:rPr>
            <w:rFonts w:ascii="Times New Roman" w:hAnsi="Times New Roman" w:cs="Times New Roman"/>
            <w:sz w:val="24"/>
            <w:szCs w:val="24"/>
          </w:rPr>
          <w:t xml:space="preserve"> стойка на плечах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Парипурна Нав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Ширшасана – стойка на голове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 </w:t>
      </w:r>
      <w:r w:rsidR="00A909FA" w:rsidRPr="00D53895">
        <w:rPr>
          <w:rFonts w:ascii="Times New Roman" w:hAnsi="Times New Roman" w:cs="Times New Roman"/>
          <w:sz w:val="24"/>
          <w:szCs w:val="24"/>
        </w:rPr>
        <w:t>статическое и динамическое выполнение.</w:t>
      </w:r>
    </w:p>
    <w:p w:rsidR="00996C2F" w:rsidRDefault="00CB1902" w:rsidP="00C7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441A9E" w:rsidRPr="00996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2F" w:rsidRPr="00996C2F">
        <w:rPr>
          <w:rFonts w:ascii="Times New Roman" w:hAnsi="Times New Roman" w:cs="Times New Roman"/>
          <w:sz w:val="24"/>
          <w:szCs w:val="24"/>
        </w:rPr>
        <w:t>Умение самостоятельно производить оценку уровня силы.</w:t>
      </w:r>
      <w:r w:rsidR="00996C2F" w:rsidRPr="00996C2F">
        <w:t xml:space="preserve"> </w:t>
      </w:r>
      <w:r w:rsidR="00996C2F" w:rsidRPr="00996C2F">
        <w:rPr>
          <w:rFonts w:ascii="Times New Roman" w:hAnsi="Times New Roman" w:cs="Times New Roman"/>
          <w:sz w:val="24"/>
          <w:szCs w:val="24"/>
        </w:rPr>
        <w:t>Умение выполнять комплекс упражнений на развитие силы.</w:t>
      </w:r>
    </w:p>
    <w:p w:rsidR="008D40F8" w:rsidRDefault="008D40F8" w:rsidP="00C71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0F8" w:rsidRPr="00AE0A8D" w:rsidRDefault="008D40F8" w:rsidP="00C715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A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AE0A8D" w:rsidRPr="00AE0A8D">
        <w:rPr>
          <w:rFonts w:ascii="Times New Roman" w:hAnsi="Times New Roman" w:cs="Times New Roman"/>
          <w:b/>
          <w:sz w:val="24"/>
          <w:szCs w:val="24"/>
        </w:rPr>
        <w:t>Комплекс упражнений на развитие гибкости</w:t>
      </w:r>
    </w:p>
    <w:p w:rsidR="00AE0A8D" w:rsidRPr="00E41420" w:rsidRDefault="00AE0A8D" w:rsidP="00AE0A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20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>
        <w:rPr>
          <w:rFonts w:ascii="Times New Roman" w:hAnsi="Times New Roman" w:cs="Times New Roman"/>
          <w:b/>
          <w:sz w:val="24"/>
          <w:szCs w:val="24"/>
        </w:rPr>
        <w:t>гибкости</w:t>
      </w:r>
    </w:p>
    <w:p w:rsidR="00AE0A8D" w:rsidRPr="00E41420" w:rsidRDefault="00AE0A8D" w:rsidP="00AE0A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ость. Оценка </w:t>
      </w:r>
      <w:r w:rsidR="004F6C4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гибкости.</w:t>
      </w:r>
    </w:p>
    <w:p w:rsidR="008F62F1" w:rsidRDefault="00AE0A8D" w:rsidP="00482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5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330">
        <w:rPr>
          <w:rFonts w:ascii="Times New Roman" w:hAnsi="Times New Roman" w:cs="Times New Roman"/>
          <w:sz w:val="24"/>
          <w:szCs w:val="24"/>
        </w:rPr>
        <w:t>Упражнения на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75D">
        <w:rPr>
          <w:rFonts w:ascii="Times New Roman" w:hAnsi="Times New Roman" w:cs="Times New Roman"/>
          <w:sz w:val="24"/>
          <w:szCs w:val="24"/>
        </w:rPr>
        <w:t>гибкости:</w:t>
      </w:r>
      <w:r w:rsidR="00FB15FD" w:rsidRPr="0048275D">
        <w:rPr>
          <w:rFonts w:ascii="Times New Roman" w:hAnsi="Times New Roman" w:cs="Times New Roman"/>
          <w:sz w:val="24"/>
          <w:szCs w:val="24"/>
        </w:rPr>
        <w:t xml:space="preserve"> </w:t>
      </w:r>
      <w:r w:rsidR="0048275D" w:rsidRPr="0048275D">
        <w:rPr>
          <w:rFonts w:ascii="Times New Roman" w:hAnsi="Times New Roman" w:cs="Times New Roman"/>
          <w:sz w:val="24"/>
          <w:szCs w:val="24"/>
        </w:rPr>
        <w:t xml:space="preserve">наклоны, </w:t>
      </w:r>
      <w:r w:rsidR="0048275D">
        <w:rPr>
          <w:rFonts w:ascii="Times New Roman" w:hAnsi="Times New Roman" w:cs="Times New Roman"/>
          <w:sz w:val="24"/>
          <w:szCs w:val="24"/>
        </w:rPr>
        <w:t>«</w:t>
      </w:r>
      <w:r w:rsidR="00160807">
        <w:rPr>
          <w:rFonts w:ascii="Times New Roman" w:hAnsi="Times New Roman" w:cs="Times New Roman"/>
          <w:sz w:val="24"/>
          <w:szCs w:val="24"/>
        </w:rPr>
        <w:t>Л</w:t>
      </w:r>
      <w:r w:rsidR="00F76D21">
        <w:rPr>
          <w:rFonts w:ascii="Times New Roman" w:hAnsi="Times New Roman" w:cs="Times New Roman"/>
          <w:sz w:val="24"/>
          <w:szCs w:val="24"/>
        </w:rPr>
        <w:t>одочка»,</w:t>
      </w:r>
      <w:r w:rsidR="0048275D">
        <w:rPr>
          <w:rFonts w:ascii="Times New Roman" w:hAnsi="Times New Roman" w:cs="Times New Roman"/>
          <w:sz w:val="24"/>
          <w:szCs w:val="24"/>
        </w:rPr>
        <w:t xml:space="preserve"> «</w:t>
      </w:r>
      <w:r w:rsidR="00160807">
        <w:rPr>
          <w:rFonts w:ascii="Times New Roman" w:hAnsi="Times New Roman" w:cs="Times New Roman"/>
          <w:sz w:val="24"/>
          <w:szCs w:val="24"/>
        </w:rPr>
        <w:t>М</w:t>
      </w:r>
      <w:r w:rsidR="0048275D">
        <w:rPr>
          <w:rFonts w:ascii="Times New Roman" w:hAnsi="Times New Roman" w:cs="Times New Roman"/>
          <w:sz w:val="24"/>
          <w:szCs w:val="24"/>
        </w:rPr>
        <w:t xml:space="preserve">остик», </w:t>
      </w:r>
      <w:r w:rsidR="00160807">
        <w:rPr>
          <w:rFonts w:ascii="Times New Roman" w:hAnsi="Times New Roman" w:cs="Times New Roman"/>
          <w:sz w:val="24"/>
          <w:szCs w:val="24"/>
        </w:rPr>
        <w:t xml:space="preserve">«Замочек», </w:t>
      </w:r>
      <w:r w:rsidR="00605B4B">
        <w:rPr>
          <w:rFonts w:ascii="Times New Roman" w:hAnsi="Times New Roman" w:cs="Times New Roman"/>
          <w:sz w:val="24"/>
          <w:szCs w:val="24"/>
        </w:rPr>
        <w:t xml:space="preserve">«Лягушечка», </w:t>
      </w:r>
      <w:r w:rsidR="0048275D">
        <w:rPr>
          <w:rFonts w:ascii="Times New Roman" w:hAnsi="Times New Roman" w:cs="Times New Roman"/>
          <w:sz w:val="24"/>
          <w:szCs w:val="24"/>
        </w:rPr>
        <w:t>шпагаты.</w:t>
      </w:r>
      <w:r w:rsidR="00F76D21">
        <w:rPr>
          <w:rFonts w:ascii="Times New Roman" w:hAnsi="Times New Roman" w:cs="Times New Roman"/>
          <w:sz w:val="24"/>
          <w:szCs w:val="24"/>
        </w:rPr>
        <w:t xml:space="preserve"> </w:t>
      </w:r>
      <w:r w:rsidR="00C6272E">
        <w:rPr>
          <w:rFonts w:ascii="Times New Roman" w:hAnsi="Times New Roman" w:cs="Times New Roman"/>
          <w:sz w:val="24"/>
          <w:szCs w:val="24"/>
        </w:rPr>
        <w:t xml:space="preserve">Игровой стрейчинг. </w:t>
      </w:r>
      <w:r w:rsidR="00F76D21">
        <w:rPr>
          <w:rFonts w:ascii="Times New Roman" w:hAnsi="Times New Roman" w:cs="Times New Roman"/>
          <w:sz w:val="24"/>
          <w:szCs w:val="24"/>
        </w:rPr>
        <w:t>Игры на развитие гибкости: «Ящерица»</w:t>
      </w:r>
      <w:r w:rsidR="00C6272E">
        <w:rPr>
          <w:rFonts w:ascii="Times New Roman" w:hAnsi="Times New Roman" w:cs="Times New Roman"/>
          <w:sz w:val="24"/>
          <w:szCs w:val="24"/>
        </w:rPr>
        <w:t>, «</w:t>
      </w:r>
      <w:r w:rsidR="00C6272E" w:rsidRPr="00C6272E">
        <w:rPr>
          <w:rFonts w:ascii="Times New Roman" w:hAnsi="Times New Roman" w:cs="Times New Roman"/>
          <w:sz w:val="24"/>
          <w:szCs w:val="24"/>
        </w:rPr>
        <w:t>Туннель из обручей»</w:t>
      </w:r>
      <w:r w:rsidR="00C6272E">
        <w:rPr>
          <w:rFonts w:ascii="Times New Roman" w:hAnsi="Times New Roman" w:cs="Times New Roman"/>
          <w:sz w:val="24"/>
          <w:szCs w:val="24"/>
        </w:rPr>
        <w:t>, «Путаница», «Циркачи»</w:t>
      </w:r>
      <w:r w:rsidR="001F3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5FD" w:rsidRPr="008F62F1" w:rsidRDefault="001F3F52" w:rsidP="00482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895">
        <w:rPr>
          <w:rFonts w:ascii="Times New Roman" w:hAnsi="Times New Roman" w:cs="Times New Roman"/>
          <w:sz w:val="24"/>
          <w:szCs w:val="24"/>
        </w:rPr>
        <w:t xml:space="preserve">Асаны на гибкость: </w:t>
      </w:r>
      <w:hyperlink r:id="rId18" w:history="1">
        <w:r w:rsidR="00D53895" w:rsidRPr="00D53895">
          <w:rPr>
            <w:rFonts w:ascii="Times New Roman" w:hAnsi="Times New Roman" w:cs="Times New Roman"/>
            <w:sz w:val="24"/>
            <w:szCs w:val="24"/>
          </w:rPr>
          <w:t>Дханурасана –</w:t>
        </w:r>
        <w:r w:rsidRPr="00D53895">
          <w:rPr>
            <w:rFonts w:ascii="Times New Roman" w:hAnsi="Times New Roman" w:cs="Times New Roman"/>
            <w:sz w:val="24"/>
            <w:szCs w:val="24"/>
          </w:rPr>
          <w:t xml:space="preserve"> поза лук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 </w:t>
      </w:r>
      <w:hyperlink r:id="rId19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Уттан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Пашчимоттан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Мандук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Баддха Кон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Прасарита падоттан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Упавиштха конасан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Уштрасана – поза верблюда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Бхуджангасана – поза кобры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Сарпасана – поза змеи</w:t>
        </w:r>
      </w:hyperlink>
      <w:r w:rsidR="002F698B"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2F698B" w:rsidRPr="00D53895">
          <w:rPr>
            <w:rFonts w:ascii="Times New Roman" w:hAnsi="Times New Roman" w:cs="Times New Roman"/>
            <w:sz w:val="24"/>
            <w:szCs w:val="24"/>
          </w:rPr>
          <w:t>Халасана – поза плуга</w:t>
        </w:r>
      </w:hyperlink>
      <w:r w:rsidR="008F62F1" w:rsidRPr="00D53895">
        <w:rPr>
          <w:rFonts w:ascii="Times New Roman" w:hAnsi="Times New Roman" w:cs="Times New Roman"/>
          <w:sz w:val="24"/>
          <w:szCs w:val="24"/>
        </w:rPr>
        <w:t>.</w:t>
      </w:r>
    </w:p>
    <w:p w:rsidR="00AE0A8D" w:rsidRPr="008E5050" w:rsidRDefault="00AE0A8D" w:rsidP="00AE0A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E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2F">
        <w:rPr>
          <w:rFonts w:ascii="Times New Roman" w:hAnsi="Times New Roman" w:cs="Times New Roman"/>
          <w:sz w:val="24"/>
          <w:szCs w:val="24"/>
        </w:rPr>
        <w:t>Умение самостоятельно пр</w:t>
      </w:r>
      <w:r>
        <w:rPr>
          <w:rFonts w:ascii="Times New Roman" w:hAnsi="Times New Roman" w:cs="Times New Roman"/>
          <w:sz w:val="24"/>
          <w:szCs w:val="24"/>
        </w:rPr>
        <w:t xml:space="preserve">оизводить оценку </w:t>
      </w:r>
      <w:r w:rsidR="004F6C4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гибкости</w:t>
      </w:r>
      <w:r w:rsidRPr="00996C2F">
        <w:rPr>
          <w:rFonts w:ascii="Times New Roman" w:hAnsi="Times New Roman" w:cs="Times New Roman"/>
          <w:sz w:val="24"/>
          <w:szCs w:val="24"/>
        </w:rPr>
        <w:t xml:space="preserve">. Умение выполнять комплекс упражнений на развитие </w:t>
      </w:r>
      <w:r>
        <w:rPr>
          <w:rFonts w:ascii="Times New Roman" w:hAnsi="Times New Roman" w:cs="Times New Roman"/>
          <w:sz w:val="24"/>
          <w:szCs w:val="24"/>
        </w:rPr>
        <w:t>гибкости.</w:t>
      </w:r>
    </w:p>
    <w:p w:rsidR="004C5B29" w:rsidRPr="00C71581" w:rsidRDefault="004C5B29" w:rsidP="00E900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20" w:rsidRPr="00E41420" w:rsidRDefault="00464330" w:rsidP="00E414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E41420" w:rsidRPr="00E41420">
        <w:rPr>
          <w:rFonts w:ascii="Times New Roman" w:hAnsi="Times New Roman" w:cs="Times New Roman"/>
          <w:b/>
          <w:sz w:val="24"/>
          <w:szCs w:val="24"/>
        </w:rPr>
        <w:t>. Комп</w:t>
      </w:r>
      <w:r>
        <w:rPr>
          <w:rFonts w:ascii="Times New Roman" w:hAnsi="Times New Roman" w:cs="Times New Roman"/>
          <w:b/>
          <w:sz w:val="24"/>
          <w:szCs w:val="24"/>
        </w:rPr>
        <w:t>лекс упражнений на развитие быстроты движения</w:t>
      </w:r>
    </w:p>
    <w:p w:rsidR="00E41420" w:rsidRPr="00E41420" w:rsidRDefault="00E41420" w:rsidP="00E414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20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 w:rsidR="00464330">
        <w:rPr>
          <w:rFonts w:ascii="Times New Roman" w:hAnsi="Times New Roman" w:cs="Times New Roman"/>
          <w:b/>
          <w:sz w:val="24"/>
          <w:szCs w:val="24"/>
        </w:rPr>
        <w:t>быстроты движения</w:t>
      </w:r>
      <w:r w:rsidR="00996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420" w:rsidRPr="00E41420" w:rsidRDefault="00E41420" w:rsidP="00E414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64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Б</w:t>
      </w:r>
      <w:r w:rsidR="00464330">
        <w:rPr>
          <w:rFonts w:ascii="Times New Roman" w:hAnsi="Times New Roman" w:cs="Times New Roman"/>
          <w:sz w:val="24"/>
          <w:szCs w:val="24"/>
        </w:rPr>
        <w:t>ыстрота движения. Оценка быстроты движения (скоростных способностей).</w:t>
      </w:r>
    </w:p>
    <w:p w:rsidR="00E41420" w:rsidRPr="00464330" w:rsidRDefault="00E41420" w:rsidP="00E41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5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Упражнения на развитие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быстроты</w:t>
      </w:r>
      <w:r w:rsidR="00464330">
        <w:rPr>
          <w:rFonts w:ascii="Times New Roman" w:hAnsi="Times New Roman" w:cs="Times New Roman"/>
          <w:sz w:val="24"/>
          <w:szCs w:val="24"/>
        </w:rPr>
        <w:t xml:space="preserve"> движения (скоростных способностей)</w:t>
      </w:r>
      <w:r w:rsidR="00464330" w:rsidRPr="00464330">
        <w:rPr>
          <w:rFonts w:ascii="Times New Roman" w:hAnsi="Times New Roman" w:cs="Times New Roman"/>
          <w:sz w:val="24"/>
          <w:szCs w:val="24"/>
        </w:rPr>
        <w:t>: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>
        <w:rPr>
          <w:rFonts w:ascii="Times New Roman" w:hAnsi="Times New Roman" w:cs="Times New Roman"/>
          <w:sz w:val="24"/>
          <w:szCs w:val="24"/>
        </w:rPr>
        <w:t>бег из различных исходных положений; бег с максимальной скоростью на разные дистанции; максимальный бег по наклонной и ровной плоскости; бег с остановками и изменением направления. Эстафеты на коротких отрезках. Игры на развитие быстроты движений: «Мыши в кладовой», «Мышеловка», «Хитрая лиса», «День и ночь».</w:t>
      </w:r>
    </w:p>
    <w:p w:rsidR="00E41420" w:rsidRDefault="00E41420" w:rsidP="00E41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E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2F">
        <w:rPr>
          <w:rFonts w:ascii="Times New Roman" w:hAnsi="Times New Roman" w:cs="Times New Roman"/>
          <w:sz w:val="24"/>
          <w:szCs w:val="24"/>
        </w:rPr>
        <w:t>Умение самостоятельно пр</w:t>
      </w:r>
      <w:r w:rsidR="00464330">
        <w:rPr>
          <w:rFonts w:ascii="Times New Roman" w:hAnsi="Times New Roman" w:cs="Times New Roman"/>
          <w:sz w:val="24"/>
          <w:szCs w:val="24"/>
        </w:rPr>
        <w:t>оизводить оценку уровня быстроты</w:t>
      </w:r>
      <w:r w:rsidRPr="00996C2F">
        <w:rPr>
          <w:rFonts w:ascii="Times New Roman" w:hAnsi="Times New Roman" w:cs="Times New Roman"/>
          <w:sz w:val="24"/>
          <w:szCs w:val="24"/>
        </w:rPr>
        <w:t xml:space="preserve">. Умение выполнять комплекс упражнений на развитие </w:t>
      </w:r>
      <w:r w:rsidR="00464330">
        <w:rPr>
          <w:rFonts w:ascii="Times New Roman" w:hAnsi="Times New Roman" w:cs="Times New Roman"/>
          <w:sz w:val="24"/>
          <w:szCs w:val="24"/>
        </w:rPr>
        <w:t>быстроты движений.</w:t>
      </w:r>
    </w:p>
    <w:p w:rsidR="00D53895" w:rsidRDefault="00D53895" w:rsidP="00E52B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E52B3C" w:rsidRPr="00E52B3C">
        <w:rPr>
          <w:rFonts w:ascii="Times New Roman" w:hAnsi="Times New Roman" w:cs="Times New Roman"/>
          <w:b/>
          <w:sz w:val="24"/>
          <w:szCs w:val="24"/>
        </w:rPr>
        <w:t xml:space="preserve">. Комплекс упражнений на развитие </w:t>
      </w:r>
      <w:r w:rsidR="00E52B3C">
        <w:rPr>
          <w:rFonts w:ascii="Times New Roman" w:hAnsi="Times New Roman" w:cs="Times New Roman"/>
          <w:b/>
          <w:sz w:val="24"/>
          <w:szCs w:val="24"/>
        </w:rPr>
        <w:t>ловкости</w:t>
      </w:r>
    </w:p>
    <w:p w:rsidR="00E52B3C" w:rsidRDefault="00E52B3C" w:rsidP="00E52B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3C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>
        <w:rPr>
          <w:rFonts w:ascii="Times New Roman" w:hAnsi="Times New Roman" w:cs="Times New Roman"/>
          <w:b/>
          <w:sz w:val="24"/>
          <w:szCs w:val="24"/>
        </w:rPr>
        <w:t>ловкости</w:t>
      </w:r>
      <w:r w:rsidRPr="00E52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C47" w:rsidRPr="00E52B3C" w:rsidRDefault="00BA7C47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52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E52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2B3C">
        <w:rPr>
          <w:rFonts w:ascii="Times New Roman" w:hAnsi="Times New Roman" w:cs="Times New Roman"/>
          <w:sz w:val="24"/>
          <w:szCs w:val="24"/>
        </w:rPr>
        <w:t>Ловкость, координационные способности. Оценка ловкости.</w:t>
      </w:r>
    </w:p>
    <w:p w:rsidR="00E52B3C" w:rsidRPr="00E52B3C" w:rsidRDefault="00BA7C47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5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Выполнение комплекса упражнений на развитие координаци</w:t>
      </w:r>
      <w:r w:rsidR="00E52B3C">
        <w:rPr>
          <w:rFonts w:ascii="Times New Roman" w:hAnsi="Times New Roman" w:cs="Times New Roman"/>
          <w:sz w:val="24"/>
          <w:szCs w:val="24"/>
        </w:rPr>
        <w:t>и с теннисными мячами</w:t>
      </w:r>
      <w:r w:rsidR="008F62F1">
        <w:rPr>
          <w:rFonts w:ascii="Times New Roman" w:hAnsi="Times New Roman" w:cs="Times New Roman"/>
          <w:sz w:val="24"/>
          <w:szCs w:val="24"/>
        </w:rPr>
        <w:t>:</w:t>
      </w: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Броски мяча перед собой двумя и одной рукой.</w:t>
      </w: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52B3C" w:rsidRPr="00E52B3C">
        <w:rPr>
          <w:rFonts w:ascii="Times New Roman" w:hAnsi="Times New Roman" w:cs="Times New Roman"/>
          <w:sz w:val="24"/>
          <w:szCs w:val="24"/>
        </w:rPr>
        <w:t>Отбивание мяча об пол правой и левой рукой.</w:t>
      </w: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Отбивание мяча одной об пол, поймать другой.</w:t>
      </w:r>
    </w:p>
    <w:p w:rsid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>
        <w:rPr>
          <w:rFonts w:ascii="Times New Roman" w:hAnsi="Times New Roman" w:cs="Times New Roman"/>
          <w:sz w:val="24"/>
          <w:szCs w:val="24"/>
        </w:rPr>
        <w:t xml:space="preserve"> Броски мяча перед собой</w:t>
      </w:r>
      <w:r w:rsidR="00E52B3C" w:rsidRPr="00E52B3C">
        <w:rPr>
          <w:rFonts w:ascii="Times New Roman" w:hAnsi="Times New Roman" w:cs="Times New Roman"/>
          <w:sz w:val="24"/>
          <w:szCs w:val="24"/>
        </w:rPr>
        <w:t>, поймать в приседе.</w:t>
      </w:r>
    </w:p>
    <w:p w:rsidR="008F62F1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</w:t>
      </w: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Прыжок н</w:t>
      </w:r>
      <w:r w:rsidR="00E52B3C">
        <w:rPr>
          <w:rFonts w:ascii="Times New Roman" w:hAnsi="Times New Roman" w:cs="Times New Roman"/>
          <w:sz w:val="24"/>
          <w:szCs w:val="24"/>
        </w:rPr>
        <w:t>а двух ногах вперед через кубики.</w:t>
      </w:r>
    </w:p>
    <w:p w:rsidR="00E52B3C" w:rsidRP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Прыжок на двух ногах п</w:t>
      </w:r>
      <w:r w:rsidR="00E52B3C">
        <w:rPr>
          <w:rFonts w:ascii="Times New Roman" w:hAnsi="Times New Roman" w:cs="Times New Roman"/>
          <w:sz w:val="24"/>
          <w:szCs w:val="24"/>
        </w:rPr>
        <w:t>равым и левым боком через кубики</w:t>
      </w:r>
      <w:r w:rsidR="00E52B3C" w:rsidRPr="00E52B3C">
        <w:rPr>
          <w:rFonts w:ascii="Times New Roman" w:hAnsi="Times New Roman" w:cs="Times New Roman"/>
          <w:sz w:val="24"/>
          <w:szCs w:val="24"/>
        </w:rPr>
        <w:t>.</w:t>
      </w:r>
    </w:p>
    <w:p w:rsidR="00E52B3C" w:rsidRDefault="008F62F1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B3C" w:rsidRPr="00E52B3C">
        <w:rPr>
          <w:rFonts w:ascii="Times New Roman" w:hAnsi="Times New Roman" w:cs="Times New Roman"/>
          <w:sz w:val="24"/>
          <w:szCs w:val="24"/>
        </w:rPr>
        <w:t xml:space="preserve"> Прыжки со сменой положения ног.</w:t>
      </w:r>
    </w:p>
    <w:p w:rsidR="006E0437" w:rsidRDefault="006E0437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="00A577CA">
        <w:rPr>
          <w:rFonts w:ascii="Times New Roman" w:hAnsi="Times New Roman" w:cs="Times New Roman"/>
          <w:sz w:val="24"/>
          <w:szCs w:val="24"/>
        </w:rPr>
        <w:t>«Не мочи ноги», «Подбрось -</w:t>
      </w:r>
      <w:r w:rsidR="00CE6FEF">
        <w:rPr>
          <w:rFonts w:ascii="Times New Roman" w:hAnsi="Times New Roman" w:cs="Times New Roman"/>
          <w:sz w:val="24"/>
          <w:szCs w:val="24"/>
        </w:rPr>
        <w:t xml:space="preserve"> </w:t>
      </w:r>
      <w:r w:rsidR="00A577CA">
        <w:rPr>
          <w:rFonts w:ascii="Times New Roman" w:hAnsi="Times New Roman" w:cs="Times New Roman"/>
          <w:sz w:val="24"/>
          <w:szCs w:val="24"/>
        </w:rPr>
        <w:t>поймай», «Мяч в обруч», «Перемени предмет»,</w:t>
      </w:r>
    </w:p>
    <w:p w:rsidR="00A577CA" w:rsidRDefault="00A577CA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вишки с хвостиком», «Охотники и утки».</w:t>
      </w:r>
    </w:p>
    <w:p w:rsidR="002F698B" w:rsidRPr="00E52B3C" w:rsidRDefault="002F698B" w:rsidP="008F62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895">
        <w:rPr>
          <w:rFonts w:ascii="Times New Roman" w:hAnsi="Times New Roman" w:cs="Times New Roman"/>
          <w:sz w:val="24"/>
          <w:szCs w:val="24"/>
        </w:rPr>
        <w:t>Асаны</w:t>
      </w:r>
      <w:r w:rsidR="008F62F1" w:rsidRPr="00D53895">
        <w:rPr>
          <w:rFonts w:ascii="Times New Roman" w:hAnsi="Times New Roman" w:cs="Times New Roman"/>
          <w:sz w:val="24"/>
          <w:szCs w:val="24"/>
        </w:rPr>
        <w:t xml:space="preserve"> на ловкость и выносливость</w:t>
      </w:r>
      <w:r w:rsidRPr="00D53895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D53895">
          <w:rPr>
            <w:rFonts w:ascii="Times New Roman" w:hAnsi="Times New Roman" w:cs="Times New Roman"/>
            <w:sz w:val="24"/>
            <w:szCs w:val="24"/>
          </w:rPr>
          <w:t>Тад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D53895">
          <w:rPr>
            <w:rFonts w:ascii="Times New Roman" w:hAnsi="Times New Roman" w:cs="Times New Roman"/>
            <w:sz w:val="24"/>
            <w:szCs w:val="24"/>
          </w:rPr>
          <w:t>Вирабхадр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D53895">
          <w:rPr>
            <w:rFonts w:ascii="Times New Roman" w:hAnsi="Times New Roman" w:cs="Times New Roman"/>
            <w:sz w:val="24"/>
            <w:szCs w:val="24"/>
          </w:rPr>
          <w:t>Урдва мукха Шван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D53895">
          <w:rPr>
            <w:rFonts w:ascii="Times New Roman" w:hAnsi="Times New Roman" w:cs="Times New Roman"/>
            <w:sz w:val="24"/>
            <w:szCs w:val="24"/>
          </w:rPr>
          <w:t>Адхо Мукха Шван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D53895">
          <w:rPr>
            <w:rFonts w:ascii="Times New Roman" w:hAnsi="Times New Roman" w:cs="Times New Roman"/>
            <w:sz w:val="24"/>
            <w:szCs w:val="24"/>
          </w:rPr>
          <w:t>Вир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D53895">
          <w:rPr>
            <w:rFonts w:ascii="Times New Roman" w:hAnsi="Times New Roman" w:cs="Times New Roman"/>
            <w:sz w:val="24"/>
            <w:szCs w:val="24"/>
          </w:rPr>
          <w:t>Сукх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D53895">
          <w:rPr>
            <w:rFonts w:ascii="Times New Roman" w:hAnsi="Times New Roman" w:cs="Times New Roman"/>
            <w:sz w:val="24"/>
            <w:szCs w:val="24"/>
          </w:rPr>
          <w:t>Гомукх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D53895">
          <w:rPr>
            <w:rFonts w:ascii="Times New Roman" w:hAnsi="Times New Roman" w:cs="Times New Roman"/>
            <w:sz w:val="24"/>
            <w:szCs w:val="24"/>
          </w:rPr>
          <w:t>Марджари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D53895">
          <w:rPr>
            <w:rFonts w:ascii="Times New Roman" w:hAnsi="Times New Roman" w:cs="Times New Roman"/>
            <w:sz w:val="24"/>
            <w:szCs w:val="24"/>
          </w:rPr>
          <w:t>Паривритта Триконасан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D53895">
          <w:rPr>
            <w:rFonts w:ascii="Times New Roman" w:hAnsi="Times New Roman" w:cs="Times New Roman"/>
            <w:sz w:val="24"/>
            <w:szCs w:val="24"/>
          </w:rPr>
          <w:t>Гарудасана – поза орл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D53895">
          <w:rPr>
            <w:rFonts w:ascii="Times New Roman" w:hAnsi="Times New Roman" w:cs="Times New Roman"/>
            <w:sz w:val="24"/>
            <w:szCs w:val="24"/>
          </w:rPr>
          <w:t>Врикшасана – поза дерев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D53895">
          <w:rPr>
            <w:rFonts w:ascii="Times New Roman" w:hAnsi="Times New Roman" w:cs="Times New Roman"/>
            <w:sz w:val="24"/>
            <w:szCs w:val="24"/>
          </w:rPr>
          <w:t>Ардха Чандрасана – поза полумесяца</w:t>
        </w:r>
      </w:hyperlink>
      <w:r w:rsidRPr="00D53895">
        <w:rPr>
          <w:rFonts w:ascii="Times New Roman" w:hAnsi="Times New Roman" w:cs="Times New Roman"/>
          <w:sz w:val="24"/>
          <w:szCs w:val="24"/>
        </w:rPr>
        <w:t>.</w:t>
      </w:r>
    </w:p>
    <w:p w:rsidR="000C37B1" w:rsidRDefault="00E52B3C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5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BA7C47">
        <w:rPr>
          <w:rFonts w:ascii="Times New Roman" w:hAnsi="Times New Roman" w:cs="Times New Roman"/>
          <w:sz w:val="24"/>
          <w:szCs w:val="24"/>
        </w:rPr>
        <w:t xml:space="preserve"> </w:t>
      </w:r>
      <w:r w:rsidRPr="00E52B3C">
        <w:rPr>
          <w:rFonts w:ascii="Times New Roman" w:hAnsi="Times New Roman" w:cs="Times New Roman"/>
          <w:sz w:val="24"/>
          <w:szCs w:val="24"/>
        </w:rPr>
        <w:t>Умение выполнять комплекс упражнений на развитие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437" w:rsidRDefault="006E0437" w:rsidP="00E52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1F1" w:rsidRPr="00AA31F1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A31F1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ECD" w:rsidRDefault="00814EDE" w:rsidP="00E85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850E7" w:rsidRPr="00E972C4" w:rsidRDefault="00E850E7" w:rsidP="00E85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226930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226930" w:rsidRDefault="00CE6FE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972C4" w:rsidRPr="00226930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226930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765ECD" w:rsidRPr="00226930" w:rsidRDefault="00765ECD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0">
              <w:rPr>
                <w:rFonts w:ascii="Times New Roman" w:hAnsi="Times New Roman" w:cs="Times New Roman"/>
                <w:sz w:val="24"/>
                <w:szCs w:val="24"/>
              </w:rPr>
              <w:t>2 занятия по 1</w:t>
            </w:r>
            <w:r w:rsidR="00CE6FEF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</w:tbl>
    <w:p w:rsidR="003F34A7" w:rsidRPr="00E972C4" w:rsidRDefault="003F34A7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19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:rsidR="00DD432C" w:rsidRPr="00001E8E" w:rsidRDefault="00DD432C" w:rsidP="00001E8E">
      <w:pPr>
        <w:widowControl w:val="0"/>
        <w:autoSpaceDE w:val="0"/>
        <w:autoSpaceDN w:val="0"/>
        <w:spacing w:before="9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D4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ротяжении обучения по программе осуществляется: </w:t>
      </w:r>
      <w:r w:rsidRPr="00DD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екущий, промежуточный и контроль по завершению программы.</w:t>
      </w:r>
    </w:p>
    <w:p w:rsidR="003F34A7" w:rsidRPr="002204FE" w:rsidRDefault="003F34A7" w:rsidP="002204FE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="002204FE" w:rsidRP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нтрольные у</w:t>
      </w:r>
      <w:r w:rsid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пражнения по общей физической подготовке, </w:t>
      </w:r>
      <w:r w:rsidR="002204FE" w:rsidRP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дачи нормативов ОФП</w:t>
      </w:r>
      <w:r w:rsid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945BC4"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полнительной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E972C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E22E3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</w:t>
      </w:r>
      <w:r w:rsidR="00F6547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я диагностик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–2 недели учебного года, промежуточная аттестация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4–35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 учебного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реализации программы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 аттестация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F248F" w:rsidRPr="00E972C4" w:rsidRDefault="00AF248F" w:rsidP="00AF248F">
      <w:pPr>
        <w:widowControl w:val="0"/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2100" w:rsidRPr="00AF248F" w:rsidRDefault="003F34A7" w:rsidP="00AF248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3F34A7" w:rsidRPr="00E22E36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TOC_25001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3F34A7" w:rsidRPr="00E972C4" w:rsidTr="00945B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945BC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945BC4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3A7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  <w:r w:rsidR="003A70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7059" w:rsidRPr="003A70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и личной гигиены, основные </w:t>
            </w:r>
            <w:r w:rsidR="003A7059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3A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, </w:t>
            </w:r>
            <w:r w:rsidR="003A7059" w:rsidRPr="003A7059"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="003A7059">
              <w:rPr>
                <w:rFonts w:ascii="Times New Roman" w:hAnsi="Times New Roman" w:cs="Times New Roman"/>
                <w:sz w:val="24"/>
                <w:szCs w:val="24"/>
              </w:rPr>
              <w:t>сведения о йоге и ОФ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тестирование, контрольный опрос и др.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F34A7" w:rsidRPr="00E972C4" w:rsidTr="00945BC4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3A7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  <w:r w:rsidR="003A70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меть </w:t>
            </w:r>
            <w:r w:rsidR="003A7059" w:rsidRPr="003A70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ть комплексы упражнений</w:t>
            </w:r>
            <w:r w:rsidR="003A70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A7059" w:rsidRPr="003A70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вовать в мероприятиях </w:t>
            </w:r>
            <w:r w:rsidR="003A70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сдавать контрольные нормати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F34A7" w:rsidRPr="00E972C4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2C09AB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9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2C09A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2C09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2C09A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2C09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2C09A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Pr="002C09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2C09A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F34A7" w:rsidRPr="002C09AB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 w:rsidR="003F34A7" w:rsidRPr="002C09AB" w:rsidTr="005764D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2C09AB" w:rsidTr="005764D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2C09AB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2C09AB" w:rsidTr="002C09AB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  <w:r w:rsidR="000C1F12"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умение выполнять задания по образцу, находить способ выполнить упраж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0C1F12" w:rsidRPr="002C09AB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80243A" w:rsidP="0080243A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ёзные затруднения, не проявляет инициативы в поиске решения и постоянно нуждается в пошаговом контроле и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80243A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справляется с заданиями, но для преодоления трудностей ему требуется направляющая помощь или подсказка педагог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80243A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и уверенно выполняет задания по образцу, а при затруднениях сам ищет и находит способ решения.</w:t>
            </w:r>
          </w:p>
        </w:tc>
      </w:tr>
      <w:tr w:rsidR="003F34A7" w:rsidRPr="002C09AB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2C09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2C09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C09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0C1F12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контролировать своё тело в статических позах; концентрировать внимание на выполнении упражнения по инструкции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0C1F12" w:rsidRPr="002C09AB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значительные трудности с удержанием статической позы, он постоянно отвлекается и не может сосредоточиться на задании без постоянной помощи и контроля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удерживает позу неуверенно, а при выполнении упражнения по инструкции нуждается в периодических напоминаниях и контрол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уверенно удерживает тело в статических позах, демонстрируя осознанный контроль, и способен длительно концентрировать внимание на выполнении упражнения</w:t>
            </w:r>
          </w:p>
        </w:tc>
      </w:tr>
      <w:tr w:rsidR="003F34A7" w:rsidRPr="002C09AB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  <w:r w:rsidR="000C1F12"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умение работать в паре и группе, выражать свои ощу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значительные трудности в работе в паре и группе, часто избегает взаимодействия, действует пассивно, не умеет выражать свои ощу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участвует в совместной деятельности, но ему требуется направляющая помощь педагога, при выражении своих ощущений он иногда нуждается в помощ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416E66" w:rsidP="00416E66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Учащийся вступает во взаимодействие с партнёрами и в группе, умеет договариваться, точно и понятно выражает свои ощущения и эмоции</w:t>
            </w:r>
          </w:p>
        </w:tc>
      </w:tr>
      <w:tr w:rsidR="003F34A7" w:rsidRPr="002C09AB" w:rsidTr="002C09AB">
        <w:trPr>
          <w:trHeight w:val="1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0C1F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формированность </w:t>
            </w:r>
            <w:r w:rsidR="000C1F12"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ительного отношения к занятиям физической культурой и йогой как части здорового </w:t>
            </w:r>
            <w:r w:rsidR="000C1F12"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а жизни; уважительного отношения</w:t>
            </w:r>
            <w:r w:rsidR="004933E2" w:rsidRPr="002C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своему т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3F34A7" w:rsidRPr="002C09AB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2C09AB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:rsidR="00F65472" w:rsidRPr="002C09AB" w:rsidRDefault="00F65472" w:rsidP="006948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40" w:rsidRPr="00E972C4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AB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87A55" w:rsidRPr="00E972C4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8" w:rsidRPr="00E972C4" w:rsidRDefault="00BA1C96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Матер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>иально-технические ресурсы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6F2D6D" w:rsidRPr="00E972C4" w:rsidRDefault="006F2D6D" w:rsidP="0093614D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93614D" w:rsidRPr="00E972C4" w:rsidTr="003F34A7">
        <w:trPr>
          <w:trHeight w:val="275"/>
        </w:trPr>
        <w:tc>
          <w:tcPr>
            <w:tcW w:w="709" w:type="dxa"/>
          </w:tcPr>
          <w:p w:rsidR="0093614D" w:rsidRPr="00A173B1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93614D" w:rsidRPr="00A173B1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93614D" w:rsidRPr="00A173B1" w:rsidRDefault="00ED28DE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A173B1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D28DE" w:rsidRPr="00A173B1" w:rsidRDefault="005D6617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1916" w:type="dxa"/>
          </w:tcPr>
          <w:p w:rsidR="00ED28DE" w:rsidRPr="00A173B1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ED28DE" w:rsidRPr="00A173B1" w:rsidRDefault="005D6617" w:rsidP="005D661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едская стенка</w:t>
            </w:r>
          </w:p>
        </w:tc>
        <w:tc>
          <w:tcPr>
            <w:tcW w:w="1916" w:type="dxa"/>
          </w:tcPr>
          <w:p w:rsidR="00ED28DE" w:rsidRPr="00A173B1" w:rsidRDefault="005D6617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ED28DE" w:rsidRPr="00A173B1" w:rsidRDefault="005D6617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ладины для подтягивания</w:t>
            </w:r>
          </w:p>
        </w:tc>
        <w:tc>
          <w:tcPr>
            <w:tcW w:w="1916" w:type="dxa"/>
          </w:tcPr>
          <w:p w:rsidR="00ED28DE" w:rsidRPr="00A173B1" w:rsidRDefault="005D6617" w:rsidP="006A1167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ED28DE" w:rsidRPr="00A173B1" w:rsidRDefault="005D6617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ческие скамейки</w:t>
            </w:r>
          </w:p>
        </w:tc>
        <w:tc>
          <w:tcPr>
            <w:tcW w:w="1916" w:type="dxa"/>
          </w:tcPr>
          <w:p w:rsidR="00ED28DE" w:rsidRPr="00A173B1" w:rsidRDefault="005D6617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ED28DE" w:rsidRPr="00A173B1" w:rsidRDefault="005D6617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 предметы (скакалки, мячи, обручи)</w:t>
            </w:r>
          </w:p>
        </w:tc>
        <w:tc>
          <w:tcPr>
            <w:tcW w:w="1916" w:type="dxa"/>
          </w:tcPr>
          <w:p w:rsidR="00ED28DE" w:rsidRPr="00A173B1" w:rsidRDefault="005D6617" w:rsidP="006A1167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ED28DE" w:rsidRPr="00A173B1" w:rsidRDefault="00826C94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ровое покрытие пола</w:t>
            </w:r>
          </w:p>
        </w:tc>
        <w:tc>
          <w:tcPr>
            <w:tcW w:w="1916" w:type="dxa"/>
          </w:tcPr>
          <w:p w:rsidR="00ED28DE" w:rsidRPr="00A173B1" w:rsidRDefault="00826C94" w:rsidP="00826C94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379"/>
        </w:trPr>
        <w:tc>
          <w:tcPr>
            <w:tcW w:w="709" w:type="dxa"/>
          </w:tcPr>
          <w:p w:rsidR="00ED28DE" w:rsidRPr="00A173B1" w:rsidRDefault="00ED28DE" w:rsidP="0093614D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ED28DE" w:rsidRPr="00A173B1" w:rsidRDefault="00A173B1" w:rsidP="005D661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т</w:t>
            </w:r>
          </w:p>
        </w:tc>
        <w:tc>
          <w:tcPr>
            <w:tcW w:w="1916" w:type="dxa"/>
          </w:tcPr>
          <w:p w:rsidR="00ED28DE" w:rsidRPr="00A173B1" w:rsidRDefault="00A173B1" w:rsidP="00A173B1">
            <w:pPr>
              <w:spacing w:line="26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A173B1" w:rsidRDefault="00A173B1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ED28DE" w:rsidRPr="00A173B1" w:rsidRDefault="00A173B1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ри, утяжелители</w:t>
            </w:r>
          </w:p>
        </w:tc>
        <w:tc>
          <w:tcPr>
            <w:tcW w:w="1916" w:type="dxa"/>
          </w:tcPr>
          <w:p w:rsidR="00ED28DE" w:rsidRPr="00A173B1" w:rsidRDefault="00A173B1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93614D" w:rsidRPr="00E972C4" w:rsidRDefault="0093614D" w:rsidP="009361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975EDA" w:rsidRDefault="003F34A7" w:rsidP="003F34A7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5E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975E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975ED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975ED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p w:rsidR="003F34A7" w:rsidRPr="00975EDA" w:rsidRDefault="003F34A7" w:rsidP="003F34A7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975EDA" w:rsidRPr="00975EDA" w:rsidTr="003F34A7">
        <w:trPr>
          <w:trHeight w:val="275"/>
        </w:trPr>
        <w:tc>
          <w:tcPr>
            <w:tcW w:w="709" w:type="dxa"/>
          </w:tcPr>
          <w:p w:rsidR="003F34A7" w:rsidRPr="00975EDA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3F34A7" w:rsidRPr="00975EDA" w:rsidRDefault="003F34A7" w:rsidP="005B075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3F34A7" w:rsidRPr="00975EDA" w:rsidRDefault="003F34A7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975EDA" w:rsidRPr="00975EDA" w:rsidTr="003F34A7">
        <w:trPr>
          <w:trHeight w:val="275"/>
        </w:trPr>
        <w:tc>
          <w:tcPr>
            <w:tcW w:w="709" w:type="dxa"/>
          </w:tcPr>
          <w:p w:rsidR="003F34A7" w:rsidRPr="00975EDA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3F34A7" w:rsidRPr="00975EDA" w:rsidRDefault="003F34A7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975E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1939" w:type="dxa"/>
          </w:tcPr>
          <w:p w:rsidR="003F34A7" w:rsidRPr="00975EDA" w:rsidRDefault="003F34A7" w:rsidP="005B075C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5EDA" w:rsidRPr="00975EDA" w:rsidTr="003F34A7">
        <w:trPr>
          <w:trHeight w:val="277"/>
        </w:trPr>
        <w:tc>
          <w:tcPr>
            <w:tcW w:w="709" w:type="dxa"/>
          </w:tcPr>
          <w:p w:rsidR="003F34A7" w:rsidRPr="00975EDA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:rsidR="003F34A7" w:rsidRPr="00975EDA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975E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3F34A7" w:rsidRPr="00975EDA" w:rsidRDefault="003F34A7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5EDA" w:rsidRPr="00975EDA" w:rsidTr="003F34A7">
        <w:trPr>
          <w:trHeight w:val="277"/>
        </w:trPr>
        <w:tc>
          <w:tcPr>
            <w:tcW w:w="709" w:type="dxa"/>
          </w:tcPr>
          <w:p w:rsidR="003F34A7" w:rsidRPr="00975EDA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3F34A7" w:rsidRPr="00975EDA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1939" w:type="dxa"/>
          </w:tcPr>
          <w:p w:rsidR="003F34A7" w:rsidRPr="00975EDA" w:rsidRDefault="003F34A7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EDA" w:rsidRDefault="00975EDA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87A55" w:rsidRPr="00E972C4" w:rsidRDefault="008A19BA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ходные материалы</w:t>
      </w:r>
    </w:p>
    <w:p w:rsidR="00387A55" w:rsidRPr="00E1462F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1462F" w:rsidRPr="00E1462F" w:rsidTr="003F34A7">
        <w:trPr>
          <w:trHeight w:val="275"/>
        </w:trPr>
        <w:tc>
          <w:tcPr>
            <w:tcW w:w="709" w:type="dxa"/>
          </w:tcPr>
          <w:p w:rsidR="00387A55" w:rsidRPr="00E1462F" w:rsidRDefault="00387A55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387A55" w:rsidRPr="00E1462F" w:rsidRDefault="00387A55" w:rsidP="005B075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387A55" w:rsidRPr="00E1462F" w:rsidRDefault="00387A55" w:rsidP="00EB103B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1462F" w:rsidRPr="00E1462F" w:rsidTr="003F34A7">
        <w:trPr>
          <w:trHeight w:val="275"/>
        </w:trPr>
        <w:tc>
          <w:tcPr>
            <w:tcW w:w="709" w:type="dxa"/>
          </w:tcPr>
          <w:p w:rsidR="00387A55" w:rsidRPr="00E1462F" w:rsidRDefault="00387A55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7A55" w:rsidRPr="00E1462F" w:rsidRDefault="00C65786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форма</w:t>
            </w:r>
          </w:p>
        </w:tc>
        <w:tc>
          <w:tcPr>
            <w:tcW w:w="1916" w:type="dxa"/>
          </w:tcPr>
          <w:p w:rsidR="00387A55" w:rsidRPr="00E1462F" w:rsidRDefault="00C65786" w:rsidP="005B075C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омплект</w:t>
            </w:r>
          </w:p>
        </w:tc>
      </w:tr>
      <w:tr w:rsidR="00E1462F" w:rsidRPr="00E1462F" w:rsidTr="003F34A7">
        <w:trPr>
          <w:trHeight w:val="277"/>
        </w:trPr>
        <w:tc>
          <w:tcPr>
            <w:tcW w:w="709" w:type="dxa"/>
          </w:tcPr>
          <w:p w:rsidR="00387A55" w:rsidRPr="00E1462F" w:rsidRDefault="00387A55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387A55" w:rsidRPr="00E1462F" w:rsidRDefault="00C65786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гимнастические коврики</w:t>
            </w:r>
          </w:p>
        </w:tc>
        <w:tc>
          <w:tcPr>
            <w:tcW w:w="1916" w:type="dxa"/>
          </w:tcPr>
          <w:p w:rsidR="00387A55" w:rsidRPr="00E1462F" w:rsidRDefault="00C65786" w:rsidP="005B075C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87A55" w:rsidRPr="00E972C4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3F34A7">
      <w:pPr>
        <w:widowControl w:val="0"/>
        <w:autoSpaceDE w:val="0"/>
        <w:autoSpaceDN w:val="0"/>
        <w:spacing w:after="6" w:line="240" w:lineRule="auto"/>
        <w:ind w:right="742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6F2D6D" w:rsidRPr="00E972C4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E972C4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E972C4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ED28DE" w:rsidRPr="005F5EE7" w:rsidRDefault="001E727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:rsidR="00B43BFD" w:rsidRPr="005F5EE7" w:rsidRDefault="00B43BFD" w:rsidP="00E1462F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Бердышев С. Н. Здоровье на «отлично». Самоучитель по укреплению здоровья для детей. – М., «Рипол классик», 2002.</w:t>
            </w:r>
          </w:p>
          <w:p w:rsidR="00ED28DE" w:rsidRPr="005F5EE7" w:rsidRDefault="00B43BFD" w:rsidP="00E1462F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айнбаум Я. С. Гигиена физического воспитания и спорта / Я. С. Вайнбаум, В. И. Коваль, Т. А. Родионова. - М.: Академия, 2005 - 240 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1462F" w:rsidRPr="005F5EE7" w:rsidRDefault="00B43BFD" w:rsidP="00E1462F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Евсеев, Ю. И. Физическая культура / Ю.И. Евсеев. - М.: Феникс, 2012 - 448 c.</w:t>
            </w:r>
          </w:p>
          <w:p w:rsidR="00B43BFD" w:rsidRPr="005F5EE7" w:rsidRDefault="00B43BFD" w:rsidP="00B43BFD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Теория и методика спортивных игр. Учебник. - М.: Academia, 2014 - 464 c.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ED28DE" w:rsidRPr="00132517" w:rsidRDefault="001E727E" w:rsidP="001E727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Х</w:t>
            </w:r>
            <w:r w:rsidR="00ED28DE"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жественная</w:t>
            </w:r>
            <w:r w:rsidR="00ED28DE" w:rsidRPr="001325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:rsidR="00132517" w:rsidRPr="00132517" w:rsidRDefault="00132517" w:rsidP="0013251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олков Р. В. Моя снежная мечта, или Как</w:t>
            </w:r>
          </w:p>
          <w:p w:rsidR="00132517" w:rsidRPr="00132517" w:rsidRDefault="00132517" w:rsidP="0013251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 победительницей: [роман] / Роман Волков. –</w:t>
            </w:r>
          </w:p>
          <w:p w:rsidR="00ED28DE" w:rsidRDefault="00132517" w:rsidP="0013251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сква: ЭКСМО, 2014</w:t>
            </w:r>
          </w:p>
          <w:p w:rsidR="00132517" w:rsidRPr="00132517" w:rsidRDefault="00132517" w:rsidP="0013251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валевский А. Открытый финал: повесть /</w:t>
            </w:r>
          </w:p>
          <w:p w:rsidR="00132517" w:rsidRPr="00132517" w:rsidRDefault="00132517" w:rsidP="00B60FBF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й Жвалевский,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ния Пастернак; ил.: Двоскина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гения. – Москва : Время, 2016 – 256 с.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4" w:type="dxa"/>
          </w:tcPr>
          <w:p w:rsidR="00ED28DE" w:rsidRPr="00E972C4" w:rsidRDefault="001E727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ED28DE"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клопедии</w:t>
            </w:r>
            <w:r w:rsidR="00ED28DE" w:rsidRPr="00F22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D28DE"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D28DE" w:rsidRPr="00F22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D61E40" w:rsidRPr="00D61E40" w:rsidRDefault="00D61E40" w:rsidP="00D61E4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иммерт Й. Олимпийские игры – Зачем и почему/перевод с нем. Жирновой Ю. – М., «Мир книги», 2007</w:t>
            </w:r>
          </w:p>
          <w:p w:rsidR="00ED28DE" w:rsidRDefault="00D61E40" w:rsidP="00D61E40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олодин В. А. Большая детская энциклопедия (том 20). Спорт.- М.,«АСТ», 2010.</w:t>
            </w:r>
          </w:p>
          <w:p w:rsidR="00D61E40" w:rsidRPr="00E972C4" w:rsidRDefault="00D61E40" w:rsidP="00D61E40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лаев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.</w:t>
            </w: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чу стать чемпионом. Большая книга о спорте. – М., «ЭКСПО». 2004.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A341CA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ED28DE" w:rsidRPr="00A341CA" w:rsidRDefault="00ED28D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тека</w:t>
            </w:r>
            <w:r w:rsidRPr="00A341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E727E"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ED28DE" w:rsidRPr="00A341CA" w:rsidRDefault="00A341CA" w:rsidP="00A341CA">
            <w:pPr>
              <w:spacing w:line="256" w:lineRule="exact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 на тему «ОФП»:</w:t>
            </w:r>
          </w:p>
          <w:p w:rsidR="00A341CA" w:rsidRPr="00A341CA" w:rsidRDefault="00B86E57" w:rsidP="00A341CA">
            <w:pPr>
              <w:spacing w:line="256" w:lineRule="exact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A341CA" w:rsidRPr="00A341C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s://multiurok.ru/index.php/files/prezentatsiia-na-temu-obshchaia-fizicheskaia-podgo.html</w:t>
              </w:r>
            </w:hyperlink>
          </w:p>
          <w:p w:rsidR="00A341CA" w:rsidRPr="00A341CA" w:rsidRDefault="00A341CA" w:rsidP="00A341CA">
            <w:pPr>
              <w:spacing w:line="256" w:lineRule="exact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nsportal.ru/shkola/fizkultura-i-sport/library/2020/11/13/prezentatsiya-osnovy-obshchey-i-spetsialnoy-fizicheskoy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960C4D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2275E9" w:rsidRPr="00E972C4" w:rsidRDefault="00B86E57" w:rsidP="003144C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dut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penza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forteachers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960C4D" w:rsidRDefault="00960C4D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ED28DE" w:rsidRPr="00960C4D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C4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r w:rsidRPr="00960C4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ED28DE" w:rsidRPr="00960C4D" w:rsidRDefault="008D0412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</w:t>
            </w:r>
            <w:r w:rsidR="00960C4D"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материалы по физической культуре и спорту:</w:t>
            </w:r>
          </w:p>
          <w:p w:rsidR="00B5793C" w:rsidRPr="00960C4D" w:rsidRDefault="00960C4D" w:rsidP="00960C4D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moluch.ru/keywords/физическая%20культура%20и%20спорт/</w:t>
            </w:r>
          </w:p>
        </w:tc>
      </w:tr>
    </w:tbl>
    <w:p w:rsidR="003F34A7" w:rsidRPr="00E972C4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D543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ополнительного образования.</w:t>
      </w:r>
    </w:p>
    <w:p w:rsidR="006F0B81" w:rsidRDefault="006F0B81" w:rsidP="003F34A7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793995" w:rsidRPr="00793995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9399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793995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>Возможна реализации программы в дистанционном формате. Занятия проходят на площадке социальной сети ВКонтакте в сообществах объединений и на платформе Zoom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0C7605" w:rsidRPr="00E972C4" w:rsidRDefault="00D82AA8" w:rsidP="009E2BD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429F5" w:rsidRDefault="006F0B81" w:rsidP="006F0B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B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</w:t>
      </w:r>
      <w:r w:rsidR="00B533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вающая деятельность</w:t>
      </w:r>
    </w:p>
    <w:p w:rsidR="00AF664F" w:rsidRPr="00A62EC5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t>Приоритетной задачей в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сфере воспитания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чащихся является развитие высоконрав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ственной личности, разделяющей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традиционные духовные ценности, об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ладающей актуальными знаниями и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мениями, способной реализовать сво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й потенциал в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словиях с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овременного общества, готовой к мирному созиданию и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:rsidR="00AF664F" w:rsidRPr="00AF664F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личностное развитие учащихся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, проявляющееся:</w:t>
      </w:r>
    </w:p>
    <w:p w:rsidR="00AF664F" w:rsidRPr="00AF664F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>усвоении ими знаний основных норм, которые общество выработало на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 основе общественных ценностей;</w:t>
      </w:r>
    </w:p>
    <w:p w:rsidR="00AF664F" w:rsidRPr="00AF664F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664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в развитии их позитивных отношений к 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этим общественным ценностям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64F" w:rsidRPr="00AF664F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>приобретении ими соответствующего этим ценностям опыта поведения, опыта применения сформированных знаний и отношений на практике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900" w:rsidRPr="00A62EC5" w:rsidRDefault="00A62EC5" w:rsidP="00D55D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EC5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6E0437">
        <w:rPr>
          <w:rFonts w:ascii="Times New Roman" w:hAnsi="Times New Roman" w:cs="Times New Roman"/>
          <w:sz w:val="24"/>
          <w:szCs w:val="24"/>
        </w:rPr>
        <w:t>«Радость движения</w:t>
      </w:r>
      <w:r w:rsidRPr="00A578DA">
        <w:rPr>
          <w:rFonts w:ascii="Times New Roman" w:hAnsi="Times New Roman" w:cs="Times New Roman"/>
          <w:sz w:val="24"/>
          <w:szCs w:val="24"/>
        </w:rPr>
        <w:t>»</w:t>
      </w:r>
      <w:r w:rsidR="00C6747F">
        <w:rPr>
          <w:rFonts w:ascii="Times New Roman" w:hAnsi="Times New Roman" w:cs="Times New Roman"/>
          <w:sz w:val="24"/>
          <w:szCs w:val="24"/>
        </w:rPr>
        <w:t xml:space="preserve"> </w:t>
      </w:r>
      <w:r w:rsidRPr="00A62EC5">
        <w:rPr>
          <w:rFonts w:ascii="Times New Roman" w:hAnsi="Times New Roman" w:cs="Times New Roman"/>
          <w:sz w:val="24"/>
          <w:szCs w:val="24"/>
        </w:rPr>
        <w:t xml:space="preserve">реализу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55D12">
        <w:rPr>
          <w:rFonts w:ascii="Times New Roman" w:hAnsi="Times New Roman" w:cs="Times New Roman"/>
          <w:sz w:val="24"/>
          <w:szCs w:val="24"/>
        </w:rPr>
        <w:t xml:space="preserve">календарным планом воспитательной работы, который разрабатывается на </w:t>
      </w:r>
      <w:r w:rsidR="00D55D12">
        <w:rPr>
          <w:rFonts w:ascii="Times New Roman" w:hAnsi="Times New Roman" w:cs="Times New Roman"/>
          <w:sz w:val="24"/>
          <w:szCs w:val="24"/>
        </w:rPr>
        <w:lastRenderedPageBreak/>
        <w:t xml:space="preserve">основе </w:t>
      </w:r>
      <w:r w:rsidR="00C674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ей программ</w:t>
      </w:r>
      <w:r w:rsidR="00D55D1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оспитания МБОУДО «ДД(Ю)Т» г. Пензы</w:t>
      </w:r>
      <w:r w:rsidR="00AA1D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направления:</w:t>
      </w:r>
    </w:p>
    <w:p w:rsidR="00D55D12" w:rsidRP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гражданско-патриотическое и правов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духовно-нравственное, эстетическ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физическое воспитание и формирование культуры здоровья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экологическ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D55D12" w:rsidRP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культура семейных ценностей.</w:t>
      </w:r>
    </w:p>
    <w:p w:rsidR="00950900" w:rsidRDefault="00A578DA" w:rsidP="00C674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D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>воспитательной работы соотносятся с направленностью и содержани</w:t>
      </w:r>
      <w:r w:rsidR="009D543A">
        <w:rPr>
          <w:rFonts w:ascii="Times New Roman" w:hAnsi="Times New Roman" w:cs="Times New Roman"/>
          <w:sz w:val="24"/>
          <w:szCs w:val="24"/>
        </w:rPr>
        <w:t>ем образовательн</w:t>
      </w:r>
      <w:r w:rsidR="006E0437">
        <w:rPr>
          <w:rFonts w:ascii="Times New Roman" w:hAnsi="Times New Roman" w:cs="Times New Roman"/>
          <w:sz w:val="24"/>
          <w:szCs w:val="24"/>
        </w:rPr>
        <w:t>ой программы «Радость движ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6747F" w:rsidRDefault="00C6747F" w:rsidP="00A578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E0437" w:rsidRDefault="00C6747F" w:rsidP="00C674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6F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по образовательн</w:t>
      </w:r>
      <w:r w:rsidR="006E0437">
        <w:rPr>
          <w:rFonts w:ascii="Times New Roman" w:hAnsi="Times New Roman" w:cs="Times New Roman"/>
          <w:b/>
          <w:sz w:val="24"/>
          <w:szCs w:val="24"/>
        </w:rPr>
        <w:t xml:space="preserve">ой программе </w:t>
      </w:r>
    </w:p>
    <w:p w:rsidR="00C6747F" w:rsidRPr="00EE626F" w:rsidRDefault="006E0437" w:rsidP="00C674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дость движения</w:t>
      </w:r>
      <w:r w:rsidR="00FA3703" w:rsidRPr="00EE626F">
        <w:rPr>
          <w:rFonts w:ascii="Times New Roman" w:hAnsi="Times New Roman" w:cs="Times New Roman"/>
          <w:b/>
          <w:sz w:val="24"/>
          <w:szCs w:val="24"/>
        </w:rPr>
        <w:t>»</w:t>
      </w:r>
    </w:p>
    <w:p w:rsidR="00C6747F" w:rsidRPr="00EE626F" w:rsidRDefault="00C6747F" w:rsidP="00C674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6F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5E71BC">
        <w:rPr>
          <w:rFonts w:ascii="Times New Roman" w:hAnsi="Times New Roman" w:cs="Times New Roman"/>
          <w:b/>
          <w:sz w:val="24"/>
          <w:szCs w:val="24"/>
        </w:rPr>
        <w:t>Ф</w:t>
      </w:r>
      <w:r w:rsidR="005E71BC" w:rsidRPr="005E71BC">
        <w:rPr>
          <w:rFonts w:ascii="Times New Roman" w:hAnsi="Times New Roman" w:cs="Times New Roman"/>
          <w:b/>
          <w:sz w:val="24"/>
          <w:szCs w:val="24"/>
        </w:rPr>
        <w:t>ормирования культуры здорового и безопасного образа жизни и комплексной профилактической работы</w:t>
      </w:r>
      <w:r w:rsidR="00FA3703" w:rsidRPr="00EE626F">
        <w:rPr>
          <w:rFonts w:ascii="Times New Roman" w:hAnsi="Times New Roman" w:cs="Times New Roman"/>
          <w:b/>
          <w:sz w:val="24"/>
          <w:szCs w:val="24"/>
        </w:rPr>
        <w:t>»</w:t>
      </w:r>
    </w:p>
    <w:p w:rsidR="00FA3703" w:rsidRPr="005E71BC" w:rsidRDefault="00FA3703" w:rsidP="005E71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E71BC">
        <w:rPr>
          <w:rFonts w:ascii="Times New Roman" w:hAnsi="Times New Roman" w:cs="Times New Roman"/>
          <w:sz w:val="24"/>
          <w:szCs w:val="24"/>
        </w:rPr>
        <w:t xml:space="preserve">– </w:t>
      </w:r>
      <w:r w:rsidR="00F65472">
        <w:rPr>
          <w:rFonts w:ascii="Times New Roman" w:hAnsi="Times New Roman" w:cs="Times New Roman"/>
          <w:sz w:val="24"/>
          <w:szCs w:val="24"/>
        </w:rPr>
        <w:t>создание условий</w:t>
      </w:r>
      <w:r w:rsidR="005E71BC" w:rsidRPr="005E71BC">
        <w:rPr>
          <w:rFonts w:ascii="Times New Roman" w:hAnsi="Times New Roman" w:cs="Times New Roman"/>
          <w:sz w:val="24"/>
          <w:szCs w:val="24"/>
        </w:rPr>
        <w:t>, способствующих укреплению физического, нравственно-психического здоровья обучающихся (воспитанников), формированию культуры здорового и безопасного образа жизни.</w:t>
      </w:r>
    </w:p>
    <w:p w:rsidR="00FA3703" w:rsidRDefault="00FA3703" w:rsidP="00A530E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>Задачи</w:t>
      </w:r>
      <w:r w:rsidR="00843939" w:rsidRPr="006E4A60">
        <w:rPr>
          <w:rFonts w:ascii="Times New Roman" w:hAnsi="Times New Roman" w:cs="Times New Roman"/>
          <w:b/>
          <w:sz w:val="24"/>
          <w:szCs w:val="24"/>
        </w:rPr>
        <w:t>:</w:t>
      </w:r>
    </w:p>
    <w:p w:rsidR="00A33D09" w:rsidRDefault="00A33D09" w:rsidP="00A33D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09">
        <w:rPr>
          <w:rFonts w:ascii="Times New Roman" w:hAnsi="Times New Roman" w:cs="Times New Roman"/>
          <w:sz w:val="24"/>
          <w:szCs w:val="24"/>
        </w:rPr>
        <w:t>- совершенствов</w:t>
      </w:r>
      <w:r>
        <w:rPr>
          <w:rFonts w:ascii="Times New Roman" w:hAnsi="Times New Roman" w:cs="Times New Roman"/>
          <w:sz w:val="24"/>
          <w:szCs w:val="24"/>
        </w:rPr>
        <w:t xml:space="preserve">ание и реализация системы мер, </w:t>
      </w:r>
      <w:r w:rsidRPr="00A33D09">
        <w:rPr>
          <w:rFonts w:ascii="Times New Roman" w:hAnsi="Times New Roman" w:cs="Times New Roman"/>
          <w:sz w:val="24"/>
          <w:szCs w:val="24"/>
        </w:rPr>
        <w:t xml:space="preserve">формирующих </w:t>
      </w:r>
      <w:r>
        <w:rPr>
          <w:rFonts w:ascii="Times New Roman" w:hAnsi="Times New Roman" w:cs="Times New Roman"/>
          <w:sz w:val="24"/>
          <w:szCs w:val="24"/>
        </w:rPr>
        <w:t xml:space="preserve">у детей и молодежи мотивацию к </w:t>
      </w:r>
      <w:r w:rsidRPr="00A33D09">
        <w:rPr>
          <w:rFonts w:ascii="Times New Roman" w:hAnsi="Times New Roman" w:cs="Times New Roman"/>
          <w:sz w:val="24"/>
          <w:szCs w:val="24"/>
        </w:rPr>
        <w:t>здоро</w:t>
      </w:r>
      <w:r>
        <w:rPr>
          <w:rFonts w:ascii="Times New Roman" w:hAnsi="Times New Roman" w:cs="Times New Roman"/>
          <w:sz w:val="24"/>
          <w:szCs w:val="24"/>
        </w:rPr>
        <w:t>вому и безопасному образу жизни;</w:t>
      </w:r>
    </w:p>
    <w:p w:rsidR="00A33D09" w:rsidRDefault="00A33D09" w:rsidP="00A33D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3D09">
        <w:rPr>
          <w:rFonts w:ascii="Times New Roman" w:hAnsi="Times New Roman" w:cs="Times New Roman"/>
          <w:sz w:val="24"/>
          <w:szCs w:val="24"/>
        </w:rPr>
        <w:t>ормирование у обучающихся мотивации к здоровому образу жи</w:t>
      </w:r>
      <w:r>
        <w:rPr>
          <w:rFonts w:ascii="Times New Roman" w:hAnsi="Times New Roman" w:cs="Times New Roman"/>
          <w:sz w:val="24"/>
          <w:szCs w:val="24"/>
        </w:rPr>
        <w:t>зни, ответственного, бережного отношения к своему здоровью;</w:t>
      </w:r>
    </w:p>
    <w:p w:rsidR="00A33D09" w:rsidRPr="00A33D09" w:rsidRDefault="00A33D09" w:rsidP="00A33D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33D09">
        <w:rPr>
          <w:rFonts w:ascii="Times New Roman" w:hAnsi="Times New Roman" w:cs="Times New Roman"/>
          <w:sz w:val="24"/>
          <w:szCs w:val="24"/>
        </w:rPr>
        <w:t>азвитие у обучающихся лидерских каче</w:t>
      </w:r>
      <w:r>
        <w:rPr>
          <w:rFonts w:ascii="Times New Roman" w:hAnsi="Times New Roman" w:cs="Times New Roman"/>
          <w:sz w:val="24"/>
          <w:szCs w:val="24"/>
        </w:rPr>
        <w:t xml:space="preserve">ств и умений </w:t>
      </w:r>
      <w:r w:rsidRPr="00A33D09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 работать со сверстниками по </w:t>
      </w:r>
      <w:r w:rsidRPr="00A33D09">
        <w:rPr>
          <w:rFonts w:ascii="Times New Roman" w:hAnsi="Times New Roman" w:cs="Times New Roman"/>
          <w:sz w:val="24"/>
          <w:szCs w:val="24"/>
        </w:rPr>
        <w:t>продвижению З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0E2" w:rsidRPr="00FF6B55" w:rsidRDefault="00A530E2" w:rsidP="00980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106348" w:rsidRPr="006E4A60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6E4A6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E4A60">
        <w:rPr>
          <w:rFonts w:ascii="Times New Roman" w:hAnsi="Times New Roman" w:cs="Times New Roman"/>
          <w:sz w:val="24"/>
          <w:szCs w:val="24"/>
        </w:rPr>
        <w:t xml:space="preserve"> –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беседы, </w:t>
      </w:r>
      <w:r w:rsidR="009806BA">
        <w:rPr>
          <w:rFonts w:ascii="Times New Roman" w:hAnsi="Times New Roman" w:cs="Times New Roman"/>
          <w:sz w:val="24"/>
          <w:szCs w:val="24"/>
        </w:rPr>
        <w:t xml:space="preserve">интерактивные игры, дискуссии, </w:t>
      </w:r>
      <w:r w:rsidR="009806BA" w:rsidRPr="009806BA">
        <w:rPr>
          <w:rFonts w:ascii="Times New Roman" w:hAnsi="Times New Roman" w:cs="Times New Roman"/>
          <w:sz w:val="24"/>
          <w:szCs w:val="24"/>
        </w:rPr>
        <w:t>конференции</w:t>
      </w:r>
      <w:r w:rsidR="009806BA">
        <w:rPr>
          <w:rFonts w:ascii="Times New Roman" w:hAnsi="Times New Roman" w:cs="Times New Roman"/>
          <w:sz w:val="24"/>
          <w:szCs w:val="24"/>
        </w:rPr>
        <w:t xml:space="preserve">, дебаты по темам, связанным с физкультурой и спортом; спортивные конкурсы; </w:t>
      </w:r>
      <w:r w:rsidR="009806BA" w:rsidRPr="009806BA">
        <w:rPr>
          <w:rFonts w:ascii="Times New Roman" w:hAnsi="Times New Roman" w:cs="Times New Roman"/>
          <w:sz w:val="24"/>
          <w:szCs w:val="24"/>
        </w:rPr>
        <w:t>встречи, посвяще</w:t>
      </w:r>
      <w:r w:rsidR="009806BA">
        <w:rPr>
          <w:rFonts w:ascii="Times New Roman" w:hAnsi="Times New Roman" w:cs="Times New Roman"/>
          <w:sz w:val="24"/>
          <w:szCs w:val="24"/>
        </w:rPr>
        <w:t xml:space="preserve">нные физкультурному движению и спорту; </w:t>
      </w:r>
      <w:r w:rsidR="009806BA" w:rsidRPr="009806BA">
        <w:rPr>
          <w:rFonts w:ascii="Times New Roman" w:hAnsi="Times New Roman" w:cs="Times New Roman"/>
          <w:sz w:val="24"/>
          <w:szCs w:val="24"/>
        </w:rPr>
        <w:t>интеллекту</w:t>
      </w:r>
      <w:r w:rsidR="009806BA">
        <w:rPr>
          <w:rFonts w:ascii="Times New Roman" w:hAnsi="Times New Roman" w:cs="Times New Roman"/>
          <w:sz w:val="24"/>
          <w:szCs w:val="24"/>
        </w:rPr>
        <w:t xml:space="preserve">альные олимпиады на спортивную </w:t>
      </w:r>
      <w:r w:rsidR="009806BA" w:rsidRPr="009806BA">
        <w:rPr>
          <w:rFonts w:ascii="Times New Roman" w:hAnsi="Times New Roman" w:cs="Times New Roman"/>
          <w:sz w:val="24"/>
          <w:szCs w:val="24"/>
        </w:rPr>
        <w:t>тематику; читатель</w:t>
      </w:r>
      <w:r w:rsidR="009806BA">
        <w:rPr>
          <w:rFonts w:ascii="Times New Roman" w:hAnsi="Times New Roman" w:cs="Times New Roman"/>
          <w:sz w:val="24"/>
          <w:szCs w:val="24"/>
        </w:rPr>
        <w:t xml:space="preserve">ские конференции по спортивной </w:t>
      </w:r>
      <w:r w:rsidR="009806BA" w:rsidRPr="009806BA">
        <w:rPr>
          <w:rFonts w:ascii="Times New Roman" w:hAnsi="Times New Roman" w:cs="Times New Roman"/>
          <w:sz w:val="24"/>
          <w:szCs w:val="24"/>
        </w:rPr>
        <w:t>тематике</w:t>
      </w:r>
      <w:r w:rsidR="009806BA">
        <w:rPr>
          <w:rFonts w:ascii="Times New Roman" w:hAnsi="Times New Roman" w:cs="Times New Roman"/>
          <w:sz w:val="24"/>
          <w:szCs w:val="24"/>
        </w:rPr>
        <w:t xml:space="preserve">;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r w:rsidR="009806BA">
        <w:rPr>
          <w:rFonts w:ascii="Times New Roman" w:hAnsi="Times New Roman" w:cs="Times New Roman"/>
          <w:sz w:val="24"/>
          <w:szCs w:val="24"/>
        </w:rPr>
        <w:t xml:space="preserve">и участие в социально-значимых </w:t>
      </w:r>
      <w:r w:rsidR="009806BA" w:rsidRPr="009806BA">
        <w:rPr>
          <w:rFonts w:ascii="Times New Roman" w:hAnsi="Times New Roman" w:cs="Times New Roman"/>
          <w:sz w:val="24"/>
          <w:szCs w:val="24"/>
        </w:rPr>
        <w:t>мероприяти</w:t>
      </w:r>
      <w:r w:rsidR="009806BA">
        <w:rPr>
          <w:rFonts w:ascii="Times New Roman" w:hAnsi="Times New Roman" w:cs="Times New Roman"/>
          <w:sz w:val="24"/>
          <w:szCs w:val="24"/>
        </w:rPr>
        <w:t xml:space="preserve">ях, в том числе приуроченных к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="009806BA" w:rsidRPr="00FF6B55">
        <w:rPr>
          <w:rFonts w:ascii="Times New Roman" w:hAnsi="Times New Roman" w:cs="Times New Roman"/>
          <w:sz w:val="24"/>
          <w:szCs w:val="24"/>
        </w:rPr>
        <w:t>профилактическим датам.</w:t>
      </w:r>
    </w:p>
    <w:p w:rsidR="00A530E2" w:rsidRPr="00FF6B55" w:rsidRDefault="007408B5" w:rsidP="00A530E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B5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F6B55" w:rsidRPr="00FF6B55" w:rsidRDefault="00FF6B55" w:rsidP="00FF6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FF6B55" w:rsidRPr="00FF6B55" w:rsidRDefault="00FF6B55" w:rsidP="00FF6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осознание ценности здорового и безопасного образа жизни;</w:t>
      </w:r>
    </w:p>
    <w:p w:rsidR="00FF6B55" w:rsidRPr="00FF6B55" w:rsidRDefault="00FF6B55" w:rsidP="00FF6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A57897" w:rsidRPr="00A57897" w:rsidRDefault="00FF6B55" w:rsidP="005C1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формирование личного опыта здоровьесберегающей деятельности и безопасного поведения.</w:t>
      </w:r>
    </w:p>
    <w:p w:rsidR="00D30F98" w:rsidRPr="006E4A60" w:rsidRDefault="00DC177F" w:rsidP="00D30F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="00A57897">
        <w:rPr>
          <w:rFonts w:ascii="Times New Roman" w:hAnsi="Times New Roman" w:cs="Times New Roman"/>
          <w:sz w:val="24"/>
          <w:szCs w:val="24"/>
        </w:rPr>
        <w:t xml:space="preserve"> по образовательн</w:t>
      </w:r>
      <w:r w:rsidR="006E0437">
        <w:rPr>
          <w:rFonts w:ascii="Times New Roman" w:hAnsi="Times New Roman" w:cs="Times New Roman"/>
          <w:sz w:val="24"/>
          <w:szCs w:val="24"/>
        </w:rPr>
        <w:t>ой программе «Радость движения</w:t>
      </w:r>
      <w:r w:rsidRPr="006E4A60">
        <w:rPr>
          <w:rFonts w:ascii="Times New Roman" w:hAnsi="Times New Roman" w:cs="Times New Roman"/>
          <w:sz w:val="24"/>
          <w:szCs w:val="24"/>
        </w:rPr>
        <w:t xml:space="preserve">» представлен в </w:t>
      </w:r>
      <w:r w:rsidRPr="00A57897">
        <w:rPr>
          <w:rFonts w:ascii="Times New Roman" w:hAnsi="Times New Roman" w:cs="Times New Roman"/>
          <w:i/>
          <w:sz w:val="24"/>
          <w:szCs w:val="24"/>
        </w:rPr>
        <w:t xml:space="preserve">Приложении № </w:t>
      </w:r>
      <w:r w:rsidR="00AF248F">
        <w:rPr>
          <w:rFonts w:ascii="Times New Roman" w:hAnsi="Times New Roman" w:cs="Times New Roman"/>
          <w:i/>
          <w:sz w:val="24"/>
          <w:szCs w:val="24"/>
        </w:rPr>
        <w:t>2.</w:t>
      </w:r>
    </w:p>
    <w:p w:rsidR="00843939" w:rsidRPr="00C6747F" w:rsidRDefault="00843939" w:rsidP="00196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F98" w:rsidRDefault="00D30F98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AB" w:rsidRDefault="002C09AB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AB" w:rsidRDefault="002C09AB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AD" w:rsidRPr="00E972C4" w:rsidRDefault="000B0BAD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950900" w:rsidRPr="00E972C4" w:rsidRDefault="00950900" w:rsidP="00A23B11">
      <w:pPr>
        <w:pStyle w:val="a3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001465" w:rsidRDefault="00276C22" w:rsidP="00276C2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:</w:t>
      </w:r>
    </w:p>
    <w:p w:rsidR="00276C22" w:rsidRPr="00276C22" w:rsidRDefault="00276C22" w:rsidP="004016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6C22">
        <w:rPr>
          <w:rFonts w:ascii="Times New Roman" w:hAnsi="Times New Roman" w:cs="Times New Roman"/>
          <w:sz w:val="24"/>
          <w:szCs w:val="24"/>
        </w:rPr>
        <w:t>Бердышев С. Н. Здоровье на «отлично». Самоучитель по укреплению здоровья для детей. – М., «Рипол классик», 2002.</w:t>
      </w:r>
    </w:p>
    <w:p w:rsidR="00276C22" w:rsidRDefault="00276C22" w:rsidP="004016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C22">
        <w:rPr>
          <w:rFonts w:ascii="Times New Roman" w:hAnsi="Times New Roman" w:cs="Times New Roman"/>
          <w:sz w:val="24"/>
          <w:szCs w:val="24"/>
        </w:rPr>
        <w:t>2. Вайнбаум Я. С. Гигиена физического воспитания и спорта / Я. С. Вайнбаум, В. И. Коваль, Т. А. Родионова. - М.: Академия, 2005 - 240 c.</w:t>
      </w:r>
    </w:p>
    <w:p w:rsidR="00857BEA" w:rsidRPr="00276C22" w:rsidRDefault="00857BEA" w:rsidP="004016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7BEA">
        <w:rPr>
          <w:rFonts w:ascii="Times New Roman" w:hAnsi="Times New Roman" w:cs="Times New Roman"/>
          <w:sz w:val="24"/>
          <w:szCs w:val="24"/>
        </w:rPr>
        <w:t>Гуревич И.А. Круговая тренировка при развитии физических качеств. - Минск, 1985.</w:t>
      </w:r>
    </w:p>
    <w:p w:rsidR="00D55B62" w:rsidRPr="00276C22" w:rsidRDefault="00857BEA" w:rsidP="00D55B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6C22" w:rsidRPr="00276C22">
        <w:rPr>
          <w:rFonts w:ascii="Times New Roman" w:hAnsi="Times New Roman" w:cs="Times New Roman"/>
          <w:sz w:val="24"/>
          <w:szCs w:val="24"/>
        </w:rPr>
        <w:t>. Евсеев, Ю. И. Физическая культура / Ю.И. Евсеев. - М.: Феникс, 2012 - 448 c.</w:t>
      </w:r>
    </w:p>
    <w:p w:rsidR="00276C22" w:rsidRDefault="00857BEA" w:rsidP="004016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6C22" w:rsidRPr="00276C22">
        <w:rPr>
          <w:rFonts w:ascii="Times New Roman" w:hAnsi="Times New Roman" w:cs="Times New Roman"/>
          <w:sz w:val="24"/>
          <w:szCs w:val="24"/>
        </w:rPr>
        <w:t>. Теория и методика спортивных игр. Учебник. - М.: Academia, 2014 - 464 c.</w:t>
      </w:r>
    </w:p>
    <w:p w:rsidR="00276C22" w:rsidRDefault="00857BEA" w:rsidP="00D55B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6C22">
        <w:rPr>
          <w:rFonts w:ascii="Times New Roman" w:hAnsi="Times New Roman" w:cs="Times New Roman"/>
          <w:sz w:val="24"/>
          <w:szCs w:val="24"/>
        </w:rPr>
        <w:t>.</w:t>
      </w:r>
      <w:r w:rsidR="00D55B62" w:rsidRPr="00D55B62">
        <w:t xml:space="preserve"> </w:t>
      </w:r>
      <w:r w:rsidR="00D55B62" w:rsidRPr="00D55B62">
        <w:rPr>
          <w:rFonts w:ascii="Times New Roman" w:hAnsi="Times New Roman" w:cs="Times New Roman"/>
          <w:sz w:val="24"/>
          <w:szCs w:val="24"/>
        </w:rPr>
        <w:t xml:space="preserve">Холодов. В. С. Кузнецов Ж. К. Теория и методика физического воспитания и спорта. </w:t>
      </w:r>
      <w:r w:rsidR="00D55B62">
        <w:rPr>
          <w:rFonts w:ascii="Times New Roman" w:hAnsi="Times New Roman" w:cs="Times New Roman"/>
          <w:sz w:val="24"/>
          <w:szCs w:val="24"/>
        </w:rPr>
        <w:t>-</w:t>
      </w:r>
      <w:r w:rsidR="00D55B62" w:rsidRPr="00D55B62">
        <w:rPr>
          <w:rFonts w:ascii="Times New Roman" w:hAnsi="Times New Roman" w:cs="Times New Roman"/>
          <w:sz w:val="24"/>
          <w:szCs w:val="24"/>
        </w:rPr>
        <w:t>М.: «Академия»</w:t>
      </w:r>
      <w:r w:rsidR="00D55B62">
        <w:rPr>
          <w:rFonts w:ascii="Times New Roman" w:hAnsi="Times New Roman" w:cs="Times New Roman"/>
          <w:sz w:val="24"/>
          <w:szCs w:val="24"/>
        </w:rPr>
        <w:t>, 2003 г</w:t>
      </w:r>
    </w:p>
    <w:p w:rsidR="00276C22" w:rsidRPr="00276C22" w:rsidRDefault="00276C22" w:rsidP="00276C2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2B2D" w:rsidRDefault="009E25C5" w:rsidP="009E25C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итература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0B0BAD" w:rsidRPr="00E972C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чащихся и родителей:</w:t>
      </w:r>
    </w:p>
    <w:p w:rsidR="009E25C5" w:rsidRPr="009E25C5" w:rsidRDefault="009E25C5" w:rsidP="009E25C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. Виммерт Й. Олимпийские игры – Зачем и почему./перевод с нем. Жирновой Ю. – М., «Мир книги», 2007</w:t>
      </w:r>
    </w:p>
    <w:p w:rsidR="009E25C5" w:rsidRDefault="009E25C5" w:rsidP="009E25C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. Володин В. А. Большая детская энциклопедия (том 20). Спорт.- М.,«АСТ», 2010.</w:t>
      </w:r>
    </w:p>
    <w:p w:rsidR="00316B30" w:rsidRDefault="00316B30" w:rsidP="009E25C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3. </w:t>
      </w:r>
      <w:r w:rsidRPr="00316B3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Малов В.И. Тайны великих спортсменов. – М., «Оникс»,2010.</w:t>
      </w:r>
    </w:p>
    <w:p w:rsidR="00857BEA" w:rsidRPr="009E25C5" w:rsidRDefault="00857BEA" w:rsidP="009E25C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4. </w:t>
      </w:r>
      <w:r w:rsidRPr="00857B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зетов А., Школьников Н. Физическая культура в семье. - М., 1973.</w:t>
      </w:r>
    </w:p>
    <w:p w:rsidR="00F70B07" w:rsidRDefault="00857BEA" w:rsidP="006702D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5.</w:t>
      </w:r>
      <w:r w:rsidR="009E25C5"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Шалаева Г. П. Хочу стать чемпионом. Большая книга</w:t>
      </w:r>
      <w:r w:rsidR="006702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о спорте. – М., «ЭКСПО». 2004</w:t>
      </w:r>
    </w:p>
    <w:p w:rsidR="006702DB" w:rsidRPr="006702DB" w:rsidRDefault="006702DB" w:rsidP="006702D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7B7907" w:rsidRDefault="001C2F85" w:rsidP="001C2F85">
      <w:pPr>
        <w:spacing w:after="0" w:line="240" w:lineRule="auto"/>
        <w:ind w:left="92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F85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1C2F85" w:rsidRPr="001C2F85" w:rsidRDefault="001C2F85" w:rsidP="001C2F85">
      <w:pPr>
        <w:spacing w:after="0" w:line="240" w:lineRule="auto"/>
        <w:ind w:left="92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F85">
        <w:rPr>
          <w:rFonts w:ascii="Times New Roman" w:hAnsi="Times New Roman" w:cs="Times New Roman"/>
          <w:b/>
          <w:sz w:val="24"/>
          <w:szCs w:val="24"/>
        </w:rPr>
        <w:t xml:space="preserve">Контрольные тесты физических качеств </w:t>
      </w:r>
    </w:p>
    <w:p w:rsidR="003C63A6" w:rsidRPr="00FA29CA" w:rsidRDefault="003C63A6" w:rsidP="001C2F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2F85" w:rsidRDefault="001C2F85" w:rsidP="001C2F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2F85">
        <w:rPr>
          <w:rFonts w:ascii="Times New Roman" w:hAnsi="Times New Roman" w:cs="Times New Roman"/>
          <w:sz w:val="24"/>
          <w:szCs w:val="24"/>
        </w:rPr>
        <w:t xml:space="preserve">Контрольные тесты физических качеств </w:t>
      </w:r>
    </w:p>
    <w:p w:rsidR="007B7907" w:rsidRPr="001C2F85" w:rsidRDefault="007B7907" w:rsidP="001C2F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"/>
        <w:gridCol w:w="1305"/>
        <w:gridCol w:w="884"/>
        <w:gridCol w:w="3209"/>
        <w:gridCol w:w="975"/>
        <w:gridCol w:w="1335"/>
        <w:gridCol w:w="899"/>
      </w:tblGrid>
      <w:tr w:rsidR="003C63A6" w:rsidRPr="00FA29CA" w:rsidTr="003C63A6">
        <w:tc>
          <w:tcPr>
            <w:tcW w:w="3209" w:type="dxa"/>
            <w:gridSpan w:val="3"/>
          </w:tcPr>
          <w:p w:rsidR="003C63A6" w:rsidRPr="00FA29CA" w:rsidRDefault="003C63A6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альчики</w:t>
            </w:r>
          </w:p>
        </w:tc>
        <w:tc>
          <w:tcPr>
            <w:tcW w:w="3209" w:type="dxa"/>
          </w:tcPr>
          <w:p w:rsidR="003C63A6" w:rsidRPr="00FA29CA" w:rsidRDefault="003C63A6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пражнение</w:t>
            </w:r>
          </w:p>
        </w:tc>
        <w:tc>
          <w:tcPr>
            <w:tcW w:w="3209" w:type="dxa"/>
            <w:gridSpan w:val="3"/>
          </w:tcPr>
          <w:p w:rsidR="003C63A6" w:rsidRPr="00FA29CA" w:rsidRDefault="003C63A6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вочки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</w:p>
        </w:tc>
        <w:tc>
          <w:tcPr>
            <w:tcW w:w="3209" w:type="dxa"/>
          </w:tcPr>
          <w:p w:rsidR="003C63A6" w:rsidRPr="00FA29CA" w:rsidRDefault="003C63A6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9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0</w:t>
            </w:r>
          </w:p>
        </w:tc>
        <w:tc>
          <w:tcPr>
            <w:tcW w:w="3209" w:type="dxa"/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ег на 30 м. (сек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4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5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.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.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0</w:t>
            </w:r>
          </w:p>
        </w:tc>
        <w:tc>
          <w:tcPr>
            <w:tcW w:w="3209" w:type="dxa"/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лночный бег 3х10 м (сек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.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7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3209" w:type="dxa"/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3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0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209" w:type="dxa"/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Метание мяча 150 г (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Прыжки через скакалку 60 сек (раз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FD4BA9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3C63A6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3209" w:type="dxa"/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Поднимание туловища 30 сек (раз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82484F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EC1B4B" w:rsidRPr="00FA29CA" w:rsidTr="003C63A6">
        <w:tc>
          <w:tcPr>
            <w:tcW w:w="1020" w:type="dxa"/>
            <w:tcBorders>
              <w:righ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1</w:t>
            </w:r>
          </w:p>
        </w:tc>
        <w:tc>
          <w:tcPr>
            <w:tcW w:w="3209" w:type="dxa"/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клон вперёд сидя, ноги вместе (с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C1B4B" w:rsidRPr="00FA29CA" w:rsidRDefault="00EC1B4B" w:rsidP="003C63A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3</w:t>
            </w:r>
          </w:p>
        </w:tc>
      </w:tr>
    </w:tbl>
    <w:p w:rsidR="001C2F85" w:rsidRPr="00FA29CA" w:rsidRDefault="001C2F85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A29CA" w:rsidRDefault="00FA29CA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A29CA" w:rsidRPr="00FA29CA" w:rsidRDefault="00AF248F" w:rsidP="002C7BD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ложение 2</w:t>
      </w:r>
    </w:p>
    <w:p w:rsidR="005C1FB2" w:rsidRPr="00FA29CA" w:rsidRDefault="005C1FB2" w:rsidP="002C7BD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FA29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алендарный план воспитательной работы</w:t>
      </w:r>
    </w:p>
    <w:p w:rsidR="005C1FB2" w:rsidRPr="00FA29CA" w:rsidRDefault="005C1FB2" w:rsidP="005C1FB2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65"/>
        <w:gridCol w:w="2798"/>
      </w:tblGrid>
      <w:tr w:rsidR="005C1FB2" w:rsidRPr="00FA29CA" w:rsidTr="00FB0CC8">
        <w:tc>
          <w:tcPr>
            <w:tcW w:w="562" w:type="dxa"/>
          </w:tcPr>
          <w:p w:rsidR="005C1FB2" w:rsidRPr="001875F7" w:rsidRDefault="005C1FB2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C1FB2" w:rsidRPr="001875F7" w:rsidRDefault="005C1FB2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5C1FB2" w:rsidRPr="001875F7" w:rsidRDefault="005C1FB2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5C1FB2" w:rsidRPr="001875F7" w:rsidRDefault="005C1FB2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75508" w:rsidRDefault="00875508" w:rsidP="00E52B3C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Конкурс «Мама, папа, я – спортивная семья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Pr="001B7D1E" w:rsidRDefault="006E0437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875508" w:rsidRPr="006B26E6" w:rsidRDefault="00875508" w:rsidP="00E52B3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Цикл викторин</w:t>
            </w:r>
          </w:p>
          <w:p w:rsidR="00875508" w:rsidRPr="006B26E6" w:rsidRDefault="00875508" w:rsidP="00E52B3C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«Путешествие в страну здоровья» (правильное питание, физические нагрузки, витамины)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  <w:p w:rsidR="006E0437" w:rsidRPr="001B7D1E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75508" w:rsidRPr="006B26E6" w:rsidRDefault="00875508" w:rsidP="00E52B3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вящение в Дворцовцы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Default="006E0437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  <w:p w:rsidR="00A577CA" w:rsidRPr="00865079" w:rsidRDefault="00A577CA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CA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75508" w:rsidRPr="002F46B1" w:rsidRDefault="00875508" w:rsidP="00E52B3C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DB">
              <w:rPr>
                <w:rFonts w:ascii="Times New Roman" w:hAnsi="Times New Roman"/>
                <w:sz w:val="24"/>
                <w:szCs w:val="24"/>
              </w:rPr>
              <w:t>Всероссийский открытый урок «Страна книг: детская и подростковая литература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Pr="001B7D1E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75508" w:rsidRDefault="00875508" w:rsidP="00E52B3C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  <w:p w:rsidR="00A577CA" w:rsidRPr="001B7D1E" w:rsidRDefault="00A577CA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CA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75508" w:rsidRPr="00EB5186" w:rsidRDefault="00875508" w:rsidP="00E52B3C">
            <w:pPr>
              <w:rPr>
                <w:rFonts w:ascii="Times New Roman" w:hAnsi="Times New Roman"/>
                <w:sz w:val="24"/>
                <w:szCs w:val="24"/>
              </w:rPr>
            </w:pPr>
            <w:r w:rsidRPr="00EB5186">
              <w:rPr>
                <w:rFonts w:ascii="Times New Roman" w:hAnsi="Times New Roman"/>
                <w:sz w:val="24"/>
                <w:szCs w:val="24"/>
              </w:rPr>
              <w:t>Семейный праздник снега «Битва снеговиков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  <w:p w:rsidR="00A577CA" w:rsidRPr="001B7D1E" w:rsidRDefault="00A577CA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CA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аторы</w:t>
            </w:r>
          </w:p>
        </w:tc>
      </w:tr>
      <w:tr w:rsidR="00875508" w:rsidRPr="00FA29CA" w:rsidTr="00FB0CC8">
        <w:tc>
          <w:tcPr>
            <w:tcW w:w="562" w:type="dxa"/>
          </w:tcPr>
          <w:p w:rsidR="00875508" w:rsidRPr="001875F7" w:rsidRDefault="00875508" w:rsidP="00FB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75508" w:rsidRDefault="00875508" w:rsidP="00E52B3C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фестиваль «Спорт -Тайм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875508" w:rsidRPr="001B7D1E" w:rsidRDefault="00875508" w:rsidP="00E52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875508" w:rsidRDefault="006E0437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437">
              <w:rPr>
                <w:rFonts w:ascii="Times New Roman" w:eastAsia="Times New Roman" w:hAnsi="Times New Roman"/>
                <w:sz w:val="24"/>
                <w:szCs w:val="24"/>
              </w:rPr>
              <w:t>Бородина А.О.</w:t>
            </w:r>
          </w:p>
          <w:p w:rsidR="00A577CA" w:rsidRPr="001B7D1E" w:rsidRDefault="00A577CA" w:rsidP="008755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CA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аторы</w:t>
            </w:r>
          </w:p>
        </w:tc>
      </w:tr>
    </w:tbl>
    <w:p w:rsidR="00ED5F60" w:rsidRDefault="00ED5F60" w:rsidP="00ED5F6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09AB" w:rsidRDefault="002C09AB" w:rsidP="00ED5F6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C7BD5" w:rsidRDefault="00AF248F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ложение 3</w:t>
      </w:r>
      <w:r w:rsidR="00EF0DE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</w:t>
      </w:r>
    </w:p>
    <w:p w:rsidR="00EF0DE5" w:rsidRDefault="00EF0DE5" w:rsidP="002C7BD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мерный комплекс упражнений дыхательной</w:t>
      </w:r>
    </w:p>
    <w:p w:rsidR="00EF0DE5" w:rsidRDefault="00EF0DE5" w:rsidP="002C7BD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имнастики</w:t>
      </w:r>
      <w:r w:rsidR="0087550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для детей 5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- </w:t>
      </w:r>
      <w:r w:rsidR="002C7BD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 w:rsidRPr="00EF0DE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ет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. Спокойная ходьба с удлиненным вдохом и выдохом через нос. Необходимо следить за полнотой выдоха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Ходьба с дыханием через нос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В начале н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один шаг – вдох, на два шага –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ыдох. Затем на два ш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а – вдох, на три-четыре-выдох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Б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г на мест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с глубоким дыханием через нос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4. Приседание с дыханием через нос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5. Бег трусцой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: на два-три шага –вдох. На четы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е шага – выдох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6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ыхание попеременно чер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 правую и левую половину носа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7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ижение руками в виде рывков 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поворотом корпуса в стороны, с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лавным вд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ом и резким выдохом через нос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8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ижения руками по боковым поверхн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стям туловища с глубоким вдохом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чер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 нос и выдохом через рот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9. Н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клоны туловища в стороны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на выдохе со звуком «м» и «н».</w:t>
      </w:r>
    </w:p>
    <w:p w:rsidR="00EF0DE5" w:rsidRDefault="00EF0DE5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0. В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ох, затем толчкообразный выдох через нос.</w:t>
      </w:r>
    </w:p>
    <w:p w:rsidR="00F70B07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F70B07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анаямы (йогические техники дыхания):</w:t>
      </w:r>
    </w:p>
    <w:p w:rsidR="00F70B07" w:rsidRPr="00F70B07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- </w:t>
      </w:r>
      <w:r w:rsidRPr="00F70B0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капалабхати</w:t>
      </w:r>
    </w:p>
    <w:p w:rsidR="00F70B07" w:rsidRPr="00F70B07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удджайи</w:t>
      </w:r>
    </w:p>
    <w:p w:rsidR="00F70B07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- </w:t>
      </w:r>
      <w:r w:rsidRPr="00F70B0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нулома-вилома</w:t>
      </w:r>
    </w:p>
    <w:p w:rsidR="00F70B07" w:rsidRPr="00EF0DE5" w:rsidRDefault="00F70B07" w:rsidP="00EF0DE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брамари</w:t>
      </w:r>
    </w:p>
    <w:sectPr w:rsidR="00F70B07" w:rsidRPr="00EF0DE5" w:rsidSect="005764D8"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57" w:rsidRDefault="00B86E57" w:rsidP="006D48AD">
      <w:pPr>
        <w:spacing w:after="0" w:line="240" w:lineRule="auto"/>
      </w:pPr>
      <w:r>
        <w:separator/>
      </w:r>
    </w:p>
  </w:endnote>
  <w:endnote w:type="continuationSeparator" w:id="0">
    <w:p w:rsidR="00B86E57" w:rsidRDefault="00B86E57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94066"/>
      <w:docPartObj>
        <w:docPartGallery w:val="Page Numbers (Bottom of Page)"/>
        <w:docPartUnique/>
      </w:docPartObj>
    </w:sdtPr>
    <w:sdtEndPr/>
    <w:sdtContent>
      <w:p w:rsidR="00D419F8" w:rsidRDefault="00D419F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0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19F8" w:rsidRDefault="00D419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57" w:rsidRDefault="00B86E57" w:rsidP="006D48AD">
      <w:pPr>
        <w:spacing w:after="0" w:line="240" w:lineRule="auto"/>
      </w:pPr>
      <w:r>
        <w:separator/>
      </w:r>
    </w:p>
  </w:footnote>
  <w:footnote w:type="continuationSeparator" w:id="0">
    <w:p w:rsidR="00B86E57" w:rsidRDefault="00B86E57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DD5"/>
    <w:multiLevelType w:val="multilevel"/>
    <w:tmpl w:val="02C0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DA4"/>
    <w:multiLevelType w:val="hybridMultilevel"/>
    <w:tmpl w:val="892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7B03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2A57AF"/>
    <w:multiLevelType w:val="multilevel"/>
    <w:tmpl w:val="760E5A10"/>
    <w:lvl w:ilvl="0">
      <w:start w:val="2"/>
      <w:numFmt w:val="decimal"/>
      <w:lvlText w:val="%1"/>
      <w:lvlJc w:val="left"/>
      <w:pPr>
        <w:ind w:left="28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en-US" w:bidi="ar-SA"/>
      </w:rPr>
    </w:lvl>
  </w:abstractNum>
  <w:abstractNum w:abstractNumId="11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6160551"/>
    <w:multiLevelType w:val="hybridMultilevel"/>
    <w:tmpl w:val="6416F7BC"/>
    <w:lvl w:ilvl="0" w:tplc="6906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26B8"/>
    <w:multiLevelType w:val="multilevel"/>
    <w:tmpl w:val="40AE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11B28"/>
    <w:multiLevelType w:val="hybridMultilevel"/>
    <w:tmpl w:val="292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6510EE8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B6959"/>
    <w:multiLevelType w:val="hybridMultilevel"/>
    <w:tmpl w:val="9FDE7454"/>
    <w:lvl w:ilvl="0" w:tplc="D7321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21CBA"/>
    <w:multiLevelType w:val="hybridMultilevel"/>
    <w:tmpl w:val="A9CA1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2E2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20"/>
  </w:num>
  <w:num w:numId="5">
    <w:abstractNumId w:val="1"/>
  </w:num>
  <w:num w:numId="6">
    <w:abstractNumId w:val="23"/>
  </w:num>
  <w:num w:numId="7">
    <w:abstractNumId w:val="21"/>
  </w:num>
  <w:num w:numId="8">
    <w:abstractNumId w:val="25"/>
  </w:num>
  <w:num w:numId="9">
    <w:abstractNumId w:val="32"/>
  </w:num>
  <w:num w:numId="10">
    <w:abstractNumId w:val="9"/>
  </w:num>
  <w:num w:numId="11">
    <w:abstractNumId w:val="17"/>
  </w:num>
  <w:num w:numId="12">
    <w:abstractNumId w:val="2"/>
  </w:num>
  <w:num w:numId="13">
    <w:abstractNumId w:val="4"/>
  </w:num>
  <w:num w:numId="14">
    <w:abstractNumId w:val="28"/>
  </w:num>
  <w:num w:numId="15">
    <w:abstractNumId w:val="18"/>
  </w:num>
  <w:num w:numId="16">
    <w:abstractNumId w:val="30"/>
  </w:num>
  <w:num w:numId="17">
    <w:abstractNumId w:val="14"/>
  </w:num>
  <w:num w:numId="18">
    <w:abstractNumId w:val="34"/>
  </w:num>
  <w:num w:numId="19">
    <w:abstractNumId w:val="3"/>
  </w:num>
  <w:num w:numId="20">
    <w:abstractNumId w:val="19"/>
  </w:num>
  <w:num w:numId="21">
    <w:abstractNumId w:val="22"/>
  </w:num>
  <w:num w:numId="22">
    <w:abstractNumId w:val="0"/>
  </w:num>
  <w:num w:numId="23">
    <w:abstractNumId w:val="29"/>
  </w:num>
  <w:num w:numId="24">
    <w:abstractNumId w:val="5"/>
  </w:num>
  <w:num w:numId="25">
    <w:abstractNumId w:val="33"/>
  </w:num>
  <w:num w:numId="26">
    <w:abstractNumId w:val="15"/>
  </w:num>
  <w:num w:numId="27">
    <w:abstractNumId w:val="10"/>
  </w:num>
  <w:num w:numId="28">
    <w:abstractNumId w:val="8"/>
  </w:num>
  <w:num w:numId="29">
    <w:abstractNumId w:val="36"/>
  </w:num>
  <w:num w:numId="30">
    <w:abstractNumId w:val="7"/>
  </w:num>
  <w:num w:numId="31">
    <w:abstractNumId w:val="24"/>
  </w:num>
  <w:num w:numId="32">
    <w:abstractNumId w:val="35"/>
  </w:num>
  <w:num w:numId="33">
    <w:abstractNumId w:val="11"/>
  </w:num>
  <w:num w:numId="34">
    <w:abstractNumId w:val="16"/>
  </w:num>
  <w:num w:numId="35">
    <w:abstractNumId w:val="13"/>
  </w:num>
  <w:num w:numId="36">
    <w:abstractNumId w:val="27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0A"/>
    <w:rsid w:val="00000484"/>
    <w:rsid w:val="00001465"/>
    <w:rsid w:val="00001E8E"/>
    <w:rsid w:val="00005CAA"/>
    <w:rsid w:val="000107E1"/>
    <w:rsid w:val="000150C8"/>
    <w:rsid w:val="00015DCC"/>
    <w:rsid w:val="00016A07"/>
    <w:rsid w:val="000222BC"/>
    <w:rsid w:val="00022375"/>
    <w:rsid w:val="00023C36"/>
    <w:rsid w:val="000243C1"/>
    <w:rsid w:val="00025CB9"/>
    <w:rsid w:val="00026EC4"/>
    <w:rsid w:val="000300A1"/>
    <w:rsid w:val="00030423"/>
    <w:rsid w:val="00031355"/>
    <w:rsid w:val="00032228"/>
    <w:rsid w:val="000363F3"/>
    <w:rsid w:val="00036A60"/>
    <w:rsid w:val="0004755D"/>
    <w:rsid w:val="000570C8"/>
    <w:rsid w:val="0005791A"/>
    <w:rsid w:val="0006345B"/>
    <w:rsid w:val="00073C09"/>
    <w:rsid w:val="000749A5"/>
    <w:rsid w:val="00076C1C"/>
    <w:rsid w:val="00084CD7"/>
    <w:rsid w:val="000873D1"/>
    <w:rsid w:val="00087D5F"/>
    <w:rsid w:val="00090AB1"/>
    <w:rsid w:val="0009131C"/>
    <w:rsid w:val="0009434E"/>
    <w:rsid w:val="00095B37"/>
    <w:rsid w:val="00096F92"/>
    <w:rsid w:val="00097238"/>
    <w:rsid w:val="000A0D12"/>
    <w:rsid w:val="000A5DA8"/>
    <w:rsid w:val="000B0643"/>
    <w:rsid w:val="000B0BAD"/>
    <w:rsid w:val="000B1E66"/>
    <w:rsid w:val="000B20D2"/>
    <w:rsid w:val="000B322E"/>
    <w:rsid w:val="000B3A49"/>
    <w:rsid w:val="000B3FAC"/>
    <w:rsid w:val="000B4BAC"/>
    <w:rsid w:val="000B645B"/>
    <w:rsid w:val="000B7394"/>
    <w:rsid w:val="000B7D7A"/>
    <w:rsid w:val="000C1F12"/>
    <w:rsid w:val="000C2100"/>
    <w:rsid w:val="000C37B1"/>
    <w:rsid w:val="000C6979"/>
    <w:rsid w:val="000C6A10"/>
    <w:rsid w:val="000C7605"/>
    <w:rsid w:val="000D0527"/>
    <w:rsid w:val="000D0A9C"/>
    <w:rsid w:val="000D0D92"/>
    <w:rsid w:val="000D285E"/>
    <w:rsid w:val="000D32CA"/>
    <w:rsid w:val="000D42E9"/>
    <w:rsid w:val="000D592B"/>
    <w:rsid w:val="000E50A6"/>
    <w:rsid w:val="000E5159"/>
    <w:rsid w:val="000E7664"/>
    <w:rsid w:val="000F3747"/>
    <w:rsid w:val="000F37DD"/>
    <w:rsid w:val="000F4758"/>
    <w:rsid w:val="000F6FBA"/>
    <w:rsid w:val="000F721E"/>
    <w:rsid w:val="00101101"/>
    <w:rsid w:val="0010174D"/>
    <w:rsid w:val="00102145"/>
    <w:rsid w:val="00103E20"/>
    <w:rsid w:val="00106348"/>
    <w:rsid w:val="00107581"/>
    <w:rsid w:val="00107E13"/>
    <w:rsid w:val="001111AF"/>
    <w:rsid w:val="00111DC6"/>
    <w:rsid w:val="00116846"/>
    <w:rsid w:val="0012308E"/>
    <w:rsid w:val="00125F59"/>
    <w:rsid w:val="00131B52"/>
    <w:rsid w:val="00132517"/>
    <w:rsid w:val="00133623"/>
    <w:rsid w:val="001354FF"/>
    <w:rsid w:val="00145541"/>
    <w:rsid w:val="00145CA3"/>
    <w:rsid w:val="00147436"/>
    <w:rsid w:val="00147B2E"/>
    <w:rsid w:val="00154B8C"/>
    <w:rsid w:val="00160807"/>
    <w:rsid w:val="00164194"/>
    <w:rsid w:val="00164A60"/>
    <w:rsid w:val="001653E4"/>
    <w:rsid w:val="00166617"/>
    <w:rsid w:val="001709A4"/>
    <w:rsid w:val="00175280"/>
    <w:rsid w:val="00181EF1"/>
    <w:rsid w:val="00183C1B"/>
    <w:rsid w:val="00185D6B"/>
    <w:rsid w:val="001873BE"/>
    <w:rsid w:val="001875F7"/>
    <w:rsid w:val="00190040"/>
    <w:rsid w:val="00194632"/>
    <w:rsid w:val="00194959"/>
    <w:rsid w:val="00196139"/>
    <w:rsid w:val="00196842"/>
    <w:rsid w:val="00197B1B"/>
    <w:rsid w:val="001A38A5"/>
    <w:rsid w:val="001A6171"/>
    <w:rsid w:val="001A681B"/>
    <w:rsid w:val="001A68AC"/>
    <w:rsid w:val="001A78BA"/>
    <w:rsid w:val="001B6735"/>
    <w:rsid w:val="001B7BDF"/>
    <w:rsid w:val="001C1683"/>
    <w:rsid w:val="001C2833"/>
    <w:rsid w:val="001C2F85"/>
    <w:rsid w:val="001C3522"/>
    <w:rsid w:val="001C52B9"/>
    <w:rsid w:val="001D1AE1"/>
    <w:rsid w:val="001D2B76"/>
    <w:rsid w:val="001D3B96"/>
    <w:rsid w:val="001D4EA3"/>
    <w:rsid w:val="001D6CDC"/>
    <w:rsid w:val="001D7D2E"/>
    <w:rsid w:val="001E727E"/>
    <w:rsid w:val="001E733C"/>
    <w:rsid w:val="001F1F4B"/>
    <w:rsid w:val="001F383C"/>
    <w:rsid w:val="001F3F52"/>
    <w:rsid w:val="001F433D"/>
    <w:rsid w:val="001F49F5"/>
    <w:rsid w:val="001F4CB6"/>
    <w:rsid w:val="00200419"/>
    <w:rsid w:val="00200DA4"/>
    <w:rsid w:val="00200FDB"/>
    <w:rsid w:val="0020459B"/>
    <w:rsid w:val="00206FA2"/>
    <w:rsid w:val="00212177"/>
    <w:rsid w:val="0021246B"/>
    <w:rsid w:val="00213524"/>
    <w:rsid w:val="002144F2"/>
    <w:rsid w:val="002204FE"/>
    <w:rsid w:val="00221BF2"/>
    <w:rsid w:val="00226930"/>
    <w:rsid w:val="00226B74"/>
    <w:rsid w:val="002275E9"/>
    <w:rsid w:val="002316E9"/>
    <w:rsid w:val="00232CCE"/>
    <w:rsid w:val="002332B8"/>
    <w:rsid w:val="00237611"/>
    <w:rsid w:val="002379DD"/>
    <w:rsid w:val="00237ECF"/>
    <w:rsid w:val="00243438"/>
    <w:rsid w:val="002437E4"/>
    <w:rsid w:val="002464B3"/>
    <w:rsid w:val="0024704E"/>
    <w:rsid w:val="0024781F"/>
    <w:rsid w:val="002543F7"/>
    <w:rsid w:val="002544E1"/>
    <w:rsid w:val="00254C1C"/>
    <w:rsid w:val="00255812"/>
    <w:rsid w:val="00257622"/>
    <w:rsid w:val="00257943"/>
    <w:rsid w:val="002609D1"/>
    <w:rsid w:val="0026345B"/>
    <w:rsid w:val="00272C2E"/>
    <w:rsid w:val="00272C87"/>
    <w:rsid w:val="00276009"/>
    <w:rsid w:val="00276C22"/>
    <w:rsid w:val="002779BF"/>
    <w:rsid w:val="0028066A"/>
    <w:rsid w:val="00280A5B"/>
    <w:rsid w:val="002813FE"/>
    <w:rsid w:val="00281577"/>
    <w:rsid w:val="00282A3D"/>
    <w:rsid w:val="00284964"/>
    <w:rsid w:val="002902B9"/>
    <w:rsid w:val="0029082D"/>
    <w:rsid w:val="00293735"/>
    <w:rsid w:val="00294992"/>
    <w:rsid w:val="00296228"/>
    <w:rsid w:val="002A1D61"/>
    <w:rsid w:val="002A2484"/>
    <w:rsid w:val="002B1709"/>
    <w:rsid w:val="002B4149"/>
    <w:rsid w:val="002B56E5"/>
    <w:rsid w:val="002B6124"/>
    <w:rsid w:val="002B7460"/>
    <w:rsid w:val="002C09AB"/>
    <w:rsid w:val="002C1996"/>
    <w:rsid w:val="002C1C0D"/>
    <w:rsid w:val="002C62AA"/>
    <w:rsid w:val="002C7BD5"/>
    <w:rsid w:val="002D473C"/>
    <w:rsid w:val="002D6976"/>
    <w:rsid w:val="002E2ABA"/>
    <w:rsid w:val="002E2EBB"/>
    <w:rsid w:val="002E421A"/>
    <w:rsid w:val="002E749B"/>
    <w:rsid w:val="002E7E4A"/>
    <w:rsid w:val="002F1E18"/>
    <w:rsid w:val="002F2A76"/>
    <w:rsid w:val="002F637C"/>
    <w:rsid w:val="002F698B"/>
    <w:rsid w:val="00300C35"/>
    <w:rsid w:val="00301CFD"/>
    <w:rsid w:val="00302B43"/>
    <w:rsid w:val="00304F73"/>
    <w:rsid w:val="00307111"/>
    <w:rsid w:val="003100D7"/>
    <w:rsid w:val="003117CE"/>
    <w:rsid w:val="00312EAC"/>
    <w:rsid w:val="00313663"/>
    <w:rsid w:val="003144C2"/>
    <w:rsid w:val="00316B30"/>
    <w:rsid w:val="0031731A"/>
    <w:rsid w:val="00317E5C"/>
    <w:rsid w:val="00322768"/>
    <w:rsid w:val="00322F57"/>
    <w:rsid w:val="003231E6"/>
    <w:rsid w:val="00323D47"/>
    <w:rsid w:val="00325B67"/>
    <w:rsid w:val="0032684D"/>
    <w:rsid w:val="0033052C"/>
    <w:rsid w:val="00333037"/>
    <w:rsid w:val="003347B4"/>
    <w:rsid w:val="003367F5"/>
    <w:rsid w:val="00336AE4"/>
    <w:rsid w:val="00337E7A"/>
    <w:rsid w:val="00346C62"/>
    <w:rsid w:val="00354088"/>
    <w:rsid w:val="00354B38"/>
    <w:rsid w:val="00357355"/>
    <w:rsid w:val="00360849"/>
    <w:rsid w:val="00360EA1"/>
    <w:rsid w:val="003612B4"/>
    <w:rsid w:val="00361818"/>
    <w:rsid w:val="003618B1"/>
    <w:rsid w:val="0036497E"/>
    <w:rsid w:val="00371640"/>
    <w:rsid w:val="00371FEF"/>
    <w:rsid w:val="003767EE"/>
    <w:rsid w:val="00376928"/>
    <w:rsid w:val="0038117F"/>
    <w:rsid w:val="00382844"/>
    <w:rsid w:val="00383C32"/>
    <w:rsid w:val="00387A55"/>
    <w:rsid w:val="00394948"/>
    <w:rsid w:val="00395BD2"/>
    <w:rsid w:val="00397B5B"/>
    <w:rsid w:val="00397BC0"/>
    <w:rsid w:val="003A3B19"/>
    <w:rsid w:val="003A3C19"/>
    <w:rsid w:val="003A443C"/>
    <w:rsid w:val="003A4F71"/>
    <w:rsid w:val="003A5633"/>
    <w:rsid w:val="003A59A0"/>
    <w:rsid w:val="003A7059"/>
    <w:rsid w:val="003A7616"/>
    <w:rsid w:val="003B0792"/>
    <w:rsid w:val="003B23EC"/>
    <w:rsid w:val="003B7845"/>
    <w:rsid w:val="003B7D44"/>
    <w:rsid w:val="003C1F00"/>
    <w:rsid w:val="003C22DB"/>
    <w:rsid w:val="003C2B92"/>
    <w:rsid w:val="003C46B5"/>
    <w:rsid w:val="003C6268"/>
    <w:rsid w:val="003C63A6"/>
    <w:rsid w:val="003D21C3"/>
    <w:rsid w:val="003D6BB0"/>
    <w:rsid w:val="003D7A7B"/>
    <w:rsid w:val="003E44CA"/>
    <w:rsid w:val="003F01E2"/>
    <w:rsid w:val="003F1F45"/>
    <w:rsid w:val="003F21CA"/>
    <w:rsid w:val="003F34A7"/>
    <w:rsid w:val="00401469"/>
    <w:rsid w:val="004016A7"/>
    <w:rsid w:val="00404397"/>
    <w:rsid w:val="00407FB2"/>
    <w:rsid w:val="0041245A"/>
    <w:rsid w:val="004126A0"/>
    <w:rsid w:val="004131EA"/>
    <w:rsid w:val="00416E66"/>
    <w:rsid w:val="00417295"/>
    <w:rsid w:val="00430704"/>
    <w:rsid w:val="00432BE0"/>
    <w:rsid w:val="00436685"/>
    <w:rsid w:val="00436902"/>
    <w:rsid w:val="00440302"/>
    <w:rsid w:val="00440D0A"/>
    <w:rsid w:val="00441A9E"/>
    <w:rsid w:val="00446E56"/>
    <w:rsid w:val="0044784F"/>
    <w:rsid w:val="00450341"/>
    <w:rsid w:val="0045040D"/>
    <w:rsid w:val="004509B8"/>
    <w:rsid w:val="00453BCC"/>
    <w:rsid w:val="004572B4"/>
    <w:rsid w:val="00457D65"/>
    <w:rsid w:val="004625EB"/>
    <w:rsid w:val="00463A26"/>
    <w:rsid w:val="00464013"/>
    <w:rsid w:val="00464330"/>
    <w:rsid w:val="00466392"/>
    <w:rsid w:val="00472037"/>
    <w:rsid w:val="00472173"/>
    <w:rsid w:val="00472FE0"/>
    <w:rsid w:val="004748D2"/>
    <w:rsid w:val="00477FB5"/>
    <w:rsid w:val="004809BD"/>
    <w:rsid w:val="00481D7F"/>
    <w:rsid w:val="0048275D"/>
    <w:rsid w:val="004836A5"/>
    <w:rsid w:val="00483A0D"/>
    <w:rsid w:val="00487555"/>
    <w:rsid w:val="0049102E"/>
    <w:rsid w:val="00492424"/>
    <w:rsid w:val="00492F5B"/>
    <w:rsid w:val="004933E2"/>
    <w:rsid w:val="00493925"/>
    <w:rsid w:val="00495ABA"/>
    <w:rsid w:val="004966DC"/>
    <w:rsid w:val="0049681D"/>
    <w:rsid w:val="004A1DA0"/>
    <w:rsid w:val="004A28B9"/>
    <w:rsid w:val="004A5854"/>
    <w:rsid w:val="004A685B"/>
    <w:rsid w:val="004B5B5B"/>
    <w:rsid w:val="004B6A6B"/>
    <w:rsid w:val="004C1A2F"/>
    <w:rsid w:val="004C3008"/>
    <w:rsid w:val="004C36E3"/>
    <w:rsid w:val="004C41F2"/>
    <w:rsid w:val="004C5301"/>
    <w:rsid w:val="004C5B29"/>
    <w:rsid w:val="004D2A66"/>
    <w:rsid w:val="004D7DEC"/>
    <w:rsid w:val="004E2425"/>
    <w:rsid w:val="004E2E9E"/>
    <w:rsid w:val="004E3304"/>
    <w:rsid w:val="004F1764"/>
    <w:rsid w:val="004F44A3"/>
    <w:rsid w:val="004F6C41"/>
    <w:rsid w:val="004F7C0F"/>
    <w:rsid w:val="00501B99"/>
    <w:rsid w:val="005045A6"/>
    <w:rsid w:val="005051C5"/>
    <w:rsid w:val="0050661B"/>
    <w:rsid w:val="0050665F"/>
    <w:rsid w:val="00507D53"/>
    <w:rsid w:val="005102F0"/>
    <w:rsid w:val="00510CF0"/>
    <w:rsid w:val="005159F5"/>
    <w:rsid w:val="00515BBD"/>
    <w:rsid w:val="005171C9"/>
    <w:rsid w:val="005231F4"/>
    <w:rsid w:val="00527714"/>
    <w:rsid w:val="00531617"/>
    <w:rsid w:val="005333DB"/>
    <w:rsid w:val="00533D9C"/>
    <w:rsid w:val="0053552A"/>
    <w:rsid w:val="00540B47"/>
    <w:rsid w:val="00544A8B"/>
    <w:rsid w:val="005458B6"/>
    <w:rsid w:val="0054711C"/>
    <w:rsid w:val="0054773A"/>
    <w:rsid w:val="00560116"/>
    <w:rsid w:val="005643F9"/>
    <w:rsid w:val="00565DEA"/>
    <w:rsid w:val="005665DD"/>
    <w:rsid w:val="00570317"/>
    <w:rsid w:val="005764D8"/>
    <w:rsid w:val="0057798F"/>
    <w:rsid w:val="00580231"/>
    <w:rsid w:val="00583103"/>
    <w:rsid w:val="005859C4"/>
    <w:rsid w:val="00586C52"/>
    <w:rsid w:val="00595E8D"/>
    <w:rsid w:val="00597B9B"/>
    <w:rsid w:val="00597F91"/>
    <w:rsid w:val="005A01BA"/>
    <w:rsid w:val="005A45FF"/>
    <w:rsid w:val="005A7DC2"/>
    <w:rsid w:val="005B075C"/>
    <w:rsid w:val="005B13D6"/>
    <w:rsid w:val="005B2591"/>
    <w:rsid w:val="005B3180"/>
    <w:rsid w:val="005C1FB2"/>
    <w:rsid w:val="005C6B0E"/>
    <w:rsid w:val="005D35E4"/>
    <w:rsid w:val="005D6297"/>
    <w:rsid w:val="005D6617"/>
    <w:rsid w:val="005E608A"/>
    <w:rsid w:val="005E6B68"/>
    <w:rsid w:val="005E71BC"/>
    <w:rsid w:val="005F5EE7"/>
    <w:rsid w:val="00601C09"/>
    <w:rsid w:val="00602B48"/>
    <w:rsid w:val="00605B4B"/>
    <w:rsid w:val="00605FAB"/>
    <w:rsid w:val="006064EE"/>
    <w:rsid w:val="006066E3"/>
    <w:rsid w:val="00606CCF"/>
    <w:rsid w:val="00610577"/>
    <w:rsid w:val="006110FB"/>
    <w:rsid w:val="00613E0E"/>
    <w:rsid w:val="00614A91"/>
    <w:rsid w:val="00615D16"/>
    <w:rsid w:val="00616CF9"/>
    <w:rsid w:val="00617AAA"/>
    <w:rsid w:val="006223A6"/>
    <w:rsid w:val="00623796"/>
    <w:rsid w:val="00623C9A"/>
    <w:rsid w:val="006259CB"/>
    <w:rsid w:val="006259DE"/>
    <w:rsid w:val="00626D31"/>
    <w:rsid w:val="00626DB7"/>
    <w:rsid w:val="006273DF"/>
    <w:rsid w:val="006352A9"/>
    <w:rsid w:val="00635CCB"/>
    <w:rsid w:val="00636BA0"/>
    <w:rsid w:val="0063749D"/>
    <w:rsid w:val="0064316A"/>
    <w:rsid w:val="00645A67"/>
    <w:rsid w:val="0065037A"/>
    <w:rsid w:val="0065077A"/>
    <w:rsid w:val="00651D59"/>
    <w:rsid w:val="00652ECD"/>
    <w:rsid w:val="006535CE"/>
    <w:rsid w:val="00654688"/>
    <w:rsid w:val="00656BEF"/>
    <w:rsid w:val="00661864"/>
    <w:rsid w:val="00662EB4"/>
    <w:rsid w:val="00663125"/>
    <w:rsid w:val="00663CFD"/>
    <w:rsid w:val="00665DDD"/>
    <w:rsid w:val="006669B8"/>
    <w:rsid w:val="006702DB"/>
    <w:rsid w:val="006737D5"/>
    <w:rsid w:val="0067759A"/>
    <w:rsid w:val="00677FDF"/>
    <w:rsid w:val="00680CB5"/>
    <w:rsid w:val="00681AD3"/>
    <w:rsid w:val="00684563"/>
    <w:rsid w:val="006848E5"/>
    <w:rsid w:val="00690E22"/>
    <w:rsid w:val="00691D97"/>
    <w:rsid w:val="00692D9A"/>
    <w:rsid w:val="00693ED7"/>
    <w:rsid w:val="00694042"/>
    <w:rsid w:val="00694880"/>
    <w:rsid w:val="00695405"/>
    <w:rsid w:val="00697865"/>
    <w:rsid w:val="006A02DC"/>
    <w:rsid w:val="006A1167"/>
    <w:rsid w:val="006A484F"/>
    <w:rsid w:val="006A59EB"/>
    <w:rsid w:val="006A65FA"/>
    <w:rsid w:val="006A6ADB"/>
    <w:rsid w:val="006A6BAA"/>
    <w:rsid w:val="006A7248"/>
    <w:rsid w:val="006A79F7"/>
    <w:rsid w:val="006B2059"/>
    <w:rsid w:val="006B3976"/>
    <w:rsid w:val="006C5218"/>
    <w:rsid w:val="006C5A34"/>
    <w:rsid w:val="006C7350"/>
    <w:rsid w:val="006D0097"/>
    <w:rsid w:val="006D0404"/>
    <w:rsid w:val="006D0462"/>
    <w:rsid w:val="006D0791"/>
    <w:rsid w:val="006D3D6B"/>
    <w:rsid w:val="006D48AD"/>
    <w:rsid w:val="006D5D5D"/>
    <w:rsid w:val="006D6CAE"/>
    <w:rsid w:val="006D7189"/>
    <w:rsid w:val="006D71DC"/>
    <w:rsid w:val="006D73B8"/>
    <w:rsid w:val="006E0437"/>
    <w:rsid w:val="006E121E"/>
    <w:rsid w:val="006E4A60"/>
    <w:rsid w:val="006E6034"/>
    <w:rsid w:val="006F0B81"/>
    <w:rsid w:val="006F0E88"/>
    <w:rsid w:val="006F25A7"/>
    <w:rsid w:val="006F2D6D"/>
    <w:rsid w:val="006F57AC"/>
    <w:rsid w:val="006F6D4F"/>
    <w:rsid w:val="006F701F"/>
    <w:rsid w:val="00700553"/>
    <w:rsid w:val="00700827"/>
    <w:rsid w:val="0070128E"/>
    <w:rsid w:val="00703915"/>
    <w:rsid w:val="00704947"/>
    <w:rsid w:val="007209E0"/>
    <w:rsid w:val="00721F08"/>
    <w:rsid w:val="00723CC5"/>
    <w:rsid w:val="0072628C"/>
    <w:rsid w:val="00727D28"/>
    <w:rsid w:val="00727F5E"/>
    <w:rsid w:val="00731628"/>
    <w:rsid w:val="00733690"/>
    <w:rsid w:val="007364C2"/>
    <w:rsid w:val="007408B5"/>
    <w:rsid w:val="007429F5"/>
    <w:rsid w:val="007478D0"/>
    <w:rsid w:val="0075004B"/>
    <w:rsid w:val="007551FF"/>
    <w:rsid w:val="0076408E"/>
    <w:rsid w:val="007653FA"/>
    <w:rsid w:val="00765ECD"/>
    <w:rsid w:val="00767862"/>
    <w:rsid w:val="00767864"/>
    <w:rsid w:val="00767E84"/>
    <w:rsid w:val="007705CF"/>
    <w:rsid w:val="00771379"/>
    <w:rsid w:val="00771D9C"/>
    <w:rsid w:val="00772532"/>
    <w:rsid w:val="00772907"/>
    <w:rsid w:val="00773F8D"/>
    <w:rsid w:val="007747D2"/>
    <w:rsid w:val="007777DB"/>
    <w:rsid w:val="00777F36"/>
    <w:rsid w:val="00780DAD"/>
    <w:rsid w:val="00781283"/>
    <w:rsid w:val="00783CB6"/>
    <w:rsid w:val="00783DE0"/>
    <w:rsid w:val="00791763"/>
    <w:rsid w:val="00791789"/>
    <w:rsid w:val="00792282"/>
    <w:rsid w:val="007936C9"/>
    <w:rsid w:val="00793995"/>
    <w:rsid w:val="00793E79"/>
    <w:rsid w:val="007941E5"/>
    <w:rsid w:val="007959AC"/>
    <w:rsid w:val="00797C4D"/>
    <w:rsid w:val="007A2B4D"/>
    <w:rsid w:val="007A65A4"/>
    <w:rsid w:val="007B1F76"/>
    <w:rsid w:val="007B37D4"/>
    <w:rsid w:val="007B470C"/>
    <w:rsid w:val="007B59AC"/>
    <w:rsid w:val="007B7907"/>
    <w:rsid w:val="007C1F24"/>
    <w:rsid w:val="007C39C8"/>
    <w:rsid w:val="007C4D95"/>
    <w:rsid w:val="007C711E"/>
    <w:rsid w:val="007C7BF2"/>
    <w:rsid w:val="007D6E24"/>
    <w:rsid w:val="007E17B7"/>
    <w:rsid w:val="007E1AD9"/>
    <w:rsid w:val="007E2C48"/>
    <w:rsid w:val="007E3CFF"/>
    <w:rsid w:val="007E40B1"/>
    <w:rsid w:val="007E40F0"/>
    <w:rsid w:val="007F4EB5"/>
    <w:rsid w:val="007F63A3"/>
    <w:rsid w:val="007F6B53"/>
    <w:rsid w:val="007F73C3"/>
    <w:rsid w:val="0080023D"/>
    <w:rsid w:val="0080243A"/>
    <w:rsid w:val="0080380D"/>
    <w:rsid w:val="00814EDE"/>
    <w:rsid w:val="0082068A"/>
    <w:rsid w:val="00821A7F"/>
    <w:rsid w:val="0082484F"/>
    <w:rsid w:val="00826C94"/>
    <w:rsid w:val="008271BE"/>
    <w:rsid w:val="00831544"/>
    <w:rsid w:val="00832924"/>
    <w:rsid w:val="0083370E"/>
    <w:rsid w:val="008348E0"/>
    <w:rsid w:val="008359F8"/>
    <w:rsid w:val="00841CA6"/>
    <w:rsid w:val="0084216B"/>
    <w:rsid w:val="00842994"/>
    <w:rsid w:val="00843939"/>
    <w:rsid w:val="00852BEC"/>
    <w:rsid w:val="0085635C"/>
    <w:rsid w:val="00857BEA"/>
    <w:rsid w:val="008629F5"/>
    <w:rsid w:val="00862F9A"/>
    <w:rsid w:val="00863D7F"/>
    <w:rsid w:val="008640C0"/>
    <w:rsid w:val="00866C40"/>
    <w:rsid w:val="008674D7"/>
    <w:rsid w:val="00867C00"/>
    <w:rsid w:val="008710B6"/>
    <w:rsid w:val="008723D1"/>
    <w:rsid w:val="0087351E"/>
    <w:rsid w:val="00875508"/>
    <w:rsid w:val="008770D8"/>
    <w:rsid w:val="00877239"/>
    <w:rsid w:val="0088478C"/>
    <w:rsid w:val="00887C3D"/>
    <w:rsid w:val="00890D2A"/>
    <w:rsid w:val="008922B6"/>
    <w:rsid w:val="00895D68"/>
    <w:rsid w:val="00895E95"/>
    <w:rsid w:val="00896712"/>
    <w:rsid w:val="008A071A"/>
    <w:rsid w:val="008A19BA"/>
    <w:rsid w:val="008A3ED3"/>
    <w:rsid w:val="008A4973"/>
    <w:rsid w:val="008A5C87"/>
    <w:rsid w:val="008A5D83"/>
    <w:rsid w:val="008B02F0"/>
    <w:rsid w:val="008B59C1"/>
    <w:rsid w:val="008C1950"/>
    <w:rsid w:val="008C398F"/>
    <w:rsid w:val="008C3D65"/>
    <w:rsid w:val="008C4B9F"/>
    <w:rsid w:val="008C527D"/>
    <w:rsid w:val="008C6CD4"/>
    <w:rsid w:val="008D0412"/>
    <w:rsid w:val="008D312A"/>
    <w:rsid w:val="008D40F8"/>
    <w:rsid w:val="008D58BF"/>
    <w:rsid w:val="008D6F2F"/>
    <w:rsid w:val="008E1717"/>
    <w:rsid w:val="008E3186"/>
    <w:rsid w:val="008E5050"/>
    <w:rsid w:val="008F0C18"/>
    <w:rsid w:val="008F1DB5"/>
    <w:rsid w:val="008F424B"/>
    <w:rsid w:val="008F62F1"/>
    <w:rsid w:val="0090020F"/>
    <w:rsid w:val="0090030D"/>
    <w:rsid w:val="00900731"/>
    <w:rsid w:val="00902D34"/>
    <w:rsid w:val="009035A7"/>
    <w:rsid w:val="00905C1E"/>
    <w:rsid w:val="00912D32"/>
    <w:rsid w:val="00913180"/>
    <w:rsid w:val="00917B98"/>
    <w:rsid w:val="0092005A"/>
    <w:rsid w:val="00920685"/>
    <w:rsid w:val="00920B05"/>
    <w:rsid w:val="0092129F"/>
    <w:rsid w:val="0092390D"/>
    <w:rsid w:val="0092742A"/>
    <w:rsid w:val="00932457"/>
    <w:rsid w:val="00932E79"/>
    <w:rsid w:val="009360FF"/>
    <w:rsid w:val="0093614D"/>
    <w:rsid w:val="009412B5"/>
    <w:rsid w:val="00941310"/>
    <w:rsid w:val="00942FC1"/>
    <w:rsid w:val="00945BC4"/>
    <w:rsid w:val="00946176"/>
    <w:rsid w:val="00950900"/>
    <w:rsid w:val="00952AA3"/>
    <w:rsid w:val="0095332D"/>
    <w:rsid w:val="00954DDF"/>
    <w:rsid w:val="0095552E"/>
    <w:rsid w:val="00955AAA"/>
    <w:rsid w:val="00957A61"/>
    <w:rsid w:val="00960C4D"/>
    <w:rsid w:val="009623E7"/>
    <w:rsid w:val="00962BF5"/>
    <w:rsid w:val="00964312"/>
    <w:rsid w:val="00971304"/>
    <w:rsid w:val="00974295"/>
    <w:rsid w:val="00975493"/>
    <w:rsid w:val="00975EDA"/>
    <w:rsid w:val="009776C8"/>
    <w:rsid w:val="00980672"/>
    <w:rsid w:val="009806BA"/>
    <w:rsid w:val="00981C90"/>
    <w:rsid w:val="00990827"/>
    <w:rsid w:val="00991293"/>
    <w:rsid w:val="00993D55"/>
    <w:rsid w:val="0099530A"/>
    <w:rsid w:val="009956E5"/>
    <w:rsid w:val="00996C2F"/>
    <w:rsid w:val="00997DB6"/>
    <w:rsid w:val="009A1EB3"/>
    <w:rsid w:val="009A4079"/>
    <w:rsid w:val="009B271D"/>
    <w:rsid w:val="009C1A4E"/>
    <w:rsid w:val="009C3254"/>
    <w:rsid w:val="009C51BB"/>
    <w:rsid w:val="009D0315"/>
    <w:rsid w:val="009D11D9"/>
    <w:rsid w:val="009D3DF5"/>
    <w:rsid w:val="009D543A"/>
    <w:rsid w:val="009D66DC"/>
    <w:rsid w:val="009D780C"/>
    <w:rsid w:val="009E0167"/>
    <w:rsid w:val="009E1716"/>
    <w:rsid w:val="009E25C5"/>
    <w:rsid w:val="009E2BD1"/>
    <w:rsid w:val="009E72C8"/>
    <w:rsid w:val="009F016A"/>
    <w:rsid w:val="009F1C4A"/>
    <w:rsid w:val="009F1DE4"/>
    <w:rsid w:val="009F2F5C"/>
    <w:rsid w:val="009F320E"/>
    <w:rsid w:val="009F6999"/>
    <w:rsid w:val="009F6C79"/>
    <w:rsid w:val="00A0316B"/>
    <w:rsid w:val="00A03EB2"/>
    <w:rsid w:val="00A04495"/>
    <w:rsid w:val="00A056BF"/>
    <w:rsid w:val="00A05DA0"/>
    <w:rsid w:val="00A0602B"/>
    <w:rsid w:val="00A117F2"/>
    <w:rsid w:val="00A143AD"/>
    <w:rsid w:val="00A173B1"/>
    <w:rsid w:val="00A20F4E"/>
    <w:rsid w:val="00A217BC"/>
    <w:rsid w:val="00A22570"/>
    <w:rsid w:val="00A23A0C"/>
    <w:rsid w:val="00A23B11"/>
    <w:rsid w:val="00A24544"/>
    <w:rsid w:val="00A251E5"/>
    <w:rsid w:val="00A25DB9"/>
    <w:rsid w:val="00A32D1B"/>
    <w:rsid w:val="00A33736"/>
    <w:rsid w:val="00A33D09"/>
    <w:rsid w:val="00A341CA"/>
    <w:rsid w:val="00A356A5"/>
    <w:rsid w:val="00A37247"/>
    <w:rsid w:val="00A41A4B"/>
    <w:rsid w:val="00A41FC4"/>
    <w:rsid w:val="00A43527"/>
    <w:rsid w:val="00A437A7"/>
    <w:rsid w:val="00A45B9F"/>
    <w:rsid w:val="00A46DB5"/>
    <w:rsid w:val="00A47467"/>
    <w:rsid w:val="00A5013F"/>
    <w:rsid w:val="00A530E2"/>
    <w:rsid w:val="00A530FC"/>
    <w:rsid w:val="00A5324A"/>
    <w:rsid w:val="00A532B5"/>
    <w:rsid w:val="00A54251"/>
    <w:rsid w:val="00A544A8"/>
    <w:rsid w:val="00A5491D"/>
    <w:rsid w:val="00A577CA"/>
    <w:rsid w:val="00A57897"/>
    <w:rsid w:val="00A578DA"/>
    <w:rsid w:val="00A57DF4"/>
    <w:rsid w:val="00A6097A"/>
    <w:rsid w:val="00A62EC5"/>
    <w:rsid w:val="00A62F8F"/>
    <w:rsid w:val="00A66360"/>
    <w:rsid w:val="00A70C9D"/>
    <w:rsid w:val="00A73CD0"/>
    <w:rsid w:val="00A75478"/>
    <w:rsid w:val="00A75A6E"/>
    <w:rsid w:val="00A8539C"/>
    <w:rsid w:val="00A909FA"/>
    <w:rsid w:val="00A921C8"/>
    <w:rsid w:val="00A9338C"/>
    <w:rsid w:val="00A94F80"/>
    <w:rsid w:val="00A95E34"/>
    <w:rsid w:val="00AA06AF"/>
    <w:rsid w:val="00AA1D59"/>
    <w:rsid w:val="00AA31F1"/>
    <w:rsid w:val="00AA410B"/>
    <w:rsid w:val="00AA7570"/>
    <w:rsid w:val="00AA75DB"/>
    <w:rsid w:val="00AB3D74"/>
    <w:rsid w:val="00AB53DC"/>
    <w:rsid w:val="00AB7F39"/>
    <w:rsid w:val="00AC1053"/>
    <w:rsid w:val="00AC3934"/>
    <w:rsid w:val="00AC754A"/>
    <w:rsid w:val="00AD072A"/>
    <w:rsid w:val="00AD1D9E"/>
    <w:rsid w:val="00AD221A"/>
    <w:rsid w:val="00AD2AE9"/>
    <w:rsid w:val="00AD3E7F"/>
    <w:rsid w:val="00AD4752"/>
    <w:rsid w:val="00AD4EE7"/>
    <w:rsid w:val="00AD53D9"/>
    <w:rsid w:val="00AD5761"/>
    <w:rsid w:val="00AE0A8D"/>
    <w:rsid w:val="00AE27F8"/>
    <w:rsid w:val="00AE37E9"/>
    <w:rsid w:val="00AE3FC6"/>
    <w:rsid w:val="00AF248F"/>
    <w:rsid w:val="00AF3219"/>
    <w:rsid w:val="00AF664F"/>
    <w:rsid w:val="00B00397"/>
    <w:rsid w:val="00B04481"/>
    <w:rsid w:val="00B057F9"/>
    <w:rsid w:val="00B05B1D"/>
    <w:rsid w:val="00B06917"/>
    <w:rsid w:val="00B06AD8"/>
    <w:rsid w:val="00B1026B"/>
    <w:rsid w:val="00B11F76"/>
    <w:rsid w:val="00B12FFE"/>
    <w:rsid w:val="00B1355C"/>
    <w:rsid w:val="00B22A4E"/>
    <w:rsid w:val="00B242B8"/>
    <w:rsid w:val="00B253F2"/>
    <w:rsid w:val="00B25CEF"/>
    <w:rsid w:val="00B36828"/>
    <w:rsid w:val="00B412E1"/>
    <w:rsid w:val="00B43BFD"/>
    <w:rsid w:val="00B502DC"/>
    <w:rsid w:val="00B53205"/>
    <w:rsid w:val="00B53302"/>
    <w:rsid w:val="00B5793C"/>
    <w:rsid w:val="00B60FBF"/>
    <w:rsid w:val="00B6573D"/>
    <w:rsid w:val="00B70BFC"/>
    <w:rsid w:val="00B71C3F"/>
    <w:rsid w:val="00B72683"/>
    <w:rsid w:val="00B74A2F"/>
    <w:rsid w:val="00B74E1F"/>
    <w:rsid w:val="00B813CA"/>
    <w:rsid w:val="00B8168D"/>
    <w:rsid w:val="00B828CC"/>
    <w:rsid w:val="00B8387F"/>
    <w:rsid w:val="00B84B17"/>
    <w:rsid w:val="00B84C67"/>
    <w:rsid w:val="00B86E57"/>
    <w:rsid w:val="00B93C77"/>
    <w:rsid w:val="00B943ED"/>
    <w:rsid w:val="00B9630C"/>
    <w:rsid w:val="00B97562"/>
    <w:rsid w:val="00B9770A"/>
    <w:rsid w:val="00BA1C96"/>
    <w:rsid w:val="00BA1F52"/>
    <w:rsid w:val="00BA2095"/>
    <w:rsid w:val="00BA2BD9"/>
    <w:rsid w:val="00BA406F"/>
    <w:rsid w:val="00BA53FC"/>
    <w:rsid w:val="00BA5FF4"/>
    <w:rsid w:val="00BA7C47"/>
    <w:rsid w:val="00BB3ED0"/>
    <w:rsid w:val="00BB499D"/>
    <w:rsid w:val="00BB5A2F"/>
    <w:rsid w:val="00BB60C6"/>
    <w:rsid w:val="00BB7F4B"/>
    <w:rsid w:val="00BC0C56"/>
    <w:rsid w:val="00BC5295"/>
    <w:rsid w:val="00BC69EA"/>
    <w:rsid w:val="00BC69F1"/>
    <w:rsid w:val="00BD0999"/>
    <w:rsid w:val="00BD139F"/>
    <w:rsid w:val="00BE0709"/>
    <w:rsid w:val="00BE24A2"/>
    <w:rsid w:val="00BE4078"/>
    <w:rsid w:val="00BF2957"/>
    <w:rsid w:val="00BF37D2"/>
    <w:rsid w:val="00BF7FB4"/>
    <w:rsid w:val="00C0409E"/>
    <w:rsid w:val="00C05077"/>
    <w:rsid w:val="00C07C07"/>
    <w:rsid w:val="00C25EBE"/>
    <w:rsid w:val="00C266D5"/>
    <w:rsid w:val="00C26E99"/>
    <w:rsid w:val="00C32D42"/>
    <w:rsid w:val="00C337CC"/>
    <w:rsid w:val="00C3656B"/>
    <w:rsid w:val="00C37869"/>
    <w:rsid w:val="00C40977"/>
    <w:rsid w:val="00C46244"/>
    <w:rsid w:val="00C46436"/>
    <w:rsid w:val="00C46FA1"/>
    <w:rsid w:val="00C479C9"/>
    <w:rsid w:val="00C47DCD"/>
    <w:rsid w:val="00C50A21"/>
    <w:rsid w:val="00C50AD6"/>
    <w:rsid w:val="00C50CB6"/>
    <w:rsid w:val="00C53FB9"/>
    <w:rsid w:val="00C54490"/>
    <w:rsid w:val="00C54BC0"/>
    <w:rsid w:val="00C55C1E"/>
    <w:rsid w:val="00C56530"/>
    <w:rsid w:val="00C57F94"/>
    <w:rsid w:val="00C6272E"/>
    <w:rsid w:val="00C6371F"/>
    <w:rsid w:val="00C63F8C"/>
    <w:rsid w:val="00C64A71"/>
    <w:rsid w:val="00C65786"/>
    <w:rsid w:val="00C65EA1"/>
    <w:rsid w:val="00C6747F"/>
    <w:rsid w:val="00C708E0"/>
    <w:rsid w:val="00C70DFA"/>
    <w:rsid w:val="00C71581"/>
    <w:rsid w:val="00C71C22"/>
    <w:rsid w:val="00C73C72"/>
    <w:rsid w:val="00C749D1"/>
    <w:rsid w:val="00C75663"/>
    <w:rsid w:val="00C76858"/>
    <w:rsid w:val="00C77E33"/>
    <w:rsid w:val="00C813E7"/>
    <w:rsid w:val="00C81EB5"/>
    <w:rsid w:val="00C82516"/>
    <w:rsid w:val="00C86791"/>
    <w:rsid w:val="00C8742D"/>
    <w:rsid w:val="00C913DC"/>
    <w:rsid w:val="00C93B54"/>
    <w:rsid w:val="00C93CCD"/>
    <w:rsid w:val="00C93DBB"/>
    <w:rsid w:val="00C943D0"/>
    <w:rsid w:val="00C94D4A"/>
    <w:rsid w:val="00C94E59"/>
    <w:rsid w:val="00C9638A"/>
    <w:rsid w:val="00C9658E"/>
    <w:rsid w:val="00CA096D"/>
    <w:rsid w:val="00CA2A66"/>
    <w:rsid w:val="00CB1902"/>
    <w:rsid w:val="00CB7D6A"/>
    <w:rsid w:val="00CC0D98"/>
    <w:rsid w:val="00CC3FF3"/>
    <w:rsid w:val="00CC4BA0"/>
    <w:rsid w:val="00CC7CEE"/>
    <w:rsid w:val="00CD10B3"/>
    <w:rsid w:val="00CD11FD"/>
    <w:rsid w:val="00CD3ECC"/>
    <w:rsid w:val="00CD465C"/>
    <w:rsid w:val="00CD6EDD"/>
    <w:rsid w:val="00CE264C"/>
    <w:rsid w:val="00CE3634"/>
    <w:rsid w:val="00CE4629"/>
    <w:rsid w:val="00CE53F8"/>
    <w:rsid w:val="00CE5646"/>
    <w:rsid w:val="00CE6722"/>
    <w:rsid w:val="00CE6AFE"/>
    <w:rsid w:val="00CE6B5B"/>
    <w:rsid w:val="00CE6FEF"/>
    <w:rsid w:val="00CE74EA"/>
    <w:rsid w:val="00CF18E8"/>
    <w:rsid w:val="00CF1F2A"/>
    <w:rsid w:val="00CF242E"/>
    <w:rsid w:val="00CF6B5D"/>
    <w:rsid w:val="00D00359"/>
    <w:rsid w:val="00D00362"/>
    <w:rsid w:val="00D0099F"/>
    <w:rsid w:val="00D01CED"/>
    <w:rsid w:val="00D0290B"/>
    <w:rsid w:val="00D031D7"/>
    <w:rsid w:val="00D04340"/>
    <w:rsid w:val="00D0502F"/>
    <w:rsid w:val="00D06352"/>
    <w:rsid w:val="00D11947"/>
    <w:rsid w:val="00D13376"/>
    <w:rsid w:val="00D13B33"/>
    <w:rsid w:val="00D14484"/>
    <w:rsid w:val="00D1592C"/>
    <w:rsid w:val="00D214FC"/>
    <w:rsid w:val="00D2384A"/>
    <w:rsid w:val="00D25159"/>
    <w:rsid w:val="00D25AF9"/>
    <w:rsid w:val="00D25EA8"/>
    <w:rsid w:val="00D276F7"/>
    <w:rsid w:val="00D30F98"/>
    <w:rsid w:val="00D31C4F"/>
    <w:rsid w:val="00D33E69"/>
    <w:rsid w:val="00D3682B"/>
    <w:rsid w:val="00D3746F"/>
    <w:rsid w:val="00D41096"/>
    <w:rsid w:val="00D41245"/>
    <w:rsid w:val="00D419F8"/>
    <w:rsid w:val="00D43692"/>
    <w:rsid w:val="00D43F2A"/>
    <w:rsid w:val="00D53895"/>
    <w:rsid w:val="00D53C46"/>
    <w:rsid w:val="00D55B62"/>
    <w:rsid w:val="00D55D12"/>
    <w:rsid w:val="00D56534"/>
    <w:rsid w:val="00D56EC4"/>
    <w:rsid w:val="00D61E40"/>
    <w:rsid w:val="00D622CF"/>
    <w:rsid w:val="00D62B2D"/>
    <w:rsid w:val="00D64C72"/>
    <w:rsid w:val="00D657BA"/>
    <w:rsid w:val="00D65F7D"/>
    <w:rsid w:val="00D6724F"/>
    <w:rsid w:val="00D7199C"/>
    <w:rsid w:val="00D74CF2"/>
    <w:rsid w:val="00D753EA"/>
    <w:rsid w:val="00D7626C"/>
    <w:rsid w:val="00D80A8D"/>
    <w:rsid w:val="00D82AA8"/>
    <w:rsid w:val="00D86D35"/>
    <w:rsid w:val="00D95A2F"/>
    <w:rsid w:val="00D95F98"/>
    <w:rsid w:val="00DA2921"/>
    <w:rsid w:val="00DB0A38"/>
    <w:rsid w:val="00DB0AB2"/>
    <w:rsid w:val="00DB32E9"/>
    <w:rsid w:val="00DB4C0D"/>
    <w:rsid w:val="00DC0AE3"/>
    <w:rsid w:val="00DC0CFC"/>
    <w:rsid w:val="00DC177F"/>
    <w:rsid w:val="00DC733E"/>
    <w:rsid w:val="00DD0B77"/>
    <w:rsid w:val="00DD2367"/>
    <w:rsid w:val="00DD2DF3"/>
    <w:rsid w:val="00DD306A"/>
    <w:rsid w:val="00DD432C"/>
    <w:rsid w:val="00DD4BAF"/>
    <w:rsid w:val="00DD7766"/>
    <w:rsid w:val="00DD7BA0"/>
    <w:rsid w:val="00DE2BF5"/>
    <w:rsid w:val="00DE714D"/>
    <w:rsid w:val="00DF1C9B"/>
    <w:rsid w:val="00DF551C"/>
    <w:rsid w:val="00DF752B"/>
    <w:rsid w:val="00E0290B"/>
    <w:rsid w:val="00E058B4"/>
    <w:rsid w:val="00E1105E"/>
    <w:rsid w:val="00E116C3"/>
    <w:rsid w:val="00E1462F"/>
    <w:rsid w:val="00E21A57"/>
    <w:rsid w:val="00E22E36"/>
    <w:rsid w:val="00E26554"/>
    <w:rsid w:val="00E32DBE"/>
    <w:rsid w:val="00E37824"/>
    <w:rsid w:val="00E40011"/>
    <w:rsid w:val="00E41420"/>
    <w:rsid w:val="00E4376E"/>
    <w:rsid w:val="00E469EA"/>
    <w:rsid w:val="00E50A0A"/>
    <w:rsid w:val="00E52B3C"/>
    <w:rsid w:val="00E61481"/>
    <w:rsid w:val="00E61FA9"/>
    <w:rsid w:val="00E6261F"/>
    <w:rsid w:val="00E62791"/>
    <w:rsid w:val="00E6311E"/>
    <w:rsid w:val="00E670F6"/>
    <w:rsid w:val="00E67206"/>
    <w:rsid w:val="00E67854"/>
    <w:rsid w:val="00E716EE"/>
    <w:rsid w:val="00E74691"/>
    <w:rsid w:val="00E84330"/>
    <w:rsid w:val="00E847F7"/>
    <w:rsid w:val="00E850E7"/>
    <w:rsid w:val="00E867C1"/>
    <w:rsid w:val="00E900CD"/>
    <w:rsid w:val="00E90268"/>
    <w:rsid w:val="00E90D87"/>
    <w:rsid w:val="00E93510"/>
    <w:rsid w:val="00E94FD0"/>
    <w:rsid w:val="00E972C4"/>
    <w:rsid w:val="00EA048B"/>
    <w:rsid w:val="00EA0721"/>
    <w:rsid w:val="00EA4D20"/>
    <w:rsid w:val="00EA660F"/>
    <w:rsid w:val="00EB103B"/>
    <w:rsid w:val="00EB15F7"/>
    <w:rsid w:val="00EB1C20"/>
    <w:rsid w:val="00EB67C8"/>
    <w:rsid w:val="00EB6800"/>
    <w:rsid w:val="00EC06B2"/>
    <w:rsid w:val="00EC1B4B"/>
    <w:rsid w:val="00EC2BC2"/>
    <w:rsid w:val="00EC32C6"/>
    <w:rsid w:val="00EC5C2F"/>
    <w:rsid w:val="00ED0EB2"/>
    <w:rsid w:val="00ED170B"/>
    <w:rsid w:val="00ED28DE"/>
    <w:rsid w:val="00ED2DFD"/>
    <w:rsid w:val="00ED3D23"/>
    <w:rsid w:val="00ED5F60"/>
    <w:rsid w:val="00EE0F84"/>
    <w:rsid w:val="00EE12A6"/>
    <w:rsid w:val="00EE23C5"/>
    <w:rsid w:val="00EE606E"/>
    <w:rsid w:val="00EE626F"/>
    <w:rsid w:val="00EE7DB5"/>
    <w:rsid w:val="00EF06D3"/>
    <w:rsid w:val="00EF080C"/>
    <w:rsid w:val="00EF0DE5"/>
    <w:rsid w:val="00EF176D"/>
    <w:rsid w:val="00EF1A6E"/>
    <w:rsid w:val="00EF63CE"/>
    <w:rsid w:val="00F019AD"/>
    <w:rsid w:val="00F01F29"/>
    <w:rsid w:val="00F03CA2"/>
    <w:rsid w:val="00F06806"/>
    <w:rsid w:val="00F1091F"/>
    <w:rsid w:val="00F1526E"/>
    <w:rsid w:val="00F22261"/>
    <w:rsid w:val="00F24484"/>
    <w:rsid w:val="00F24634"/>
    <w:rsid w:val="00F24954"/>
    <w:rsid w:val="00F251EB"/>
    <w:rsid w:val="00F266C7"/>
    <w:rsid w:val="00F26806"/>
    <w:rsid w:val="00F27C81"/>
    <w:rsid w:val="00F30B83"/>
    <w:rsid w:val="00F32434"/>
    <w:rsid w:val="00F37FA3"/>
    <w:rsid w:val="00F41A19"/>
    <w:rsid w:val="00F42F3F"/>
    <w:rsid w:val="00F51A9D"/>
    <w:rsid w:val="00F52654"/>
    <w:rsid w:val="00F65472"/>
    <w:rsid w:val="00F70B07"/>
    <w:rsid w:val="00F714BE"/>
    <w:rsid w:val="00F722CA"/>
    <w:rsid w:val="00F738F3"/>
    <w:rsid w:val="00F7510A"/>
    <w:rsid w:val="00F76D21"/>
    <w:rsid w:val="00F822D7"/>
    <w:rsid w:val="00F8357A"/>
    <w:rsid w:val="00F868BF"/>
    <w:rsid w:val="00F916D7"/>
    <w:rsid w:val="00F92285"/>
    <w:rsid w:val="00F93EA6"/>
    <w:rsid w:val="00F949CC"/>
    <w:rsid w:val="00F96A2A"/>
    <w:rsid w:val="00F976C7"/>
    <w:rsid w:val="00FA0D83"/>
    <w:rsid w:val="00FA130F"/>
    <w:rsid w:val="00FA23CB"/>
    <w:rsid w:val="00FA29CA"/>
    <w:rsid w:val="00FA3703"/>
    <w:rsid w:val="00FA3CB3"/>
    <w:rsid w:val="00FA6382"/>
    <w:rsid w:val="00FB0CC8"/>
    <w:rsid w:val="00FB145B"/>
    <w:rsid w:val="00FB15FD"/>
    <w:rsid w:val="00FB58A6"/>
    <w:rsid w:val="00FB63FA"/>
    <w:rsid w:val="00FB7B26"/>
    <w:rsid w:val="00FC0D4A"/>
    <w:rsid w:val="00FC1F3F"/>
    <w:rsid w:val="00FC2489"/>
    <w:rsid w:val="00FC3B87"/>
    <w:rsid w:val="00FD161E"/>
    <w:rsid w:val="00FD2117"/>
    <w:rsid w:val="00FD347B"/>
    <w:rsid w:val="00FD4BA9"/>
    <w:rsid w:val="00FD6E8D"/>
    <w:rsid w:val="00FE16CC"/>
    <w:rsid w:val="00FE21B9"/>
    <w:rsid w:val="00FF0018"/>
    <w:rsid w:val="00FF3280"/>
    <w:rsid w:val="00FF5B28"/>
    <w:rsid w:val="00FF5EEE"/>
    <w:rsid w:val="00FF603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78649-3B30-419B-8C32-D7693B8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1C2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59"/>
    <w:rsid w:val="008C4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6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mayoga.ru/wiki/asany/utkatasana/" TargetMode="External"/><Relationship Id="rId18" Type="http://schemas.openxmlformats.org/officeDocument/2006/relationships/hyperlink" Target="https://ramayoga.ru/wiki/asany/dkhanurasana-poza-luka/" TargetMode="External"/><Relationship Id="rId26" Type="http://schemas.openxmlformats.org/officeDocument/2006/relationships/hyperlink" Target="https://ramayoga.ru/wiki/asany/bkhudzhangasana-poza-kobry/" TargetMode="External"/><Relationship Id="rId39" Type="http://schemas.openxmlformats.org/officeDocument/2006/relationships/hyperlink" Target="https://ramayoga.ru/wiki/asany/vrikshasana-poza-dereva/" TargetMode="External"/><Relationship Id="rId21" Type="http://schemas.openxmlformats.org/officeDocument/2006/relationships/hyperlink" Target="https://ramayoga.ru/wiki/asany/mandukasana-poza-lyagushki/" TargetMode="External"/><Relationship Id="rId34" Type="http://schemas.openxmlformats.org/officeDocument/2006/relationships/hyperlink" Target="https://ramayoga.ru/wiki/asany/sukkhasana-udobnaya-poza/" TargetMode="External"/><Relationship Id="rId42" Type="http://schemas.openxmlformats.org/officeDocument/2006/relationships/hyperlink" Target="http://ddut-penza.ru/forteache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mayoga.ru/wiki/asany/paripurna-navasana-poza-lodki/" TargetMode="External"/><Relationship Id="rId29" Type="http://schemas.openxmlformats.org/officeDocument/2006/relationships/hyperlink" Target="https://ramayoga.ru/wiki/asany/tadasana-poza-g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ayoga.ru/wiki/asany/chaturanga-poza-posokha/" TargetMode="External"/><Relationship Id="rId24" Type="http://schemas.openxmlformats.org/officeDocument/2006/relationships/hyperlink" Target="https://ramayoga.ru/wiki/asany/upavishtkha-konasana/" TargetMode="External"/><Relationship Id="rId32" Type="http://schemas.openxmlformats.org/officeDocument/2006/relationships/hyperlink" Target="https://ramayoga.ru/wiki/asany/adkho-mukkha-shvanasana-sobaka-mordoy-vniz/" TargetMode="External"/><Relationship Id="rId37" Type="http://schemas.openxmlformats.org/officeDocument/2006/relationships/hyperlink" Target="https://ramayoga.ru/wiki/asany/parivritta-trikonasana/" TargetMode="External"/><Relationship Id="rId40" Type="http://schemas.openxmlformats.org/officeDocument/2006/relationships/hyperlink" Target="https://ramayoga.ru/wiki/asany/ardkha-chandrasana-poza-polumesyats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mayoga.ru/wiki/asany/sarvangasana-stoyka-na-plechakh/" TargetMode="External"/><Relationship Id="rId23" Type="http://schemas.openxmlformats.org/officeDocument/2006/relationships/hyperlink" Target="https://ramayoga.ru/wiki/asany/prasarita-padottanasana/" TargetMode="External"/><Relationship Id="rId28" Type="http://schemas.openxmlformats.org/officeDocument/2006/relationships/hyperlink" Target="https://ramayoga.ru/wiki/asany/khalasana-poza-pluga/" TargetMode="External"/><Relationship Id="rId36" Type="http://schemas.openxmlformats.org/officeDocument/2006/relationships/hyperlink" Target="https://ramayoga.ru/wiki/asany/mardzhariasana/" TargetMode="External"/><Relationship Id="rId10" Type="http://schemas.openxmlformats.org/officeDocument/2006/relationships/hyperlink" Target="https://ramayoga.ru/wiki/asany/purvottanasana-poza-vytyazheniya-vostochnoy-storony-tela/" TargetMode="External"/><Relationship Id="rId19" Type="http://schemas.openxmlformats.org/officeDocument/2006/relationships/hyperlink" Target="https://ramayoga.ru/wiki/asany/uttanasana-poza-intensivnogo-vytyazheniya/" TargetMode="External"/><Relationship Id="rId31" Type="http://schemas.openxmlformats.org/officeDocument/2006/relationships/hyperlink" Target="https://ramayoga.ru/wiki/asany/urdva-mukkha-shvanasana-sobaka-mordoy-vverkh-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mayoga.ru/wiki/asany/chatush-padasana-poza-na-chetyrekh-oporakh/" TargetMode="External"/><Relationship Id="rId14" Type="http://schemas.openxmlformats.org/officeDocument/2006/relationships/hyperlink" Target="https://ramayoga.ru/wiki/asany/bkhudzhapidasana-poza-pauka/" TargetMode="External"/><Relationship Id="rId22" Type="http://schemas.openxmlformats.org/officeDocument/2006/relationships/hyperlink" Target="https://ramayoga.ru/wiki/asany/baddkha-konasana-poza-babochki/" TargetMode="External"/><Relationship Id="rId27" Type="http://schemas.openxmlformats.org/officeDocument/2006/relationships/hyperlink" Target="https://ramayoga.ru/wiki/asany/sarpasana-poza-zmei/" TargetMode="External"/><Relationship Id="rId30" Type="http://schemas.openxmlformats.org/officeDocument/2006/relationships/hyperlink" Target="https://ramayoga.ru/wiki/asany/virabkhadrasana-iii-tretya-asana-voina/" TargetMode="External"/><Relationship Id="rId35" Type="http://schemas.openxmlformats.org/officeDocument/2006/relationships/hyperlink" Target="https://ramayoga.ru/wiki/asany/gomukkhasana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amayoga.ru/wiki/asany/kumbkhakasana-poza-doski/" TargetMode="External"/><Relationship Id="rId17" Type="http://schemas.openxmlformats.org/officeDocument/2006/relationships/hyperlink" Target="https://ramayoga.ru/wiki/asany/shirshasana-stoyka-na-golove/" TargetMode="External"/><Relationship Id="rId25" Type="http://schemas.openxmlformats.org/officeDocument/2006/relationships/hyperlink" Target="https://ramayoga.ru/wiki/asany/ushtrasana-poza-verblyuda/" TargetMode="External"/><Relationship Id="rId33" Type="http://schemas.openxmlformats.org/officeDocument/2006/relationships/hyperlink" Target="https://ramayoga.ru/wiki/asany/virasana/" TargetMode="External"/><Relationship Id="rId38" Type="http://schemas.openxmlformats.org/officeDocument/2006/relationships/hyperlink" Target="https://ramayoga.ru/wiki/asany/garudasana-poza-orla/" TargetMode="External"/><Relationship Id="rId20" Type="http://schemas.openxmlformats.org/officeDocument/2006/relationships/hyperlink" Target="https://ramayoga.ru/wiki/asany/pashchimottanasana/" TargetMode="External"/><Relationship Id="rId41" Type="http://schemas.openxmlformats.org/officeDocument/2006/relationships/hyperlink" Target="https://multiurok.ru/index.php/files/prezentatsiia-na-temu-obshchaia-fizicheskaia-pod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DE0A-51CC-44A7-AFF3-3C66524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6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moc</cp:lastModifiedBy>
  <cp:revision>548</cp:revision>
  <cp:lastPrinted>2022-03-28T06:02:00Z</cp:lastPrinted>
  <dcterms:created xsi:type="dcterms:W3CDTF">2021-09-09T09:36:00Z</dcterms:created>
  <dcterms:modified xsi:type="dcterms:W3CDTF">2026-06-01T09:03:00Z</dcterms:modified>
</cp:coreProperties>
</file>